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D" w:rsidRDefault="00AC34C8">
      <w:r>
        <w:rPr>
          <w:noProof/>
          <w:lang w:eastAsia="pt-BR"/>
        </w:rPr>
        <w:drawing>
          <wp:inline distT="0" distB="0" distL="0" distR="0">
            <wp:extent cx="4695825" cy="32004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61" t="70674" r="24868" b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C8" w:rsidRDefault="00AC34C8">
      <w:r>
        <w:rPr>
          <w:noProof/>
          <w:lang w:eastAsia="pt-BR"/>
        </w:rPr>
        <w:drawing>
          <wp:inline distT="0" distB="0" distL="0" distR="0">
            <wp:extent cx="4718929" cy="2800350"/>
            <wp:effectExtent l="19050" t="0" r="547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082" t="70936" r="27513" b="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2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C8" w:rsidRDefault="00AC34C8">
      <w:r>
        <w:rPr>
          <w:noProof/>
          <w:lang w:eastAsia="pt-BR"/>
        </w:rPr>
        <w:lastRenderedPageBreak/>
        <w:drawing>
          <wp:inline distT="0" distB="0" distL="0" distR="0">
            <wp:extent cx="4719320" cy="3383428"/>
            <wp:effectExtent l="1905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95" r="33333" b="4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38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3" w:rsidRDefault="00AC34C8">
      <w:r>
        <w:rPr>
          <w:noProof/>
          <w:lang w:eastAsia="pt-BR"/>
        </w:rPr>
        <w:drawing>
          <wp:inline distT="0" distB="0" distL="0" distR="0">
            <wp:extent cx="4868228" cy="2562225"/>
            <wp:effectExtent l="19050" t="0" r="8572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28" r="32981" b="5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2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C8" w:rsidRDefault="00511EA6">
      <w:r>
        <w:rPr>
          <w:noProof/>
          <w:lang w:eastAsia="pt-BR"/>
        </w:rPr>
        <w:lastRenderedPageBreak/>
        <w:drawing>
          <wp:inline distT="0" distB="0" distL="0" distR="0">
            <wp:extent cx="4791075" cy="3251087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741" t="70879" r="29630" b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3" w:rsidRDefault="00592833">
      <w:r>
        <w:rPr>
          <w:noProof/>
          <w:lang w:eastAsia="pt-BR"/>
        </w:rPr>
        <w:drawing>
          <wp:inline distT="0" distB="0" distL="0" distR="0">
            <wp:extent cx="5379744" cy="31813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17" r="37966" b="6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4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3" w:rsidRDefault="003E5F6A">
      <w:r>
        <w:rPr>
          <w:noProof/>
          <w:lang w:eastAsia="pt-BR"/>
        </w:rPr>
        <w:lastRenderedPageBreak/>
        <w:drawing>
          <wp:inline distT="0" distB="0" distL="0" distR="0">
            <wp:extent cx="5486400" cy="417229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683" t="68841" r="30864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6A" w:rsidRDefault="003E5F6A">
      <w:r>
        <w:rPr>
          <w:noProof/>
          <w:lang w:eastAsia="pt-BR"/>
        </w:rPr>
        <w:drawing>
          <wp:inline distT="0" distB="0" distL="0" distR="0">
            <wp:extent cx="5486400" cy="337280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0614" b="6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6A" w:rsidRDefault="003E5F6A"/>
    <w:p w:rsidR="003E5F6A" w:rsidRDefault="003E5F6A"/>
    <w:p w:rsidR="003E5F6A" w:rsidRDefault="003E5F6A"/>
    <w:p w:rsidR="003E5F6A" w:rsidRDefault="003E5F6A">
      <w:r>
        <w:rPr>
          <w:noProof/>
          <w:lang w:eastAsia="pt-BR"/>
        </w:rPr>
        <w:lastRenderedPageBreak/>
        <w:drawing>
          <wp:inline distT="0" distB="0" distL="0" distR="0">
            <wp:extent cx="5314950" cy="328081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1143" b="6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8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6A" w:rsidRDefault="003E5F6A">
      <w:r>
        <w:rPr>
          <w:noProof/>
          <w:lang w:eastAsia="pt-BR"/>
        </w:rPr>
        <w:drawing>
          <wp:inline distT="0" distB="0" distL="0" distR="0">
            <wp:extent cx="5267325" cy="2918049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448" t="70696" r="2398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5" w:rsidRDefault="004C30E5">
      <w:r>
        <w:rPr>
          <w:noProof/>
          <w:lang w:eastAsia="pt-BR"/>
        </w:rPr>
        <w:lastRenderedPageBreak/>
        <w:drawing>
          <wp:inline distT="0" distB="0" distL="0" distR="0">
            <wp:extent cx="5362575" cy="3352470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1320" b="6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5" w:rsidRDefault="004C30E5">
      <w:r>
        <w:rPr>
          <w:noProof/>
          <w:lang w:eastAsia="pt-BR"/>
        </w:rPr>
        <w:drawing>
          <wp:inline distT="0" distB="0" distL="0" distR="0">
            <wp:extent cx="5564833" cy="349567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1321" b="6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3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43" w:rsidRDefault="004C30E5">
      <w:proofErr w:type="spellStart"/>
      <w:r>
        <w:t>Obs</w:t>
      </w:r>
      <w:proofErr w:type="spellEnd"/>
      <w:r>
        <w:t>: Se</w:t>
      </w:r>
      <w:r w:rsidR="000D7D43">
        <w:t xml:space="preserve"> a proposição (</w:t>
      </w:r>
      <w:r w:rsidRPr="004C30E5">
        <w:t>(a=b) ou (c&gt;a))</w:t>
      </w:r>
      <w:r w:rsidR="000D7D43">
        <w:t xml:space="preserve"> é VERDADEIRO, porque </w:t>
      </w:r>
      <w:r w:rsidR="000D7D43" w:rsidRPr="000D7D43">
        <w:rPr>
          <w:b/>
        </w:rPr>
        <w:t>C</w:t>
      </w:r>
      <w:r w:rsidR="000D7D43">
        <w:t xml:space="preserve"> é maior que </w:t>
      </w:r>
      <w:r w:rsidR="000D7D43" w:rsidRPr="000D7D43">
        <w:rPr>
          <w:b/>
        </w:rPr>
        <w:t>A</w:t>
      </w:r>
      <w:r w:rsidR="000D7D43">
        <w:rPr>
          <w:b/>
        </w:rPr>
        <w:t>,</w:t>
      </w:r>
      <w:proofErr w:type="gramStart"/>
      <w:r w:rsidR="000D7D43">
        <w:rPr>
          <w:b/>
        </w:rPr>
        <w:t xml:space="preserve">  </w:t>
      </w:r>
      <w:proofErr w:type="gramEnd"/>
      <w:r w:rsidR="000D7D43" w:rsidRPr="000D7D43">
        <w:t xml:space="preserve">e quando uma das proposições for verdadeiro , no operador </w:t>
      </w:r>
      <w:r w:rsidR="000D7D43" w:rsidRPr="000D7D43">
        <w:rPr>
          <w:u w:val="single"/>
        </w:rPr>
        <w:t>OU</w:t>
      </w:r>
      <w:r w:rsidR="000D7D43" w:rsidRPr="000D7D43">
        <w:t xml:space="preserve"> </w:t>
      </w:r>
      <w:r w:rsidR="000D7D43">
        <w:t>o</w:t>
      </w:r>
      <w:r w:rsidR="000D7D43" w:rsidRPr="000D7D43">
        <w:t xml:space="preserve"> resultado</w:t>
      </w:r>
      <w:r w:rsidR="000D7D43">
        <w:t xml:space="preserve"> será</w:t>
      </w:r>
      <w:r w:rsidR="000D7D43" w:rsidRPr="000D7D43">
        <w:t xml:space="preserve"> verdadeiro. </w:t>
      </w:r>
      <w:r w:rsidR="000D7D43">
        <w:t xml:space="preserve"> (a=b) é falso e</w:t>
      </w:r>
      <w:proofErr w:type="gramStart"/>
      <w:r w:rsidR="000D7D43">
        <w:t xml:space="preserve">  </w:t>
      </w:r>
      <w:proofErr w:type="gramEnd"/>
      <w:r w:rsidR="000D7D43">
        <w:t xml:space="preserve">(c&gt;a) é verdadeiro. Logo: na tabela verdade de </w:t>
      </w:r>
      <w:r w:rsidR="000D7D43" w:rsidRPr="000D7D43">
        <w:rPr>
          <w:u w:val="single"/>
        </w:rPr>
        <w:t>OU</w:t>
      </w:r>
      <w:r w:rsidR="000D7D43">
        <w:t>, fica:</w:t>
      </w:r>
      <w:proofErr w:type="gramStart"/>
      <w:r w:rsidR="000D7D43">
        <w:t xml:space="preserve">    </w:t>
      </w:r>
      <w:proofErr w:type="gramEnd"/>
      <w:r w:rsidR="000D7D43">
        <w:t>F    V   =   V (VERDADEIRO)</w:t>
      </w:r>
    </w:p>
    <w:p w:rsidR="004C30E5" w:rsidRDefault="000D7D43">
      <w:r w:rsidRPr="000D7D43">
        <w:t>Então na expressão: (</w:t>
      </w:r>
      <w:r>
        <w:t xml:space="preserve">não </w:t>
      </w:r>
      <w:r w:rsidRPr="000D7D43">
        <w:t>((a=b) ou (c&gt;a)))</w:t>
      </w:r>
      <w:proofErr w:type="gramStart"/>
      <w:r w:rsidRPr="000D7D43">
        <w:t xml:space="preserve">  </w:t>
      </w:r>
      <w:proofErr w:type="gramEnd"/>
      <w:r w:rsidRPr="000D7D43">
        <w:t xml:space="preserve">eu estou negando toda a proposição, logo será FALSO. </w:t>
      </w:r>
    </w:p>
    <w:p w:rsidR="000D7D43" w:rsidRDefault="000D7D43">
      <w:r>
        <w:rPr>
          <w:noProof/>
          <w:lang w:eastAsia="pt-BR"/>
        </w:rPr>
        <w:lastRenderedPageBreak/>
        <w:drawing>
          <wp:inline distT="0" distB="0" distL="0" distR="0">
            <wp:extent cx="4857750" cy="4246033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679" t="70696" r="3051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2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57" w:rsidRDefault="00AB6557"/>
    <w:p w:rsidR="00AB6557" w:rsidRDefault="00AB6557">
      <w:r>
        <w:rPr>
          <w:noProof/>
          <w:lang w:eastAsia="pt-BR"/>
        </w:rPr>
        <w:drawing>
          <wp:inline distT="0" distB="0" distL="0" distR="0">
            <wp:extent cx="4991100" cy="301349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4568" b="5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E9" w:rsidRDefault="00C928E9"/>
    <w:p w:rsidR="00027B55" w:rsidRDefault="00027B55"/>
    <w:p w:rsidR="00027B55" w:rsidRDefault="00027B55"/>
    <w:p w:rsidR="00027B55" w:rsidRPr="00680EAE" w:rsidRDefault="00027B55" w:rsidP="00680EAE">
      <w:pPr>
        <w:jc w:val="center"/>
        <w:rPr>
          <w:b/>
          <w:color w:val="C0504D" w:themeColor="accent2"/>
          <w:sz w:val="28"/>
          <w:szCs w:val="28"/>
          <w:u w:val="single"/>
        </w:rPr>
      </w:pPr>
      <w:r w:rsidRPr="00680EAE">
        <w:rPr>
          <w:b/>
          <w:color w:val="C0504D" w:themeColor="accent2"/>
          <w:sz w:val="28"/>
          <w:szCs w:val="28"/>
          <w:u w:val="single"/>
        </w:rPr>
        <w:lastRenderedPageBreak/>
        <w:t>UTILIZANDO O SCRATCH E O VISUALG</w:t>
      </w:r>
    </w:p>
    <w:p w:rsidR="00027B55" w:rsidRDefault="00027B55">
      <w:r w:rsidRPr="00027B55">
        <w:rPr>
          <w:noProof/>
          <w:lang w:eastAsia="pt-BR"/>
        </w:rPr>
        <w:drawing>
          <wp:inline distT="0" distB="0" distL="0" distR="0">
            <wp:extent cx="4707293" cy="4800600"/>
            <wp:effectExtent l="19050" t="0" r="0" b="0"/>
            <wp:docPr id="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3927" b="5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00" cy="48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55" w:rsidRDefault="00027B55">
      <w:r>
        <w:rPr>
          <w:noProof/>
          <w:lang w:eastAsia="pt-BR"/>
        </w:rPr>
        <w:drawing>
          <wp:inline distT="0" distB="0" distL="0" distR="0">
            <wp:extent cx="5495925" cy="3476014"/>
            <wp:effectExtent l="1905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826" t="1700" b="6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7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AD" w:rsidRPr="004938AD" w:rsidRDefault="004938AD" w:rsidP="004938AD">
      <w:pPr>
        <w:jc w:val="center"/>
        <w:rPr>
          <w:b/>
          <w:color w:val="FF0000"/>
          <w:sz w:val="28"/>
          <w:szCs w:val="28"/>
          <w:u w:val="single"/>
        </w:rPr>
      </w:pPr>
      <w:r w:rsidRPr="004938AD">
        <w:rPr>
          <w:b/>
          <w:color w:val="FF0000"/>
          <w:sz w:val="28"/>
          <w:szCs w:val="28"/>
          <w:u w:val="single"/>
        </w:rPr>
        <w:lastRenderedPageBreak/>
        <w:t>Estruturas Condicionais</w:t>
      </w:r>
    </w:p>
    <w:p w:rsidR="004938AD" w:rsidRDefault="004938AD">
      <w:r>
        <w:t>(Se, Então)</w:t>
      </w:r>
      <w:proofErr w:type="gramStart"/>
      <w:r>
        <w:t xml:space="preserve">   </w:t>
      </w:r>
    </w:p>
    <w:p w:rsidR="004938AD" w:rsidRDefault="00A84233">
      <w:proofErr w:type="gramEnd"/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2pt;margin-top:235.55pt;width:228.75pt;height:1in;z-index:251658240">
            <v:textbox>
              <w:txbxContent>
                <w:p w:rsidR="009F1168" w:rsidRDefault="009F1168">
                  <w:r w:rsidRPr="004938AD">
                    <w:rPr>
                      <w:u w:val="single"/>
                    </w:rPr>
                    <w:t>Se</w:t>
                  </w:r>
                  <w:r>
                    <w:t xml:space="preserve"> (idade &gt;= 18) </w:t>
                  </w:r>
                  <w:proofErr w:type="spellStart"/>
                  <w:r w:rsidRPr="004938AD">
                    <w:rPr>
                      <w:u w:val="single"/>
                    </w:rPr>
                    <w:t>Entao</w:t>
                  </w:r>
                  <w:proofErr w:type="spellEnd"/>
                </w:p>
                <w:p w:rsidR="009F1168" w:rsidRDefault="009F1168">
                  <w:proofErr w:type="spellStart"/>
                  <w:r>
                    <w:t>Escreval</w:t>
                  </w:r>
                  <w:proofErr w:type="spellEnd"/>
                  <w:r>
                    <w:t xml:space="preserve"> (“e terá atingido a maioridade</w:t>
                  </w:r>
                  <w:proofErr w:type="gramStart"/>
                  <w:r>
                    <w:t xml:space="preserve"> “</w:t>
                  </w:r>
                  <w:proofErr w:type="gramEnd"/>
                  <w:r>
                    <w:t>)</w:t>
                  </w:r>
                </w:p>
                <w:p w:rsidR="009F1168" w:rsidRPr="004938AD" w:rsidRDefault="009F1168">
                  <w:pPr>
                    <w:rPr>
                      <w:u w:val="single"/>
                    </w:rPr>
                  </w:pPr>
                  <w:proofErr w:type="spellStart"/>
                  <w:proofErr w:type="gramStart"/>
                  <w:r w:rsidRPr="004938AD">
                    <w:rPr>
                      <w:u w:val="single"/>
                    </w:rPr>
                    <w:t>FimS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938AD">
        <w:rPr>
          <w:noProof/>
          <w:lang w:eastAsia="pt-BR"/>
        </w:rPr>
        <w:drawing>
          <wp:inline distT="0" distB="0" distL="0" distR="0">
            <wp:extent cx="5314950" cy="506165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0141" b="6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AD" w:rsidRDefault="004938AD">
      <w:r>
        <w:rPr>
          <w:noProof/>
          <w:lang w:eastAsia="pt-BR"/>
        </w:rPr>
        <w:drawing>
          <wp:inline distT="0" distB="0" distL="0" distR="0">
            <wp:extent cx="3248025" cy="2647846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6745" t="12223" r="20784" b="7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9D" w:rsidRDefault="00191B9D"/>
    <w:p w:rsidR="00191B9D" w:rsidRPr="00191B9D" w:rsidRDefault="00191B9D">
      <w:pPr>
        <w:rPr>
          <w:b/>
          <w:u w:val="single"/>
        </w:rPr>
      </w:pPr>
      <w:r w:rsidRPr="00191B9D">
        <w:rPr>
          <w:b/>
          <w:u w:val="single"/>
        </w:rPr>
        <w:lastRenderedPageBreak/>
        <w:t>Condicional Composta:</w:t>
      </w:r>
    </w:p>
    <w:p w:rsidR="0062044E" w:rsidRDefault="00191B9D">
      <w:r>
        <w:rPr>
          <w:noProof/>
          <w:lang w:eastAsia="pt-BR"/>
        </w:rPr>
        <w:drawing>
          <wp:inline distT="0" distB="0" distL="0" distR="0">
            <wp:extent cx="4362450" cy="4076700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4072" b="6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9" cy="407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9D" w:rsidRDefault="0062044E" w:rsidP="0062044E">
      <w:pPr>
        <w:tabs>
          <w:tab w:val="left" w:pos="1200"/>
        </w:tabs>
        <w:rPr>
          <w:noProof/>
          <w:lang w:eastAsia="pt-BR"/>
        </w:rPr>
      </w:pPr>
      <w:r>
        <w:tab/>
      </w: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  <w:rPr>
          <w:noProof/>
          <w:lang w:eastAsia="pt-BR"/>
        </w:rPr>
      </w:pPr>
    </w:p>
    <w:p w:rsidR="00CF1EA4" w:rsidRDefault="00CF1EA4" w:rsidP="0062044E">
      <w:pPr>
        <w:tabs>
          <w:tab w:val="left" w:pos="1200"/>
        </w:tabs>
      </w:pPr>
    </w:p>
    <w:p w:rsidR="0062044E" w:rsidRDefault="0062044E" w:rsidP="0062044E">
      <w:pPr>
        <w:tabs>
          <w:tab w:val="left" w:pos="1200"/>
        </w:tabs>
      </w:pPr>
      <w:r>
        <w:lastRenderedPageBreak/>
        <w:t xml:space="preserve">OBS: Para saber se o número é par deve-se dividi-lo por </w:t>
      </w:r>
      <w:proofErr w:type="gramStart"/>
      <w:r>
        <w:t>2</w:t>
      </w:r>
      <w:proofErr w:type="gramEnd"/>
      <w:r>
        <w:t xml:space="preserve"> e observar se o resto da divisão. Se o resultado for </w:t>
      </w:r>
      <w:proofErr w:type="gramStart"/>
      <w:r>
        <w:t>0</w:t>
      </w:r>
      <w:proofErr w:type="gramEnd"/>
      <w:r>
        <w:t>, o número será PAR, contudo se o resto for 1 o número será IMPAR. Para nos auxiliar podemos</w:t>
      </w:r>
      <w:proofErr w:type="gramStart"/>
      <w:r>
        <w:t xml:space="preserve">  </w:t>
      </w:r>
      <w:proofErr w:type="gramEnd"/>
      <w:r>
        <w:t>utilizar o comando (%) que faz esse calculo e observa o resto da divisão.</w:t>
      </w:r>
    </w:p>
    <w:p w:rsidR="0062044E" w:rsidRPr="0062044E" w:rsidRDefault="00A84233" w:rsidP="0062044E">
      <w:r>
        <w:rPr>
          <w:noProof/>
          <w:lang w:eastAsia="pt-BR"/>
        </w:rPr>
        <w:pict>
          <v:shape id="_x0000_s1033" type="#_x0000_t202" style="position:absolute;margin-left:-.3pt;margin-top:3.3pt;width:197.25pt;height:123pt;z-index:251665408" strokeweight="1.5pt">
            <v:textbox>
              <w:txbxContent>
                <w:p w:rsidR="009F1168" w:rsidRDefault="009F1168" w:rsidP="00C3189D">
                  <w:r>
                    <w:t xml:space="preserve">Se (N </w:t>
                  </w:r>
                  <w:r w:rsidRPr="00C3189D">
                    <w:rPr>
                      <w:b/>
                    </w:rPr>
                    <w:t>%</w:t>
                  </w:r>
                  <w:r>
                    <w:t xml:space="preserve"> 2 = 0) </w:t>
                  </w:r>
                  <w:proofErr w:type="spellStart"/>
                  <w:r>
                    <w:t>Entao</w:t>
                  </w:r>
                  <w:proofErr w:type="spellEnd"/>
                </w:p>
                <w:p w:rsidR="009F1168" w:rsidRDefault="009F1168" w:rsidP="00C3189D">
                  <w:r>
                    <w:t>Escreva (</w:t>
                  </w:r>
                  <w:proofErr w:type="gramStart"/>
                  <w:r>
                    <w:t>“</w:t>
                  </w:r>
                  <w:r w:rsidRPr="00C3189D">
                    <w:t>" O numero "</w:t>
                  </w:r>
                  <w:proofErr w:type="gramEnd"/>
                  <w:r w:rsidRPr="00C3189D">
                    <w:t xml:space="preserve"> , N , " é par"</w:t>
                  </w:r>
                  <w:r>
                    <w:t>)</w:t>
                  </w:r>
                </w:p>
                <w:p w:rsidR="009F1168" w:rsidRDefault="009F1168" w:rsidP="00C3189D">
                  <w:proofErr w:type="spellStart"/>
                  <w:r>
                    <w:t>Senao</w:t>
                  </w:r>
                  <w:proofErr w:type="spellEnd"/>
                </w:p>
                <w:p w:rsidR="009F1168" w:rsidRDefault="009F1168" w:rsidP="00C3189D">
                  <w:r>
                    <w:t>Escreva (</w:t>
                  </w:r>
                  <w:proofErr w:type="gramStart"/>
                  <w:r>
                    <w:t>"</w:t>
                  </w:r>
                  <w:proofErr w:type="gramEnd"/>
                  <w:r>
                    <w:t xml:space="preserve"> O numero " , N , " é impar ”)</w:t>
                  </w:r>
                </w:p>
                <w:p w:rsidR="009F1168" w:rsidRDefault="009F1168" w:rsidP="00C3189D">
                  <w:proofErr w:type="spellStart"/>
                  <w:proofErr w:type="gramStart"/>
                  <w:r>
                    <w:t>FimS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202" style="position:absolute;margin-left:304.95pt;margin-top:53.55pt;width:39.75pt;height:30pt;z-index:251663360" stroked="f">
            <v:textbox>
              <w:txbxContent>
                <w:p w:rsidR="009F1168" w:rsidRPr="0062044E" w:rsidRDefault="009F1168" w:rsidP="0062044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620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2044E">
                    <w:rPr>
                      <w:b/>
                      <w:sz w:val="28"/>
                      <w:szCs w:val="28"/>
                      <w:highlight w:val="yellow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margin-left:356.7pt;margin-top:12.3pt;width:39.75pt;height:30pt;z-index:251662336" stroked="f">
            <v:textbox>
              <w:txbxContent>
                <w:p w:rsidR="009F1168" w:rsidRPr="0062044E" w:rsidRDefault="009F1168" w:rsidP="006204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358.95pt;margin-top:52.8pt;width:39.75pt;height:30pt;z-index:251664384" stroked="f">
            <v:textbox>
              <w:txbxContent>
                <w:p w:rsidR="009F1168" w:rsidRPr="0062044E" w:rsidRDefault="009F1168" w:rsidP="006204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202" style="position:absolute;margin-left:304.95pt;margin-top:12.3pt;width:39.75pt;height:30pt;z-index:251661312" stroked="f">
            <v:textbox>
              <w:txbxContent>
                <w:p w:rsidR="009F1168" w:rsidRPr="0062044E" w:rsidRDefault="009F11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62044E">
                    <w:rPr>
                      <w:sz w:val="28"/>
                      <w:szCs w:val="28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2.95pt;margin-top:42.3pt;width:51pt;height:0;z-index:251660288" o:connectortype="straight"/>
        </w:pict>
      </w:r>
      <w:r>
        <w:rPr>
          <w:noProof/>
          <w:lang w:eastAsia="pt-BR"/>
        </w:rPr>
        <w:pict>
          <v:shape id="_x0000_s1027" type="#_x0000_t32" style="position:absolute;margin-left:352.95pt;margin-top:12.3pt;width:0;height:30pt;z-index:251659264" o:connectortype="straight"/>
        </w:pict>
      </w:r>
    </w:p>
    <w:p w:rsidR="0062044E" w:rsidRPr="0062044E" w:rsidRDefault="0062044E" w:rsidP="0062044E"/>
    <w:p w:rsidR="0062044E" w:rsidRDefault="0062044E" w:rsidP="0062044E"/>
    <w:p w:rsidR="00CF1EA4" w:rsidRDefault="00A84233" w:rsidP="0062044E">
      <w:pPr>
        <w:tabs>
          <w:tab w:val="left" w:pos="2010"/>
        </w:tabs>
      </w:pPr>
      <w:r>
        <w:rPr>
          <w:noProof/>
          <w:lang w:eastAsia="pt-BR"/>
        </w:rPr>
        <w:pict>
          <v:shape id="_x0000_s1034" type="#_x0000_t202" style="position:absolute;margin-left:314.7pt;margin-top:9.5pt;width:106.5pt;height:21pt;z-index:251666432">
            <v:stroke dashstyle="1 1" endcap="round"/>
            <v:textbox>
              <w:txbxContent>
                <w:p w:rsidR="009F1168" w:rsidRDefault="009F1168" w:rsidP="00C3189D">
                  <w:pPr>
                    <w:jc w:val="center"/>
                  </w:pPr>
                  <w:r>
                    <w:t xml:space="preserve">Logo, </w:t>
                  </w:r>
                  <w:proofErr w:type="gramStart"/>
                  <w:r>
                    <w:t>5</w:t>
                  </w:r>
                  <w:proofErr w:type="gramEnd"/>
                  <w:r>
                    <w:t xml:space="preserve"> é Impar!!!!</w:t>
                  </w:r>
                </w:p>
              </w:txbxContent>
            </v:textbox>
          </v:shape>
        </w:pict>
      </w:r>
      <w:r w:rsidR="0062044E">
        <w:tab/>
      </w:r>
    </w:p>
    <w:p w:rsidR="00CF1EA4" w:rsidRPr="00CF1EA4" w:rsidRDefault="00CF1EA4" w:rsidP="00CF1EA4"/>
    <w:p w:rsidR="00CF1EA4" w:rsidRDefault="00CF1EA4" w:rsidP="00CF1EA4"/>
    <w:p w:rsidR="0062044E" w:rsidRDefault="00CF1EA4" w:rsidP="00CF1EA4">
      <w:pPr>
        <w:tabs>
          <w:tab w:val="left" w:pos="7110"/>
        </w:tabs>
      </w:pPr>
      <w:r>
        <w:tab/>
      </w:r>
    </w:p>
    <w:p w:rsidR="00CF1EA4" w:rsidRDefault="00CF1EA4" w:rsidP="00CF1EA4">
      <w:pPr>
        <w:tabs>
          <w:tab w:val="left" w:pos="7110"/>
        </w:tabs>
      </w:pPr>
      <w:r w:rsidRPr="00CF1EA4">
        <w:rPr>
          <w:noProof/>
          <w:lang w:eastAsia="pt-BR"/>
        </w:rPr>
        <w:drawing>
          <wp:inline distT="0" distB="0" distL="0" distR="0">
            <wp:extent cx="5162550" cy="5317546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5839" b="6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31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A4" w:rsidRDefault="009F53A4" w:rsidP="00CF1EA4">
      <w:pPr>
        <w:tabs>
          <w:tab w:val="left" w:pos="7110"/>
        </w:tabs>
      </w:pPr>
    </w:p>
    <w:p w:rsidR="009F53A4" w:rsidRDefault="009F53A4" w:rsidP="009F53A4">
      <w:pPr>
        <w:tabs>
          <w:tab w:val="left" w:pos="7110"/>
        </w:tabs>
        <w:jc w:val="center"/>
        <w:rPr>
          <w:b/>
          <w:color w:val="FF0000"/>
        </w:rPr>
      </w:pPr>
      <w:r w:rsidRPr="009F53A4">
        <w:rPr>
          <w:b/>
          <w:color w:val="FF0000"/>
        </w:rPr>
        <w:lastRenderedPageBreak/>
        <w:t>CONDICIONAL ANINHADA</w:t>
      </w:r>
    </w:p>
    <w:p w:rsidR="009F53A4" w:rsidRPr="009F53A4" w:rsidRDefault="009F53A4" w:rsidP="009F53A4">
      <w:pPr>
        <w:tabs>
          <w:tab w:val="left" w:pos="7110"/>
        </w:tabs>
      </w:pPr>
      <w:r>
        <w:t xml:space="preserve">OBS: </w:t>
      </w:r>
      <w:r w:rsidRPr="009F53A4">
        <w:t>Quando existem mais de uma alternativa, condições a se observar.</w:t>
      </w:r>
    </w:p>
    <w:p w:rsidR="009F53A4" w:rsidRDefault="009F53A4" w:rsidP="00CF1EA4">
      <w:pPr>
        <w:tabs>
          <w:tab w:val="left" w:pos="7110"/>
        </w:tabs>
      </w:pPr>
      <w:r>
        <w:rPr>
          <w:noProof/>
          <w:lang w:eastAsia="pt-BR"/>
        </w:rPr>
        <w:drawing>
          <wp:inline distT="0" distB="0" distL="0" distR="0">
            <wp:extent cx="5248275" cy="447918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7017" b="6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01" w:rsidRDefault="00485101" w:rsidP="00CF1EA4">
      <w:pPr>
        <w:tabs>
          <w:tab w:val="left" w:pos="7110"/>
        </w:tabs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</w:p>
    <w:p w:rsidR="00485101" w:rsidRDefault="00485101" w:rsidP="00485101">
      <w:pPr>
        <w:tabs>
          <w:tab w:val="left" w:pos="7110"/>
        </w:tabs>
        <w:jc w:val="center"/>
        <w:rPr>
          <w:b/>
          <w:color w:val="FF0000"/>
        </w:rPr>
      </w:pPr>
      <w:r w:rsidRPr="00485101">
        <w:rPr>
          <w:b/>
          <w:color w:val="FF0000"/>
        </w:rPr>
        <w:lastRenderedPageBreak/>
        <w:t>ESTRUTURA ESCOLHA</w:t>
      </w:r>
    </w:p>
    <w:p w:rsidR="00485101" w:rsidRDefault="00485101" w:rsidP="00485101">
      <w:pPr>
        <w:tabs>
          <w:tab w:val="left" w:pos="7110"/>
        </w:tabs>
      </w:pPr>
      <w:r w:rsidRPr="00485101">
        <w:t>OBS: Não serve para testar faixa de valores</w:t>
      </w:r>
      <w:r w:rsidR="005334D4">
        <w:t xml:space="preserve"> (exe. Não </w:t>
      </w:r>
      <w:proofErr w:type="gramStart"/>
      <w:r w:rsidR="005334D4">
        <w:t>pode-se</w:t>
      </w:r>
      <w:proofErr w:type="gramEnd"/>
      <w:r w:rsidR="005334D4">
        <w:t xml:space="preserve"> usar quando for necessário observar entre valores, como entre 5.000 e 7.000, por exemplo, pois neste caso utiliza-se o ANINHADA). E o modo ESTRUTURA ESCOLHA</w:t>
      </w:r>
      <w:r w:rsidRPr="00485101">
        <w:t xml:space="preserve"> só funciona para valores inteiros</w:t>
      </w:r>
      <w:r>
        <w:t>.</w:t>
      </w:r>
    </w:p>
    <w:p w:rsidR="00485101" w:rsidRDefault="005334D4" w:rsidP="00485101">
      <w:pPr>
        <w:tabs>
          <w:tab w:val="left" w:pos="7110"/>
        </w:tabs>
      </w:pPr>
      <w:r>
        <w:rPr>
          <w:noProof/>
          <w:lang w:eastAsia="pt-BR"/>
        </w:rPr>
        <w:drawing>
          <wp:inline distT="0" distB="0" distL="0" distR="0">
            <wp:extent cx="4876800" cy="4491418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6147" b="5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9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485101">
      <w:pPr>
        <w:tabs>
          <w:tab w:val="left" w:pos="7110"/>
        </w:tabs>
      </w:pPr>
    </w:p>
    <w:p w:rsidR="00B922E6" w:rsidRDefault="00B922E6" w:rsidP="00B922E6">
      <w:pPr>
        <w:tabs>
          <w:tab w:val="left" w:pos="7110"/>
        </w:tabs>
        <w:jc w:val="center"/>
        <w:rPr>
          <w:b/>
          <w:color w:val="FF0000"/>
        </w:rPr>
      </w:pPr>
      <w:r w:rsidRPr="00485101">
        <w:rPr>
          <w:b/>
          <w:color w:val="FF0000"/>
        </w:rPr>
        <w:lastRenderedPageBreak/>
        <w:t>ESTRUTURA</w:t>
      </w:r>
      <w:r>
        <w:rPr>
          <w:b/>
          <w:color w:val="FF0000"/>
        </w:rPr>
        <w:t xml:space="preserve"> DE REPETIÇÃO</w:t>
      </w:r>
    </w:p>
    <w:p w:rsidR="005F370C" w:rsidRDefault="005F370C" w:rsidP="00B922E6">
      <w:pPr>
        <w:tabs>
          <w:tab w:val="left" w:pos="7110"/>
        </w:tabs>
        <w:jc w:val="center"/>
        <w:rPr>
          <w:b/>
          <w:color w:val="FF0000"/>
        </w:rPr>
      </w:pPr>
    </w:p>
    <w:p w:rsidR="005F370C" w:rsidRDefault="005F370C" w:rsidP="005F370C">
      <w:pPr>
        <w:tabs>
          <w:tab w:val="left" w:pos="7110"/>
        </w:tabs>
        <w:spacing w:after="0"/>
      </w:pPr>
      <w:r>
        <w:t>(Enquanto</w:t>
      </w:r>
      <w:proofErr w:type="gramStart"/>
      <w:r>
        <w:t>.........</w:t>
      </w:r>
      <w:proofErr w:type="gramEnd"/>
      <w:r>
        <w:t xml:space="preserve"> </w:t>
      </w:r>
      <w:r w:rsidRPr="005F370C">
        <w:t xml:space="preserve">faca    </w:t>
      </w:r>
    </w:p>
    <w:p w:rsidR="005F370C" w:rsidRDefault="005F370C" w:rsidP="005F370C">
      <w:pPr>
        <w:tabs>
          <w:tab w:val="left" w:pos="7110"/>
        </w:tabs>
        <w:spacing w:after="0"/>
      </w:pPr>
      <w:proofErr w:type="spellStart"/>
      <w:proofErr w:type="gramStart"/>
      <w:r w:rsidRPr="005F370C">
        <w:t>FimEnquanto</w:t>
      </w:r>
      <w:proofErr w:type="spellEnd"/>
      <w:proofErr w:type="gramEnd"/>
      <w:r w:rsidRPr="005F370C">
        <w:t>)</w:t>
      </w:r>
    </w:p>
    <w:p w:rsidR="005F370C" w:rsidRPr="005F370C" w:rsidRDefault="005F370C" w:rsidP="005F370C">
      <w:pPr>
        <w:tabs>
          <w:tab w:val="left" w:pos="7110"/>
        </w:tabs>
        <w:spacing w:after="0"/>
      </w:pPr>
    </w:p>
    <w:p w:rsidR="00B922E6" w:rsidRDefault="00B922E6" w:rsidP="00B922E6">
      <w:pPr>
        <w:tabs>
          <w:tab w:val="left" w:pos="7110"/>
        </w:tabs>
      </w:pPr>
      <w:r w:rsidRPr="00B922E6">
        <w:t xml:space="preserve">Para contar de </w:t>
      </w:r>
      <w:proofErr w:type="gramStart"/>
      <w:r w:rsidRPr="00B922E6">
        <w:t>0</w:t>
      </w:r>
      <w:proofErr w:type="gramEnd"/>
      <w:r w:rsidRPr="00B922E6">
        <w:t xml:space="preserve"> até 10, deve-se utilizar ama variável que conte (contador), e a estrutura de repetição deve conter as seguintes informações:</w:t>
      </w:r>
      <w:r>
        <w:t xml:space="preserve"> ENQUANTO  </w:t>
      </w:r>
      <w:r w:rsidR="0060438A">
        <w:t xml:space="preserve">, </w:t>
      </w:r>
      <w:proofErr w:type="spellStart"/>
      <w:r w:rsidR="0060438A">
        <w:t>FimEnquanto</w:t>
      </w:r>
      <w:proofErr w:type="spellEnd"/>
      <w:r w:rsidR="0060438A">
        <w:t>.</w:t>
      </w:r>
    </w:p>
    <w:p w:rsidR="0060438A" w:rsidRDefault="0060438A" w:rsidP="0060438A">
      <w:pPr>
        <w:tabs>
          <w:tab w:val="left" w:pos="7110"/>
        </w:tabs>
        <w:spacing w:after="0"/>
      </w:pPr>
      <w:r>
        <w:t xml:space="preserve">Contador &lt;- 0 (começar a contar do </w:t>
      </w:r>
      <w:r w:rsidR="00E847B3">
        <w:t>zero</w:t>
      </w:r>
      <w:r>
        <w:t>)</w:t>
      </w:r>
    </w:p>
    <w:p w:rsidR="0060438A" w:rsidRPr="0060438A" w:rsidRDefault="0060438A" w:rsidP="0060438A">
      <w:pPr>
        <w:tabs>
          <w:tab w:val="left" w:pos="7110"/>
        </w:tabs>
        <w:spacing w:after="0"/>
        <w:rPr>
          <w:u w:val="single"/>
        </w:rPr>
      </w:pPr>
      <w:r>
        <w:t xml:space="preserve">Enquanto (contador &lt;= 10) faca </w:t>
      </w:r>
      <w:r w:rsidRPr="0060438A">
        <w:rPr>
          <w:u w:val="single"/>
        </w:rPr>
        <w:t>(</w:t>
      </w:r>
      <w:r w:rsidRPr="0060438A">
        <w:rPr>
          <w:i/>
          <w:u w:val="single"/>
        </w:rPr>
        <w:t>enquanto o contador for menor ou igual à zero, faça!</w:t>
      </w:r>
      <w:proofErr w:type="gramStart"/>
      <w:r w:rsidRPr="0060438A">
        <w:rPr>
          <w:i/>
          <w:u w:val="single"/>
        </w:rPr>
        <w:t>)</w:t>
      </w:r>
      <w:proofErr w:type="gramEnd"/>
    </w:p>
    <w:p w:rsidR="0060438A" w:rsidRDefault="0060438A" w:rsidP="0060438A">
      <w:pPr>
        <w:tabs>
          <w:tab w:val="left" w:pos="7110"/>
        </w:tabs>
        <w:spacing w:after="0"/>
      </w:pPr>
      <w:r>
        <w:t xml:space="preserve">       </w:t>
      </w:r>
      <w:proofErr w:type="spellStart"/>
      <w:r>
        <w:t>Escreval</w:t>
      </w:r>
      <w:proofErr w:type="spellEnd"/>
      <w:r>
        <w:t xml:space="preserve"> (contador)</w:t>
      </w:r>
    </w:p>
    <w:p w:rsidR="0060438A" w:rsidRDefault="0060438A" w:rsidP="0060438A">
      <w:pPr>
        <w:tabs>
          <w:tab w:val="left" w:pos="7110"/>
        </w:tabs>
        <w:spacing w:after="0"/>
        <w:rPr>
          <w:i/>
          <w:u w:val="single"/>
        </w:rPr>
      </w:pPr>
      <w:r>
        <w:t xml:space="preserve">       Contador &lt;- contador + 1 </w:t>
      </w:r>
      <w:r w:rsidRPr="0060438A">
        <w:rPr>
          <w:i/>
        </w:rPr>
        <w:t>(</w:t>
      </w:r>
      <w:r w:rsidRPr="0060438A">
        <w:rPr>
          <w:i/>
          <w:u w:val="single"/>
        </w:rPr>
        <w:t>contador vai receber na sua variável a informação: contador +1)</w:t>
      </w:r>
    </w:p>
    <w:p w:rsidR="0060438A" w:rsidRDefault="0060438A" w:rsidP="0060438A">
      <w:pPr>
        <w:tabs>
          <w:tab w:val="left" w:pos="7110"/>
        </w:tabs>
        <w:spacing w:after="0"/>
      </w:pPr>
      <w:proofErr w:type="spellStart"/>
      <w:proofErr w:type="gramStart"/>
      <w:r>
        <w:t>FimEnquanto</w:t>
      </w:r>
      <w:proofErr w:type="spellEnd"/>
      <w:proofErr w:type="gramEnd"/>
    </w:p>
    <w:p w:rsidR="0060438A" w:rsidRDefault="0060438A" w:rsidP="0060438A">
      <w:pPr>
        <w:tabs>
          <w:tab w:val="left" w:pos="7110"/>
        </w:tabs>
        <w:spacing w:after="0"/>
      </w:pPr>
      <w:r>
        <w:t>Escreva (“Terminei de contar”)</w:t>
      </w:r>
    </w:p>
    <w:p w:rsidR="0060438A" w:rsidRDefault="0060438A" w:rsidP="0060438A">
      <w:pPr>
        <w:tabs>
          <w:tab w:val="left" w:pos="7110"/>
        </w:tabs>
        <w:spacing w:after="0"/>
      </w:pPr>
    </w:p>
    <w:p w:rsidR="0060438A" w:rsidRPr="00B922E6" w:rsidRDefault="0060438A" w:rsidP="0060438A">
      <w:pPr>
        <w:tabs>
          <w:tab w:val="left" w:pos="7110"/>
        </w:tabs>
        <w:spacing w:after="0"/>
      </w:pPr>
      <w:r>
        <w:t xml:space="preserve">OBS: o comando faz com que o programa entre em um LOOP enquanto as condições estiverem sendo atendidas. </w:t>
      </w:r>
    </w:p>
    <w:p w:rsidR="00B922E6" w:rsidRDefault="00B922E6" w:rsidP="0060438A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4876800" cy="5299034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441" r="8818" b="5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04" w:rsidRPr="00A72C93" w:rsidRDefault="00026D04" w:rsidP="0060438A">
      <w:pPr>
        <w:tabs>
          <w:tab w:val="left" w:pos="7110"/>
        </w:tabs>
        <w:spacing w:after="0"/>
        <w:rPr>
          <w:b/>
          <w:u w:val="single"/>
        </w:rPr>
      </w:pPr>
      <w:r w:rsidRPr="00A72C93">
        <w:rPr>
          <w:b/>
          <w:u w:val="single"/>
        </w:rPr>
        <w:lastRenderedPageBreak/>
        <w:t>Contando de 10</w:t>
      </w:r>
      <w:r w:rsidR="004B3E7C" w:rsidRPr="00A72C93">
        <w:rPr>
          <w:b/>
          <w:u w:val="single"/>
        </w:rPr>
        <w:t xml:space="preserve"> (dez)</w:t>
      </w:r>
      <w:r w:rsidRPr="00A72C93">
        <w:rPr>
          <w:b/>
          <w:u w:val="single"/>
        </w:rPr>
        <w:t xml:space="preserve"> até</w:t>
      </w:r>
      <w:r w:rsidR="004B3E7C" w:rsidRPr="00A72C93">
        <w:rPr>
          <w:b/>
          <w:u w:val="single"/>
        </w:rPr>
        <w:t xml:space="preserve"> </w:t>
      </w:r>
      <w:proofErr w:type="gramStart"/>
      <w:r w:rsidR="004B3E7C" w:rsidRPr="00A72C93">
        <w:rPr>
          <w:b/>
          <w:u w:val="single"/>
        </w:rPr>
        <w:t>0</w:t>
      </w:r>
      <w:proofErr w:type="gramEnd"/>
      <w:r w:rsidR="004B3E7C" w:rsidRPr="00A72C93">
        <w:rPr>
          <w:b/>
          <w:u w:val="single"/>
        </w:rPr>
        <w:t xml:space="preserve"> (</w:t>
      </w:r>
      <w:r w:rsidRPr="00A72C93">
        <w:rPr>
          <w:b/>
          <w:u w:val="single"/>
        </w:rPr>
        <w:t>zero</w:t>
      </w:r>
      <w:r w:rsidR="004B3E7C" w:rsidRPr="00A72C93">
        <w:rPr>
          <w:b/>
          <w:u w:val="single"/>
        </w:rPr>
        <w:t>)</w:t>
      </w:r>
      <w:r w:rsidRPr="00A72C93">
        <w:rPr>
          <w:b/>
          <w:u w:val="single"/>
        </w:rPr>
        <w:t xml:space="preserve"> (regressiva):</w:t>
      </w:r>
    </w:p>
    <w:p w:rsidR="00026D04" w:rsidRDefault="00026D04" w:rsidP="0060438A">
      <w:pPr>
        <w:tabs>
          <w:tab w:val="left" w:pos="7110"/>
        </w:tabs>
        <w:spacing w:after="0"/>
      </w:pPr>
    </w:p>
    <w:p w:rsidR="00026D04" w:rsidRDefault="00026D04" w:rsidP="0060438A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219700" cy="682367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0088" r="16049" b="5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</w:p>
    <w:p w:rsidR="00A72C93" w:rsidRPr="00A72C93" w:rsidRDefault="00A72C93" w:rsidP="0060438A">
      <w:pPr>
        <w:tabs>
          <w:tab w:val="left" w:pos="7110"/>
        </w:tabs>
        <w:spacing w:after="0"/>
        <w:rPr>
          <w:b/>
          <w:u w:val="single"/>
        </w:rPr>
      </w:pPr>
      <w:r w:rsidRPr="00A72C93">
        <w:rPr>
          <w:b/>
          <w:u w:val="single"/>
        </w:rPr>
        <w:lastRenderedPageBreak/>
        <w:t xml:space="preserve">Deixando o usuário escolher até quanto </w:t>
      </w:r>
      <w:proofErr w:type="gramStart"/>
      <w:r w:rsidRPr="00A72C93">
        <w:rPr>
          <w:b/>
          <w:u w:val="single"/>
        </w:rPr>
        <w:t>deve-se</w:t>
      </w:r>
      <w:proofErr w:type="gramEnd"/>
      <w:r w:rsidRPr="00A72C93">
        <w:rPr>
          <w:b/>
          <w:u w:val="single"/>
        </w:rPr>
        <w:t xml:space="preserve"> contar:</w:t>
      </w:r>
    </w:p>
    <w:p w:rsidR="00A72C93" w:rsidRDefault="00A72C93" w:rsidP="00A72C93">
      <w:pPr>
        <w:tabs>
          <w:tab w:val="left" w:pos="7110"/>
        </w:tabs>
        <w:spacing w:after="0"/>
      </w:pPr>
      <w:proofErr w:type="gramStart"/>
      <w:r>
        <w:t>var</w:t>
      </w:r>
      <w:proofErr w:type="gramEnd"/>
    </w:p>
    <w:p w:rsidR="00A72C93" w:rsidRDefault="00A72C93" w:rsidP="00A72C93">
      <w:pPr>
        <w:tabs>
          <w:tab w:val="left" w:pos="7110"/>
        </w:tabs>
        <w:spacing w:after="0"/>
      </w:pPr>
      <w:proofErr w:type="gramStart"/>
      <w:r>
        <w:t>contador</w:t>
      </w:r>
      <w:proofErr w:type="gramEnd"/>
      <w:r>
        <w:t>, valor: inteiro</w:t>
      </w:r>
    </w:p>
    <w:p w:rsidR="00A72C93" w:rsidRDefault="00A72C93" w:rsidP="00A72C93">
      <w:pPr>
        <w:tabs>
          <w:tab w:val="left" w:pos="7110"/>
        </w:tabs>
        <w:spacing w:after="0"/>
      </w:pPr>
    </w:p>
    <w:p w:rsidR="00A72C93" w:rsidRDefault="00A72C93" w:rsidP="00A72C93">
      <w:pPr>
        <w:tabs>
          <w:tab w:val="left" w:pos="7110"/>
        </w:tabs>
        <w:spacing w:after="0"/>
      </w:pPr>
      <w:proofErr w:type="gramStart"/>
      <w:r>
        <w:t>inicio</w:t>
      </w:r>
      <w:proofErr w:type="gramEnd"/>
    </w:p>
    <w:p w:rsidR="00A72C93" w:rsidRDefault="00A72C93" w:rsidP="00A72C93">
      <w:pPr>
        <w:tabs>
          <w:tab w:val="left" w:pos="7110"/>
        </w:tabs>
        <w:spacing w:after="0"/>
      </w:pPr>
      <w:r>
        <w:t>Contador &lt;- 0</w:t>
      </w:r>
    </w:p>
    <w:p w:rsidR="00A72C93" w:rsidRDefault="00163DBB" w:rsidP="00A72C93">
      <w:pPr>
        <w:tabs>
          <w:tab w:val="left" w:pos="7110"/>
        </w:tabs>
        <w:spacing w:after="0"/>
      </w:pPr>
      <w:r>
        <w:t>Es</w:t>
      </w:r>
      <w:r w:rsidR="00A72C93">
        <w:t>creva ("Quer contar até quanto?</w:t>
      </w:r>
      <w:proofErr w:type="gramStart"/>
      <w:r w:rsidR="00A72C93">
        <w:t xml:space="preserve"> "</w:t>
      </w:r>
      <w:proofErr w:type="gramEnd"/>
      <w:r w:rsidR="00A72C93">
        <w:t>)</w:t>
      </w:r>
    </w:p>
    <w:p w:rsidR="00A72C93" w:rsidRDefault="00A72C93" w:rsidP="00A72C93">
      <w:pPr>
        <w:tabs>
          <w:tab w:val="left" w:pos="7110"/>
        </w:tabs>
        <w:spacing w:after="0"/>
      </w:pPr>
      <w:r>
        <w:t>Leia (valor)</w:t>
      </w:r>
    </w:p>
    <w:p w:rsidR="00A72C93" w:rsidRDefault="00A72C93" w:rsidP="00A72C93">
      <w:pPr>
        <w:tabs>
          <w:tab w:val="left" w:pos="7110"/>
        </w:tabs>
        <w:spacing w:after="0"/>
      </w:pPr>
      <w:r>
        <w:t>Enquanto (contador &lt;= valor) faca</w:t>
      </w:r>
    </w:p>
    <w:p w:rsidR="00A72C93" w:rsidRDefault="00A72C93" w:rsidP="00A72C93">
      <w:pPr>
        <w:tabs>
          <w:tab w:val="left" w:pos="7110"/>
        </w:tabs>
        <w:spacing w:after="0"/>
      </w:pPr>
      <w:r>
        <w:t xml:space="preserve">   </w:t>
      </w:r>
      <w:proofErr w:type="spellStart"/>
      <w:r>
        <w:t>Escreval</w:t>
      </w:r>
      <w:proofErr w:type="spellEnd"/>
      <w:r>
        <w:t xml:space="preserve"> (contador)</w:t>
      </w:r>
    </w:p>
    <w:p w:rsidR="00A72C93" w:rsidRDefault="00A72C93" w:rsidP="00A72C93">
      <w:pPr>
        <w:tabs>
          <w:tab w:val="left" w:pos="7110"/>
        </w:tabs>
        <w:spacing w:after="0"/>
      </w:pPr>
      <w:r>
        <w:t xml:space="preserve">   </w:t>
      </w:r>
      <w:proofErr w:type="gramStart"/>
      <w:r>
        <w:t>contador</w:t>
      </w:r>
      <w:proofErr w:type="gramEnd"/>
      <w:r>
        <w:t xml:space="preserve"> &lt;- contador + 1</w:t>
      </w:r>
    </w:p>
    <w:p w:rsidR="00A72C93" w:rsidRDefault="00A72C93" w:rsidP="00A72C93">
      <w:pPr>
        <w:tabs>
          <w:tab w:val="left" w:pos="7110"/>
        </w:tabs>
        <w:spacing w:after="0"/>
      </w:pPr>
      <w:proofErr w:type="spellStart"/>
      <w:proofErr w:type="gramStart"/>
      <w:r>
        <w:t>FimEnquanto</w:t>
      </w:r>
      <w:proofErr w:type="spellEnd"/>
      <w:proofErr w:type="gramEnd"/>
    </w:p>
    <w:p w:rsidR="00A72C93" w:rsidRDefault="00A72C93" w:rsidP="00A72C93">
      <w:pPr>
        <w:tabs>
          <w:tab w:val="left" w:pos="7110"/>
        </w:tabs>
        <w:spacing w:after="0"/>
      </w:pPr>
      <w:proofErr w:type="spellStart"/>
      <w:r>
        <w:t>Escreval</w:t>
      </w:r>
      <w:proofErr w:type="spellEnd"/>
      <w:r>
        <w:t xml:space="preserve"> ("terminei de contar")</w:t>
      </w:r>
    </w:p>
    <w:p w:rsidR="00A72C93" w:rsidRDefault="00A72C93" w:rsidP="00A72C93">
      <w:pPr>
        <w:tabs>
          <w:tab w:val="left" w:pos="7110"/>
        </w:tabs>
        <w:spacing w:after="0"/>
      </w:pPr>
    </w:p>
    <w:p w:rsidR="00A72C93" w:rsidRDefault="00A72C93" w:rsidP="00A72C93">
      <w:pPr>
        <w:tabs>
          <w:tab w:val="left" w:pos="7110"/>
        </w:tabs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010150" cy="5743343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0265" r="13580" b="5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07" cy="57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38" w:rsidRPr="00A72C93" w:rsidRDefault="00661138" w:rsidP="00661138">
      <w:pPr>
        <w:tabs>
          <w:tab w:val="left" w:pos="7110"/>
        </w:tabs>
        <w:spacing w:after="0"/>
        <w:rPr>
          <w:b/>
          <w:u w:val="single"/>
        </w:rPr>
      </w:pPr>
      <w:r w:rsidRPr="00A72C93">
        <w:rPr>
          <w:b/>
          <w:u w:val="single"/>
        </w:rPr>
        <w:lastRenderedPageBreak/>
        <w:t xml:space="preserve">Deixando o usuário escolher até quanto </w:t>
      </w:r>
      <w:proofErr w:type="gramStart"/>
      <w:r w:rsidRPr="00A72C93">
        <w:rPr>
          <w:b/>
          <w:u w:val="single"/>
        </w:rPr>
        <w:t>deve-se</w:t>
      </w:r>
      <w:proofErr w:type="gramEnd"/>
      <w:r w:rsidRPr="00A72C93">
        <w:rPr>
          <w:b/>
          <w:u w:val="single"/>
        </w:rPr>
        <w:t xml:space="preserve"> contar</w:t>
      </w:r>
      <w:r>
        <w:rPr>
          <w:b/>
          <w:u w:val="single"/>
        </w:rPr>
        <w:t xml:space="preserve"> e quantos números pular na contagem ( exe.: de 3 em 3)</w:t>
      </w:r>
      <w:r w:rsidRPr="00A72C93">
        <w:rPr>
          <w:b/>
          <w:u w:val="single"/>
        </w:rPr>
        <w:t>:</w:t>
      </w:r>
    </w:p>
    <w:p w:rsidR="00A72C93" w:rsidRDefault="00A72C93" w:rsidP="0060438A">
      <w:pPr>
        <w:tabs>
          <w:tab w:val="left" w:pos="7110"/>
        </w:tabs>
        <w:spacing w:after="0"/>
      </w:pPr>
    </w:p>
    <w:p w:rsidR="00A72C93" w:rsidRDefault="00A72C93" w:rsidP="0060438A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172075" cy="5430679"/>
            <wp:effectExtent l="1905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912" r="11287" b="5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Default="001D04F1" w:rsidP="0060438A">
      <w:pPr>
        <w:tabs>
          <w:tab w:val="left" w:pos="7110"/>
        </w:tabs>
        <w:spacing w:after="0"/>
      </w:pPr>
    </w:p>
    <w:p w:rsidR="001D04F1" w:rsidRPr="001D04F1" w:rsidRDefault="001D04F1" w:rsidP="00FC53C2">
      <w:pPr>
        <w:tabs>
          <w:tab w:val="left" w:pos="7110"/>
        </w:tabs>
        <w:spacing w:after="0"/>
        <w:jc w:val="center"/>
        <w:rPr>
          <w:b/>
          <w:u w:val="single"/>
        </w:rPr>
      </w:pPr>
      <w:r w:rsidRPr="001D04F1">
        <w:rPr>
          <w:b/>
          <w:u w:val="single"/>
        </w:rPr>
        <w:lastRenderedPageBreak/>
        <w:t>Estrutura de REPETIÇÃO - (</w:t>
      </w:r>
      <w:proofErr w:type="gramStart"/>
      <w:r w:rsidRPr="001D04F1">
        <w:rPr>
          <w:b/>
          <w:u w:val="single"/>
        </w:rPr>
        <w:t>Repita ,</w:t>
      </w:r>
      <w:proofErr w:type="gramEnd"/>
      <w:r w:rsidRPr="001D04F1">
        <w:rPr>
          <w:b/>
          <w:u w:val="single"/>
        </w:rPr>
        <w:t xml:space="preserve"> Ate)</w:t>
      </w:r>
    </w:p>
    <w:p w:rsidR="001D04F1" w:rsidRDefault="001D04F1" w:rsidP="006B2FD8">
      <w:pPr>
        <w:tabs>
          <w:tab w:val="left" w:pos="7110"/>
        </w:tabs>
        <w:spacing w:after="0"/>
      </w:pPr>
    </w:p>
    <w:p w:rsidR="001D04F1" w:rsidRDefault="001D04F1" w:rsidP="006B2FD8">
      <w:pPr>
        <w:tabs>
          <w:tab w:val="left" w:pos="7110"/>
        </w:tabs>
        <w:spacing w:after="0"/>
      </w:pPr>
      <w:proofErr w:type="gramStart"/>
      <w:r>
        <w:t>var</w:t>
      </w:r>
      <w:proofErr w:type="gramEnd"/>
    </w:p>
    <w:p w:rsidR="001D04F1" w:rsidRDefault="001D04F1" w:rsidP="006B2FD8">
      <w:pPr>
        <w:tabs>
          <w:tab w:val="left" w:pos="7110"/>
        </w:tabs>
        <w:spacing w:after="0"/>
      </w:pPr>
      <w:r>
        <w:t>N</w:t>
      </w:r>
      <w:r w:rsidR="006B2FD8">
        <w:t>um</w:t>
      </w:r>
      <w:r>
        <w:t>, S</w:t>
      </w:r>
      <w:r w:rsidR="006B2FD8">
        <w:t>oma</w:t>
      </w:r>
      <w:r>
        <w:t xml:space="preserve">: </w:t>
      </w:r>
      <w:proofErr w:type="gramStart"/>
      <w:r>
        <w:t>inteiro</w:t>
      </w:r>
      <w:proofErr w:type="gramEnd"/>
    </w:p>
    <w:p w:rsidR="001D04F1" w:rsidRDefault="001D04F1" w:rsidP="006B2FD8">
      <w:pPr>
        <w:tabs>
          <w:tab w:val="left" w:pos="7110"/>
        </w:tabs>
        <w:spacing w:after="0"/>
      </w:pPr>
      <w:proofErr w:type="spellStart"/>
      <w:proofErr w:type="gramStart"/>
      <w:r>
        <w:t>resp</w:t>
      </w:r>
      <w:proofErr w:type="spellEnd"/>
      <w:proofErr w:type="gramEnd"/>
      <w:r>
        <w:t>: caractere</w:t>
      </w:r>
    </w:p>
    <w:p w:rsidR="001D04F1" w:rsidRDefault="001D04F1" w:rsidP="006B2FD8">
      <w:pPr>
        <w:tabs>
          <w:tab w:val="left" w:pos="7110"/>
        </w:tabs>
        <w:spacing w:after="0"/>
      </w:pPr>
    </w:p>
    <w:p w:rsidR="001D04F1" w:rsidRDefault="001D04F1" w:rsidP="006B2FD8">
      <w:pPr>
        <w:tabs>
          <w:tab w:val="left" w:pos="7110"/>
        </w:tabs>
        <w:spacing w:after="0"/>
      </w:pPr>
      <w:proofErr w:type="gramStart"/>
      <w:r>
        <w:t>inicio</w:t>
      </w:r>
      <w:proofErr w:type="gramEnd"/>
    </w:p>
    <w:p w:rsidR="001D04F1" w:rsidRDefault="001D04F1" w:rsidP="006B2FD8">
      <w:pPr>
        <w:tabs>
          <w:tab w:val="left" w:pos="7110"/>
        </w:tabs>
        <w:spacing w:after="0"/>
      </w:pPr>
      <w:r>
        <w:t>S</w:t>
      </w:r>
      <w:r w:rsidR="006B2FD8">
        <w:t>oma</w:t>
      </w:r>
      <w:r>
        <w:t xml:space="preserve"> &lt;- 0</w:t>
      </w:r>
    </w:p>
    <w:p w:rsidR="001D04F1" w:rsidRDefault="001D04F1" w:rsidP="006B2FD8">
      <w:pPr>
        <w:tabs>
          <w:tab w:val="left" w:pos="7110"/>
        </w:tabs>
        <w:spacing w:after="0"/>
      </w:pPr>
      <w:r>
        <w:t xml:space="preserve">Repita </w:t>
      </w:r>
      <w:r w:rsidRPr="001D04F1">
        <w:rPr>
          <w:u w:val="single"/>
        </w:rPr>
        <w:t>(as regras abaixo)</w:t>
      </w:r>
    </w:p>
    <w:p w:rsidR="001D04F1" w:rsidRDefault="00A84233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8" type="#_x0000_t102" style="position:absolute;margin-left:218.15pt;margin-top:-10.7pt;width:23.2pt;height:59.8pt;rotation:6149356fd;z-index:251667456" fillcolor="#d8d8d8 [2732]"/>
        </w:pict>
      </w:r>
      <w:r w:rsidR="001D04F1">
        <w:t xml:space="preserve">      Escreva ("Digite o valor ==&gt;</w:t>
      </w:r>
      <w:proofErr w:type="gramStart"/>
      <w:r w:rsidR="001D04F1">
        <w:t xml:space="preserve">  </w:t>
      </w:r>
      <w:proofErr w:type="gramEnd"/>
      <w:r w:rsidR="001D04F1">
        <w:t>")</w:t>
      </w:r>
    </w:p>
    <w:p w:rsidR="001D04F1" w:rsidRDefault="001D04F1" w:rsidP="006B2FD8">
      <w:pPr>
        <w:tabs>
          <w:tab w:val="left" w:pos="7110"/>
        </w:tabs>
        <w:spacing w:after="0"/>
      </w:pPr>
      <w:r>
        <w:t xml:space="preserve">      Leia (N</w:t>
      </w:r>
      <w:r w:rsidR="006B2FD8">
        <w:t>um</w:t>
      </w:r>
      <w:r>
        <w:t>)</w:t>
      </w:r>
    </w:p>
    <w:p w:rsidR="001D04F1" w:rsidRDefault="006B2FD8" w:rsidP="006B2FD8">
      <w:pPr>
        <w:tabs>
          <w:tab w:val="left" w:pos="7110"/>
        </w:tabs>
        <w:spacing w:after="0"/>
      </w:pPr>
      <w:r>
        <w:t xml:space="preserve">      Soma</w:t>
      </w:r>
      <w:r w:rsidR="001D04F1">
        <w:t>&lt;- S</w:t>
      </w:r>
      <w:r>
        <w:t>oma</w:t>
      </w:r>
      <w:r w:rsidR="001D04F1">
        <w:t xml:space="preserve"> + N</w:t>
      </w:r>
      <w:r>
        <w:t>um</w:t>
      </w:r>
      <w:r w:rsidR="001D04F1">
        <w:t xml:space="preserve"> (</w:t>
      </w:r>
      <w:proofErr w:type="gramStart"/>
      <w:r w:rsidR="001D04F1" w:rsidRPr="006B2FD8">
        <w:rPr>
          <w:u w:val="single"/>
        </w:rPr>
        <w:t xml:space="preserve">o </w:t>
      </w:r>
      <w:r w:rsidR="001D04F1" w:rsidRPr="006B2FD8">
        <w:rPr>
          <w:b/>
          <w:u w:val="single"/>
        </w:rPr>
        <w:t>S</w:t>
      </w:r>
      <w:r w:rsidRPr="006B2FD8">
        <w:rPr>
          <w:b/>
          <w:u w:val="single"/>
        </w:rPr>
        <w:t>oma</w:t>
      </w:r>
      <w:proofErr w:type="gramEnd"/>
      <w:r w:rsidR="001D04F1" w:rsidRPr="006B2FD8">
        <w:rPr>
          <w:u w:val="single"/>
        </w:rPr>
        <w:t xml:space="preserve"> </w:t>
      </w:r>
      <w:r w:rsidR="001D04F1" w:rsidRPr="006B2FD8">
        <w:rPr>
          <w:strike/>
          <w:u w:val="single"/>
        </w:rPr>
        <w:t>recebe</w:t>
      </w:r>
      <w:r w:rsidR="001D04F1" w:rsidRPr="006B2FD8">
        <w:rPr>
          <w:u w:val="single"/>
        </w:rPr>
        <w:t xml:space="preserve"> o valor atual de </w:t>
      </w:r>
      <w:r w:rsidR="001D04F1" w:rsidRPr="006B2FD8">
        <w:rPr>
          <w:b/>
          <w:u w:val="single"/>
        </w:rPr>
        <w:t>S</w:t>
      </w:r>
      <w:r>
        <w:rPr>
          <w:b/>
          <w:u w:val="single"/>
        </w:rPr>
        <w:t>oma</w:t>
      </w:r>
      <w:r w:rsidR="001D04F1" w:rsidRPr="006B2FD8">
        <w:rPr>
          <w:b/>
          <w:u w:val="single"/>
        </w:rPr>
        <w:t xml:space="preserve"> </w:t>
      </w:r>
      <w:r w:rsidR="001D04F1" w:rsidRPr="006B2FD8">
        <w:rPr>
          <w:u w:val="single"/>
        </w:rPr>
        <w:t xml:space="preserve">+ o </w:t>
      </w:r>
      <w:r w:rsidR="001D04F1" w:rsidRPr="006B2FD8">
        <w:rPr>
          <w:b/>
          <w:u w:val="single"/>
        </w:rPr>
        <w:t>N</w:t>
      </w:r>
      <w:r w:rsidRPr="006B2FD8">
        <w:rPr>
          <w:b/>
          <w:u w:val="single"/>
        </w:rPr>
        <w:t>um</w:t>
      </w:r>
      <w:r w:rsidR="001D04F1" w:rsidRPr="006B2FD8">
        <w:rPr>
          <w:u w:val="single"/>
        </w:rPr>
        <w:t>, digitado pelo usuário)</w:t>
      </w:r>
    </w:p>
    <w:p w:rsidR="001D04F1" w:rsidRDefault="001D04F1" w:rsidP="006B2FD8">
      <w:pPr>
        <w:tabs>
          <w:tab w:val="left" w:pos="7110"/>
        </w:tabs>
        <w:spacing w:after="0"/>
      </w:pPr>
      <w:r>
        <w:t xml:space="preserve">      </w:t>
      </w:r>
      <w:proofErr w:type="spellStart"/>
      <w:proofErr w:type="gramStart"/>
      <w:r>
        <w:t>EScreva</w:t>
      </w:r>
      <w:proofErr w:type="spellEnd"/>
      <w:proofErr w:type="gramEnd"/>
      <w:r>
        <w:t xml:space="preserve"> (" </w:t>
      </w:r>
      <w:r w:rsidR="006B2FD8">
        <w:t>Você</w:t>
      </w:r>
      <w:r>
        <w:t xml:space="preserve"> quer continuar? [S / N] ")</w:t>
      </w:r>
    </w:p>
    <w:p w:rsidR="001D04F1" w:rsidRDefault="001D04F1" w:rsidP="006B2FD8">
      <w:pPr>
        <w:tabs>
          <w:tab w:val="left" w:pos="7110"/>
        </w:tabs>
        <w:spacing w:after="0"/>
      </w:pPr>
      <w:r>
        <w:t xml:space="preserve">      Leia (</w:t>
      </w:r>
      <w:proofErr w:type="spellStart"/>
      <w:r>
        <w:t>resp</w:t>
      </w:r>
      <w:proofErr w:type="spellEnd"/>
      <w:r>
        <w:t>)</w:t>
      </w:r>
    </w:p>
    <w:p w:rsidR="001D04F1" w:rsidRDefault="001D04F1" w:rsidP="006B2FD8">
      <w:pPr>
        <w:tabs>
          <w:tab w:val="left" w:pos="7110"/>
        </w:tabs>
        <w:spacing w:after="0"/>
      </w:pPr>
      <w:r>
        <w:t xml:space="preserve">      </w:t>
      </w:r>
    </w:p>
    <w:p w:rsidR="001D04F1" w:rsidRDefault="001D04F1" w:rsidP="006B2FD8">
      <w:pPr>
        <w:tabs>
          <w:tab w:val="left" w:pos="7110"/>
        </w:tabs>
        <w:spacing w:after="0"/>
      </w:pPr>
      <w:r>
        <w:t>Ate (</w:t>
      </w:r>
      <w:proofErr w:type="spellStart"/>
      <w:r>
        <w:t>resp</w:t>
      </w:r>
      <w:proofErr w:type="spellEnd"/>
      <w:r>
        <w:t xml:space="preserve"> = "N"</w:t>
      </w:r>
      <w:proofErr w:type="gramStart"/>
      <w:r>
        <w:t xml:space="preserve"> )</w:t>
      </w:r>
      <w:proofErr w:type="gramEnd"/>
      <w:r w:rsidR="006B2FD8">
        <w:t xml:space="preserve"> </w:t>
      </w:r>
      <w:r w:rsidR="006B2FD8" w:rsidRPr="006B2FD8">
        <w:rPr>
          <w:u w:val="single"/>
        </w:rPr>
        <w:t xml:space="preserve">(repete ate que a </w:t>
      </w:r>
      <w:proofErr w:type="spellStart"/>
      <w:r w:rsidR="006B2FD8" w:rsidRPr="006B2FD8">
        <w:rPr>
          <w:b/>
          <w:u w:val="single"/>
        </w:rPr>
        <w:t>resp</w:t>
      </w:r>
      <w:proofErr w:type="spellEnd"/>
      <w:r w:rsidR="006B2FD8" w:rsidRPr="006B2FD8">
        <w:rPr>
          <w:b/>
          <w:u w:val="single"/>
        </w:rPr>
        <w:t xml:space="preserve"> </w:t>
      </w:r>
      <w:r w:rsidR="006B2FD8" w:rsidRPr="006B2FD8">
        <w:rPr>
          <w:u w:val="single"/>
        </w:rPr>
        <w:t xml:space="preserve">dada pelo usuário </w:t>
      </w:r>
      <w:r w:rsidR="006B2FD8" w:rsidRPr="006B2FD8">
        <w:rPr>
          <w:b/>
          <w:u w:val="single"/>
        </w:rPr>
        <w:t>[S/N]</w:t>
      </w:r>
      <w:r w:rsidR="006B2FD8" w:rsidRPr="006B2FD8">
        <w:rPr>
          <w:u w:val="single"/>
        </w:rPr>
        <w:t xml:space="preserve"> seja </w:t>
      </w:r>
      <w:r w:rsidR="006B2FD8" w:rsidRPr="006B2FD8">
        <w:rPr>
          <w:b/>
          <w:u w:val="single"/>
        </w:rPr>
        <w:t>N</w:t>
      </w:r>
      <w:r w:rsidR="006B2FD8">
        <w:rPr>
          <w:u w:val="single"/>
        </w:rPr>
        <w:t>.  Agora</w:t>
      </w:r>
      <w:r w:rsidR="006B2FD8" w:rsidRPr="006B2FD8">
        <w:rPr>
          <w:u w:val="single"/>
        </w:rPr>
        <w:t xml:space="preserve"> o programa vai </w:t>
      </w:r>
      <w:r w:rsidR="006B2FD8">
        <w:rPr>
          <w:u w:val="single"/>
        </w:rPr>
        <w:t xml:space="preserve">                        </w:t>
      </w:r>
      <w:r w:rsidR="006B2FD8" w:rsidRPr="006B2FD8">
        <w:rPr>
          <w:u w:val="single"/>
        </w:rPr>
        <w:t xml:space="preserve">encerrar e somar os </w:t>
      </w:r>
      <w:r w:rsidR="006B2FD8" w:rsidRPr="006B2FD8">
        <w:rPr>
          <w:b/>
          <w:u w:val="single"/>
        </w:rPr>
        <w:t>num</w:t>
      </w:r>
      <w:r w:rsidR="006B2FD8" w:rsidRPr="006B2FD8">
        <w:rPr>
          <w:u w:val="single"/>
        </w:rPr>
        <w:t>. digitados pelo usuário)</w:t>
      </w:r>
    </w:p>
    <w:p w:rsidR="006B2FD8" w:rsidRDefault="006B2FD8" w:rsidP="006B2FD8">
      <w:pPr>
        <w:tabs>
          <w:tab w:val="left" w:pos="7110"/>
        </w:tabs>
        <w:spacing w:after="0"/>
      </w:pPr>
    </w:p>
    <w:p w:rsidR="001D04F1" w:rsidRDefault="001D04F1" w:rsidP="006B2FD8">
      <w:pPr>
        <w:tabs>
          <w:tab w:val="left" w:pos="7110"/>
        </w:tabs>
        <w:spacing w:after="0"/>
      </w:pPr>
      <w:proofErr w:type="spellStart"/>
      <w:proofErr w:type="gramStart"/>
      <w:r>
        <w:t>EScrevaL</w:t>
      </w:r>
      <w:proofErr w:type="spellEnd"/>
      <w:proofErr w:type="gramEnd"/>
      <w:r>
        <w:t xml:space="preserve"> ( "A soma dos valores digitados é ", S)</w:t>
      </w:r>
    </w:p>
    <w:p w:rsidR="001D04F1" w:rsidRDefault="006B2FD8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4981575" cy="5011068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59674" b="5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1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C4" w:rsidRPr="00FC53C2" w:rsidRDefault="00FC53C2" w:rsidP="00FC53C2">
      <w:pPr>
        <w:tabs>
          <w:tab w:val="left" w:pos="7110"/>
        </w:tabs>
        <w:spacing w:after="0"/>
        <w:jc w:val="center"/>
        <w:rPr>
          <w:b/>
        </w:rPr>
      </w:pPr>
      <w:r w:rsidRPr="00FC53C2">
        <w:rPr>
          <w:b/>
        </w:rPr>
        <w:lastRenderedPageBreak/>
        <w:t>Repetição com a TABUADA:</w:t>
      </w:r>
      <w:r>
        <w:rPr>
          <w:b/>
        </w:rPr>
        <w:t xml:space="preserve"> (Repita – Ate)</w:t>
      </w:r>
    </w:p>
    <w:p w:rsidR="00FC53C2" w:rsidRDefault="00FC53C2" w:rsidP="006B2FD8">
      <w:pPr>
        <w:tabs>
          <w:tab w:val="left" w:pos="7110"/>
        </w:tabs>
        <w:spacing w:after="0"/>
      </w:pPr>
    </w:p>
    <w:p w:rsidR="00FC53C2" w:rsidRDefault="00FC53C2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238750" cy="5839048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9334" b="5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C2" w:rsidRDefault="00FC53C2" w:rsidP="006B2FD8">
      <w:pPr>
        <w:tabs>
          <w:tab w:val="left" w:pos="7110"/>
        </w:tabs>
        <w:spacing w:after="0"/>
      </w:pPr>
    </w:p>
    <w:p w:rsidR="00FC53C2" w:rsidRDefault="00FC53C2" w:rsidP="006B2FD8">
      <w:pPr>
        <w:tabs>
          <w:tab w:val="left" w:pos="7110"/>
        </w:tabs>
        <w:spacing w:after="0"/>
      </w:pPr>
      <w:r>
        <w:t>Legenda: (R = resultado</w:t>
      </w:r>
      <w:proofErr w:type="gramStart"/>
      <w:r>
        <w:t>) ;</w:t>
      </w:r>
      <w:proofErr w:type="gramEnd"/>
      <w:r>
        <w:t xml:space="preserve"> (N = número).</w:t>
      </w: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</w:p>
    <w:p w:rsidR="002B1206" w:rsidRPr="00C106EC" w:rsidRDefault="002B1206" w:rsidP="00C106EC">
      <w:pPr>
        <w:tabs>
          <w:tab w:val="left" w:pos="7110"/>
        </w:tabs>
        <w:spacing w:after="0"/>
        <w:jc w:val="center"/>
        <w:rPr>
          <w:b/>
        </w:rPr>
      </w:pPr>
      <w:r w:rsidRPr="00C106EC">
        <w:rPr>
          <w:b/>
        </w:rPr>
        <w:lastRenderedPageBreak/>
        <w:t>PARA GERAR NÚMEROS/TEXTOS ALEATÓRIOS NO VISUALG</w:t>
      </w:r>
    </w:p>
    <w:p w:rsidR="002B1206" w:rsidRDefault="002B1206" w:rsidP="006B2FD8">
      <w:pPr>
        <w:tabs>
          <w:tab w:val="left" w:pos="7110"/>
        </w:tabs>
        <w:spacing w:after="0"/>
      </w:pPr>
    </w:p>
    <w:p w:rsidR="002B1206" w:rsidRDefault="002B1206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210175" cy="6183159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938" t="9901" r="65785" b="5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18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39" w:rsidRDefault="00A20639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210175" cy="1524000"/>
            <wp:effectExtent l="19050" t="0" r="952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762" t="38671" r="61552" b="5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2B" w:rsidRDefault="0072742B" w:rsidP="006B2FD8">
      <w:pPr>
        <w:tabs>
          <w:tab w:val="left" w:pos="7110"/>
        </w:tabs>
        <w:spacing w:after="0"/>
      </w:pPr>
    </w:p>
    <w:p w:rsidR="0072742B" w:rsidRDefault="0072742B" w:rsidP="006B2FD8">
      <w:pPr>
        <w:tabs>
          <w:tab w:val="left" w:pos="7110"/>
        </w:tabs>
        <w:spacing w:after="0"/>
      </w:pPr>
    </w:p>
    <w:p w:rsidR="0072742B" w:rsidRDefault="0072742B" w:rsidP="006B2FD8">
      <w:pPr>
        <w:tabs>
          <w:tab w:val="left" w:pos="7110"/>
        </w:tabs>
        <w:spacing w:after="0"/>
      </w:pPr>
    </w:p>
    <w:p w:rsidR="0072742B" w:rsidRDefault="0072742B" w:rsidP="006B2FD8">
      <w:pPr>
        <w:tabs>
          <w:tab w:val="left" w:pos="7110"/>
        </w:tabs>
        <w:spacing w:after="0"/>
        <w:rPr>
          <w:b/>
        </w:rPr>
      </w:pPr>
      <w:r w:rsidRPr="00C106EC">
        <w:rPr>
          <w:b/>
        </w:rPr>
        <w:lastRenderedPageBreak/>
        <w:t xml:space="preserve">PARA CONTAR </w:t>
      </w:r>
      <w:r w:rsidRPr="00C106EC">
        <w:rPr>
          <w:b/>
          <w:u w:val="single"/>
        </w:rPr>
        <w:t>QUANTOS</w:t>
      </w:r>
      <w:r w:rsidRPr="00C106EC">
        <w:rPr>
          <w:b/>
        </w:rPr>
        <w:t xml:space="preserve"> NUMEROS NEGATIVOS FORAM DIGITADOS (ENTRE VARIOS)</w:t>
      </w:r>
    </w:p>
    <w:p w:rsidR="00C106EC" w:rsidRDefault="00C106EC" w:rsidP="006B2FD8">
      <w:pPr>
        <w:tabs>
          <w:tab w:val="left" w:pos="7110"/>
        </w:tabs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5163196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EC" w:rsidRDefault="00C106EC" w:rsidP="006B2FD8">
      <w:pPr>
        <w:tabs>
          <w:tab w:val="left" w:pos="7110"/>
        </w:tabs>
        <w:spacing w:after="0"/>
        <w:rPr>
          <w:b/>
        </w:rPr>
      </w:pPr>
    </w:p>
    <w:p w:rsidR="00CF12C1" w:rsidRDefault="00CF12C1" w:rsidP="006B2FD8">
      <w:pPr>
        <w:tabs>
          <w:tab w:val="left" w:pos="7110"/>
        </w:tabs>
        <w:spacing w:after="0"/>
        <w:rPr>
          <w:b/>
        </w:rPr>
      </w:pPr>
      <w:r>
        <w:rPr>
          <w:b/>
        </w:rPr>
        <w:t>IMPOSTANTE:</w:t>
      </w:r>
    </w:p>
    <w:p w:rsidR="00C106EC" w:rsidRPr="00C106EC" w:rsidRDefault="00C106EC" w:rsidP="006B2FD8">
      <w:pPr>
        <w:tabs>
          <w:tab w:val="left" w:pos="7110"/>
        </w:tabs>
        <w:spacing w:after="0"/>
      </w:pPr>
      <w:r>
        <w:rPr>
          <w:b/>
        </w:rPr>
        <w:t xml:space="preserve">C &lt;- 1 </w:t>
      </w:r>
      <w:r w:rsidRPr="00C106EC">
        <w:t>(ou seja, inicia a contagem pelo número 1</w:t>
      </w:r>
      <w:proofErr w:type="gramStart"/>
      <w:r w:rsidRPr="00C106EC">
        <w:t>)</w:t>
      </w:r>
      <w:proofErr w:type="gramEnd"/>
    </w:p>
    <w:p w:rsidR="00C106EC" w:rsidRPr="00C106EC" w:rsidRDefault="00C106EC" w:rsidP="006B2FD8">
      <w:pPr>
        <w:tabs>
          <w:tab w:val="left" w:pos="7110"/>
        </w:tabs>
        <w:spacing w:after="0"/>
      </w:pPr>
      <w:r>
        <w:rPr>
          <w:b/>
        </w:rPr>
        <w:t xml:space="preserve">C &lt;- C + 1 </w:t>
      </w:r>
      <w:proofErr w:type="gramStart"/>
      <w:r w:rsidRPr="00C106EC">
        <w:t xml:space="preserve">( </w:t>
      </w:r>
      <w:proofErr w:type="gramEnd"/>
      <w:r w:rsidRPr="00C106EC">
        <w:t>ou seja,  o C que valia 1 vai receber a soma de + 1 ( 1 + 1) = 2)</w:t>
      </w:r>
    </w:p>
    <w:p w:rsidR="00C106EC" w:rsidRDefault="00C106EC" w:rsidP="006B2FD8">
      <w:pPr>
        <w:tabs>
          <w:tab w:val="left" w:pos="7110"/>
        </w:tabs>
        <w:spacing w:after="0"/>
        <w:rPr>
          <w:b/>
        </w:rPr>
      </w:pPr>
      <w:r w:rsidRPr="00C106EC">
        <w:t>OBS: Como esta no modo de repetição (REPITA / ATE) o programa vai continuar ate que se atenda a regra constante no ATE.</w:t>
      </w:r>
    </w:p>
    <w:p w:rsidR="00C106EC" w:rsidRPr="00C106EC" w:rsidRDefault="00C106EC" w:rsidP="006B2FD8">
      <w:pPr>
        <w:tabs>
          <w:tab w:val="left" w:pos="7110"/>
        </w:tabs>
        <w:spacing w:after="0"/>
      </w:pPr>
      <w:r w:rsidRPr="00C106EC">
        <w:t xml:space="preserve">O C passa a valer </w:t>
      </w:r>
      <w:proofErr w:type="gramStart"/>
      <w:r w:rsidRPr="00C106EC">
        <w:t>2</w:t>
      </w:r>
      <w:proofErr w:type="gramEnd"/>
      <w:r w:rsidRPr="00C106EC">
        <w:t>, novamente soma-se + 1, passando a valer 3, novamente soma-se +1, passando a valer 4, novamente soma-se +1, passando a valer 5.</w:t>
      </w:r>
    </w:p>
    <w:p w:rsidR="00C106EC" w:rsidRDefault="00C106EC" w:rsidP="006B2FD8">
      <w:pPr>
        <w:tabs>
          <w:tab w:val="left" w:pos="7110"/>
        </w:tabs>
        <w:spacing w:after="0"/>
      </w:pPr>
      <w:r>
        <w:rPr>
          <w:b/>
        </w:rPr>
        <w:t xml:space="preserve">ATE (C&gt;5) </w:t>
      </w:r>
      <w:r w:rsidRPr="00C106EC">
        <w:t xml:space="preserve">(ou seja, vai repetir a contagem (somando 1 ao C) ate que </w:t>
      </w:r>
      <w:proofErr w:type="gramStart"/>
      <w:r w:rsidRPr="00C106EC">
        <w:t>alcance o numero</w:t>
      </w:r>
      <w:proofErr w:type="gramEnd"/>
      <w:r w:rsidRPr="00C106EC">
        <w:t xml:space="preserve"> 5)</w:t>
      </w:r>
    </w:p>
    <w:p w:rsidR="00C106EC" w:rsidRDefault="00C106EC" w:rsidP="006B2FD8">
      <w:pPr>
        <w:tabs>
          <w:tab w:val="left" w:pos="7110"/>
        </w:tabs>
        <w:spacing w:after="0"/>
      </w:pPr>
      <w:r>
        <w:t>Em outras palavras:</w:t>
      </w:r>
    </w:p>
    <w:p w:rsidR="00C106EC" w:rsidRPr="00CF004A" w:rsidRDefault="00C106EC" w:rsidP="006B2FD8">
      <w:pPr>
        <w:tabs>
          <w:tab w:val="left" w:pos="7110"/>
        </w:tabs>
        <w:spacing w:after="0"/>
      </w:pPr>
      <w:r>
        <w:rPr>
          <w:b/>
        </w:rPr>
        <w:t xml:space="preserve">C &lt;- 1 </w:t>
      </w:r>
      <w:r w:rsidRPr="00CF004A">
        <w:t>(significa que a contagem de C começa pelo número 1</w:t>
      </w:r>
      <w:r w:rsidR="00CF004A" w:rsidRPr="00CF004A">
        <w:t xml:space="preserve"> e</w:t>
      </w:r>
      <w:r w:rsidRPr="00CF004A">
        <w:t xml:space="preserve"> que vai somar +1 no C ate que</w:t>
      </w:r>
      <w:r w:rsidR="00CF004A" w:rsidRPr="00CF004A">
        <w:t>...</w:t>
      </w:r>
      <w:proofErr w:type="gramStart"/>
      <w:r w:rsidR="00CF004A" w:rsidRPr="00CF004A">
        <w:t>)</w:t>
      </w:r>
      <w:proofErr w:type="gramEnd"/>
    </w:p>
    <w:p w:rsidR="00C106EC" w:rsidRDefault="00C106EC" w:rsidP="006B2FD8">
      <w:pPr>
        <w:tabs>
          <w:tab w:val="left" w:pos="7110"/>
        </w:tabs>
        <w:spacing w:after="0"/>
      </w:pPr>
      <w:r>
        <w:rPr>
          <w:b/>
        </w:rPr>
        <w:t>ATE (C&gt;5)</w:t>
      </w:r>
      <w:r w:rsidR="00CF004A">
        <w:rPr>
          <w:b/>
        </w:rPr>
        <w:t xml:space="preserve"> </w:t>
      </w:r>
      <w:proofErr w:type="gramStart"/>
      <w:r w:rsidR="00CF004A" w:rsidRPr="00CF004A">
        <w:t>(</w:t>
      </w:r>
      <w:r w:rsidR="00CF004A">
        <w:t>...</w:t>
      </w:r>
      <w:proofErr w:type="gramEnd"/>
      <w:r w:rsidR="00CF004A" w:rsidRPr="00CF004A">
        <w:t>ate que chegue ao número 5)</w:t>
      </w:r>
    </w:p>
    <w:p w:rsidR="00CF12C1" w:rsidRDefault="00CF12C1" w:rsidP="006B2FD8">
      <w:pPr>
        <w:tabs>
          <w:tab w:val="left" w:pos="7110"/>
        </w:tabs>
        <w:spacing w:after="0"/>
      </w:pPr>
    </w:p>
    <w:p w:rsidR="00CF12C1" w:rsidRDefault="00CF12C1" w:rsidP="006B2FD8">
      <w:pPr>
        <w:tabs>
          <w:tab w:val="left" w:pos="7110"/>
        </w:tabs>
        <w:spacing w:after="0"/>
      </w:pPr>
      <w:r>
        <w:t xml:space="preserve">OBS: O mesmo ocorre com o </w:t>
      </w:r>
      <w:proofErr w:type="spellStart"/>
      <w:proofErr w:type="gramStart"/>
      <w:r>
        <w:t>TotN</w:t>
      </w:r>
      <w:proofErr w:type="spellEnd"/>
      <w:proofErr w:type="gramEnd"/>
      <w:r>
        <w:t xml:space="preserve"> que, no exemplo acima, inicia a contagem pelo número 0.</w:t>
      </w:r>
    </w:p>
    <w:p w:rsidR="00FA179C" w:rsidRDefault="00FA179C" w:rsidP="006B2FD8">
      <w:pPr>
        <w:tabs>
          <w:tab w:val="left" w:pos="7110"/>
        </w:tabs>
        <w:spacing w:after="0"/>
      </w:pPr>
    </w:p>
    <w:p w:rsidR="00FA179C" w:rsidRDefault="00FA179C" w:rsidP="006B2FD8">
      <w:pPr>
        <w:tabs>
          <w:tab w:val="left" w:pos="7110"/>
        </w:tabs>
        <w:spacing w:after="0"/>
      </w:pPr>
    </w:p>
    <w:p w:rsidR="00FA179C" w:rsidRDefault="00FA179C" w:rsidP="006B2FD8">
      <w:pPr>
        <w:tabs>
          <w:tab w:val="left" w:pos="7110"/>
        </w:tabs>
        <w:spacing w:after="0"/>
      </w:pPr>
    </w:p>
    <w:p w:rsidR="00FA179C" w:rsidRDefault="00F44ADD" w:rsidP="00F44ADD">
      <w:pPr>
        <w:tabs>
          <w:tab w:val="left" w:pos="7110"/>
        </w:tabs>
        <w:spacing w:after="0"/>
        <w:jc w:val="center"/>
        <w:rPr>
          <w:b/>
        </w:rPr>
      </w:pPr>
      <w:r w:rsidRPr="00F44ADD">
        <w:rPr>
          <w:b/>
        </w:rPr>
        <w:lastRenderedPageBreak/>
        <w:t>CALCULANDO O FATORIAL DE UM NÚMERO</w:t>
      </w:r>
    </w:p>
    <w:p w:rsidR="00F44ADD" w:rsidRDefault="00F44ADD" w:rsidP="00F44ADD">
      <w:pPr>
        <w:tabs>
          <w:tab w:val="left" w:pos="7110"/>
        </w:tabs>
        <w:spacing w:after="0"/>
        <w:jc w:val="center"/>
        <w:rPr>
          <w:b/>
        </w:rPr>
      </w:pPr>
    </w:p>
    <w:p w:rsidR="00F44ADD" w:rsidRDefault="00F44ADD" w:rsidP="00F44ADD">
      <w:pPr>
        <w:tabs>
          <w:tab w:val="left" w:pos="7110"/>
        </w:tabs>
        <w:spacing w:after="0"/>
      </w:pPr>
      <w:r w:rsidRPr="00F44ADD">
        <w:t>Para saber o fatorial de um numero é só calcular o número multiplicado pelo seu antecessor e assim sucessivamente até chegar ao número 1</w:t>
      </w:r>
      <w:r>
        <w:t xml:space="preserve">. </w:t>
      </w:r>
      <w:proofErr w:type="spellStart"/>
      <w:r>
        <w:t>Exe</w:t>
      </w:r>
      <w:proofErr w:type="spellEnd"/>
      <w:r>
        <w:t xml:space="preserve">: Fatorial de </w:t>
      </w:r>
      <w:proofErr w:type="gramStart"/>
      <w:r>
        <w:t>4</w:t>
      </w:r>
      <w:proofErr w:type="gramEnd"/>
      <w:r>
        <w:t xml:space="preserve"> é igual a: 4x3x2x1 = 24</w:t>
      </w:r>
    </w:p>
    <w:p w:rsidR="00F44ADD" w:rsidRDefault="00F44ADD" w:rsidP="00F44ADD">
      <w:pPr>
        <w:tabs>
          <w:tab w:val="left" w:pos="7110"/>
        </w:tabs>
        <w:spacing w:after="0"/>
      </w:pPr>
    </w:p>
    <w:p w:rsidR="00F44ADD" w:rsidRDefault="00F44ADD" w:rsidP="00F44ADD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5400040" cy="4942297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DD" w:rsidRDefault="00F44ADD" w:rsidP="00F44ADD">
      <w:pPr>
        <w:tabs>
          <w:tab w:val="left" w:pos="7110"/>
        </w:tabs>
        <w:spacing w:after="0"/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</w:p>
    <w:p w:rsidR="00FA786F" w:rsidRPr="00A6612F" w:rsidRDefault="00FB5996" w:rsidP="00FA786F">
      <w:pPr>
        <w:tabs>
          <w:tab w:val="left" w:pos="7110"/>
        </w:tabs>
        <w:spacing w:after="0"/>
        <w:jc w:val="center"/>
        <w:rPr>
          <w:b/>
          <w:sz w:val="24"/>
          <w:szCs w:val="24"/>
          <w:u w:val="single"/>
        </w:rPr>
      </w:pPr>
      <w:r w:rsidRPr="00A6612F">
        <w:rPr>
          <w:b/>
          <w:sz w:val="24"/>
          <w:szCs w:val="24"/>
          <w:u w:val="single"/>
        </w:rPr>
        <w:lastRenderedPageBreak/>
        <w:t>FUNÇÃO DESEJA CONTINUAR + LIMPA TELA</w:t>
      </w:r>
    </w:p>
    <w:p w:rsidR="00FB5996" w:rsidRPr="00FB5996" w:rsidRDefault="00FB5996" w:rsidP="00F44ADD">
      <w:pPr>
        <w:tabs>
          <w:tab w:val="left" w:pos="7110"/>
        </w:tabs>
        <w:spacing w:after="0"/>
        <w:rPr>
          <w:b/>
          <w:u w:val="single"/>
        </w:rPr>
      </w:pPr>
      <w:r>
        <w:rPr>
          <w:b/>
          <w:noProof/>
          <w:u w:val="single"/>
          <w:lang w:eastAsia="pt-BR"/>
        </w:rPr>
        <w:drawing>
          <wp:inline distT="0" distB="0" distL="0" distR="0">
            <wp:extent cx="5600700" cy="4765880"/>
            <wp:effectExtent l="19050" t="0" r="0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EC" w:rsidRDefault="00FA786F" w:rsidP="006B2FD8">
      <w:pPr>
        <w:tabs>
          <w:tab w:val="left" w:pos="7110"/>
        </w:tabs>
        <w:spacing w:after="0"/>
      </w:pPr>
      <w:r>
        <w:rPr>
          <w:noProof/>
          <w:lang w:eastAsia="pt-BR"/>
        </w:rPr>
        <w:drawing>
          <wp:inline distT="0" distB="0" distL="0" distR="0">
            <wp:extent cx="3209925" cy="2800350"/>
            <wp:effectExtent l="19050" t="0" r="9525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6F" w:rsidRDefault="00FA786F" w:rsidP="006B2FD8">
      <w:pPr>
        <w:tabs>
          <w:tab w:val="left" w:pos="7110"/>
        </w:tabs>
        <w:spacing w:after="0"/>
      </w:pPr>
    </w:p>
    <w:p w:rsidR="00FA786F" w:rsidRDefault="00FA786F" w:rsidP="006B2FD8">
      <w:pPr>
        <w:tabs>
          <w:tab w:val="left" w:pos="7110"/>
        </w:tabs>
        <w:spacing w:after="0"/>
      </w:pPr>
    </w:p>
    <w:p w:rsidR="007E5F43" w:rsidRDefault="007E5F43" w:rsidP="006B2FD8">
      <w:pPr>
        <w:tabs>
          <w:tab w:val="left" w:pos="7110"/>
        </w:tabs>
        <w:spacing w:after="0"/>
      </w:pPr>
    </w:p>
    <w:p w:rsidR="007E5F43" w:rsidRDefault="007E5F43" w:rsidP="006B2FD8">
      <w:pPr>
        <w:tabs>
          <w:tab w:val="left" w:pos="7110"/>
        </w:tabs>
        <w:spacing w:after="0"/>
      </w:pPr>
    </w:p>
    <w:p w:rsidR="007E5F43" w:rsidRDefault="007E5F43" w:rsidP="006B2FD8">
      <w:pPr>
        <w:tabs>
          <w:tab w:val="left" w:pos="7110"/>
        </w:tabs>
        <w:spacing w:after="0"/>
      </w:pPr>
    </w:p>
    <w:p w:rsidR="007E5F43" w:rsidRDefault="007E5F43" w:rsidP="007E5F43">
      <w:pPr>
        <w:tabs>
          <w:tab w:val="left" w:pos="7110"/>
        </w:tabs>
        <w:spacing w:after="0"/>
        <w:jc w:val="center"/>
        <w:rPr>
          <w:b/>
        </w:rPr>
      </w:pPr>
      <w:r w:rsidRPr="007E5F43">
        <w:rPr>
          <w:b/>
        </w:rPr>
        <w:lastRenderedPageBreak/>
        <w:t xml:space="preserve">PARA ACHAR O </w:t>
      </w:r>
      <w:r w:rsidRPr="007E5F43">
        <w:rPr>
          <w:b/>
          <w:u w:val="single"/>
        </w:rPr>
        <w:t>MAIOR</w:t>
      </w:r>
      <w:r w:rsidRPr="007E5F43">
        <w:rPr>
          <w:b/>
        </w:rPr>
        <w:t xml:space="preserve"> VALOR ENTRE VARIOS NÚMEROS</w:t>
      </w:r>
    </w:p>
    <w:p w:rsidR="007E5F43" w:rsidRDefault="007E5F43" w:rsidP="007E5F43">
      <w:pPr>
        <w:tabs>
          <w:tab w:val="left" w:pos="7110"/>
        </w:tabs>
        <w:spacing w:after="0"/>
        <w:jc w:val="center"/>
        <w:rPr>
          <w:b/>
        </w:rPr>
      </w:pPr>
    </w:p>
    <w:p w:rsidR="007E5F43" w:rsidRDefault="007E5F43" w:rsidP="007E5F43">
      <w:pPr>
        <w:tabs>
          <w:tab w:val="left" w:pos="7110"/>
        </w:tabs>
        <w:spacing w:after="0"/>
        <w:rPr>
          <w:b/>
        </w:rPr>
      </w:pPr>
      <w:r w:rsidRPr="007E5F43">
        <w:rPr>
          <w:b/>
        </w:rPr>
        <w:t xml:space="preserve">SE (N &gt; maior) </w:t>
      </w:r>
      <w:r>
        <w:rPr>
          <w:b/>
        </w:rPr>
        <w:t xml:space="preserve">então </w:t>
      </w:r>
      <w:proofErr w:type="gramStart"/>
      <w:r w:rsidRPr="007E5F43">
        <w:t xml:space="preserve">(significa que a cada vez que for lido o N o programa vai verificar Se N </w:t>
      </w:r>
      <w:r>
        <w:t>é</w:t>
      </w:r>
      <w:r w:rsidRPr="007E5F43">
        <w:t xml:space="preserve"> maior que o valor que est</w:t>
      </w:r>
      <w:r>
        <w:t>á</w:t>
      </w:r>
      <w:r w:rsidRPr="007E5F43">
        <w:t xml:space="preserve"> guardado, </w:t>
      </w:r>
      <w:r>
        <w:t xml:space="preserve">(se for) </w:t>
      </w:r>
      <w:r w:rsidRPr="007E5F43">
        <w:t xml:space="preserve">então o </w:t>
      </w:r>
      <w:r>
        <w:t xml:space="preserve">maior </w:t>
      </w:r>
      <w:r w:rsidRPr="007E5F43">
        <w:t>valor passa a ser N</w:t>
      </w:r>
      <w:r>
        <w:t xml:space="preserve"> (numero atual).</w:t>
      </w:r>
      <w:proofErr w:type="gramEnd"/>
      <w:r>
        <w:rPr>
          <w:b/>
        </w:rPr>
        <w:t xml:space="preserve"> </w:t>
      </w:r>
    </w:p>
    <w:p w:rsidR="007E5F43" w:rsidRDefault="007E5F43" w:rsidP="007E5F43">
      <w:pPr>
        <w:tabs>
          <w:tab w:val="left" w:pos="7110"/>
        </w:tabs>
        <w:spacing w:after="0"/>
        <w:rPr>
          <w:b/>
        </w:rPr>
      </w:pPr>
      <w:r>
        <w:rPr>
          <w:b/>
        </w:rPr>
        <w:t xml:space="preserve">    </w:t>
      </w:r>
      <w:proofErr w:type="gramStart"/>
      <w:r w:rsidRPr="007E5F43">
        <w:rPr>
          <w:b/>
        </w:rPr>
        <w:t>maior</w:t>
      </w:r>
      <w:proofErr w:type="gramEnd"/>
      <w:r w:rsidRPr="007E5F43">
        <w:rPr>
          <w:b/>
        </w:rPr>
        <w:t xml:space="preserve"> &lt;- N</w:t>
      </w:r>
    </w:p>
    <w:p w:rsidR="007E5F43" w:rsidRDefault="007E5F43" w:rsidP="007E5F43">
      <w:pPr>
        <w:tabs>
          <w:tab w:val="left" w:pos="7110"/>
        </w:tabs>
        <w:spacing w:after="0"/>
        <w:rPr>
          <w:b/>
        </w:rPr>
      </w:pPr>
    </w:p>
    <w:p w:rsidR="00F7710A" w:rsidRDefault="007E5F43" w:rsidP="007E5F43">
      <w:pPr>
        <w:tabs>
          <w:tab w:val="left" w:pos="7110"/>
        </w:tabs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708093"/>
            <wp:effectExtent l="19050" t="0" r="0" b="0"/>
            <wp:docPr id="3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0A" w:rsidRPr="00F7710A" w:rsidRDefault="00F7710A" w:rsidP="00F7710A"/>
    <w:p w:rsidR="00F7710A" w:rsidRPr="00F7710A" w:rsidRDefault="00F7710A" w:rsidP="00F7710A"/>
    <w:p w:rsidR="00F7710A" w:rsidRDefault="00F7710A" w:rsidP="00F7710A"/>
    <w:p w:rsidR="007E5F43" w:rsidRDefault="007E5F43" w:rsidP="00F7710A">
      <w:pPr>
        <w:ind w:firstLine="708"/>
      </w:pPr>
    </w:p>
    <w:p w:rsidR="00F7710A" w:rsidRDefault="00F7710A" w:rsidP="00F7710A">
      <w:pPr>
        <w:ind w:firstLine="708"/>
      </w:pPr>
    </w:p>
    <w:p w:rsidR="00F7710A" w:rsidRDefault="00F7710A" w:rsidP="00F7710A">
      <w:pPr>
        <w:ind w:firstLine="708"/>
      </w:pPr>
    </w:p>
    <w:p w:rsidR="00F7710A" w:rsidRDefault="00F7710A" w:rsidP="00F7710A">
      <w:pPr>
        <w:ind w:firstLine="708"/>
      </w:pPr>
    </w:p>
    <w:p w:rsidR="00F7710A" w:rsidRDefault="00F7710A" w:rsidP="00F7710A">
      <w:pPr>
        <w:ind w:firstLine="708"/>
      </w:pPr>
    </w:p>
    <w:p w:rsidR="00F7710A" w:rsidRDefault="00F7710A" w:rsidP="00F7710A">
      <w:pPr>
        <w:ind w:firstLine="708"/>
      </w:pPr>
    </w:p>
    <w:p w:rsidR="00F7710A" w:rsidRDefault="00F7710A" w:rsidP="001C7FF1">
      <w:pPr>
        <w:spacing w:after="0"/>
        <w:ind w:firstLine="708"/>
        <w:jc w:val="center"/>
        <w:rPr>
          <w:b/>
          <w:u w:val="single"/>
        </w:rPr>
      </w:pPr>
      <w:r w:rsidRPr="001C7FF1">
        <w:rPr>
          <w:b/>
          <w:u w:val="single"/>
        </w:rPr>
        <w:lastRenderedPageBreak/>
        <w:t>ESTRUTURA DE REPETIÇÃO – PARA</w:t>
      </w:r>
    </w:p>
    <w:p w:rsidR="001C7FF1" w:rsidRDefault="001C7FF1" w:rsidP="007B43A4">
      <w:pPr>
        <w:spacing w:after="0"/>
        <w:ind w:firstLine="708"/>
        <w:jc w:val="both"/>
        <w:rPr>
          <w:b/>
          <w:u w:val="single"/>
        </w:rPr>
      </w:pPr>
    </w:p>
    <w:p w:rsidR="00BD00A5" w:rsidRDefault="00BD00A5" w:rsidP="007B43A4">
      <w:pPr>
        <w:spacing w:after="0"/>
        <w:ind w:firstLine="708"/>
        <w:jc w:val="both"/>
      </w:pPr>
      <w:r>
        <w:t xml:space="preserve">Não pode ser utilizado se não soubermos ate </w:t>
      </w:r>
      <w:proofErr w:type="gramStart"/>
      <w:r>
        <w:t>qual numero</w:t>
      </w:r>
      <w:proofErr w:type="gramEnd"/>
      <w:r>
        <w:t xml:space="preserve"> será executado, logo para modelos onde o usuário  é quem for definir ate quanto </w:t>
      </w:r>
      <w:r w:rsidR="007B43A4">
        <w:t>a contagem</w:t>
      </w:r>
      <w:r>
        <w:t xml:space="preserve"> ir</w:t>
      </w:r>
      <w:r w:rsidR="007B43A4">
        <w:t>á, escolhendo se deseja continuar [S/N]</w:t>
      </w:r>
      <w:r>
        <w:t>, NÃO PODE-SE USAR O PARA.</w:t>
      </w:r>
      <w:r w:rsidR="003E57EF">
        <w:t xml:space="preserve"> (ex.: pág. 18).</w:t>
      </w:r>
      <w:r w:rsidR="007B43A4">
        <w:t xml:space="preserve"> Porém se o usuário definir um número exato para até quando a contagem irá, então </w:t>
      </w:r>
      <w:proofErr w:type="gramStart"/>
      <w:r w:rsidR="007B43A4">
        <w:t>pode-se</w:t>
      </w:r>
      <w:proofErr w:type="gramEnd"/>
      <w:r w:rsidR="007B43A4">
        <w:t xml:space="preserve"> usar o PARA. Ex.: digite um numero</w:t>
      </w:r>
      <w:r w:rsidR="007B43A4" w:rsidRPr="007B43A4">
        <w:rPr>
          <w:b/>
          <w:u w:val="single"/>
        </w:rPr>
        <w:t>: 10</w:t>
      </w:r>
      <w:r w:rsidR="007B43A4">
        <w:t>; será contato até o numero 10, ou seja, um número exato/fechado.</w:t>
      </w:r>
    </w:p>
    <w:p w:rsidR="003E57EF" w:rsidRPr="00BD00A5" w:rsidRDefault="003E57EF" w:rsidP="00BD00A5">
      <w:pPr>
        <w:spacing w:after="0"/>
        <w:ind w:firstLine="708"/>
      </w:pPr>
    </w:p>
    <w:p w:rsidR="00F7710A" w:rsidRDefault="00F7710A" w:rsidP="002A48AD">
      <w:pPr>
        <w:spacing w:after="0"/>
        <w:ind w:firstLine="708"/>
      </w:pPr>
      <w:r w:rsidRPr="00F7710A">
        <w:rPr>
          <w:b/>
        </w:rPr>
        <w:t>Para</w:t>
      </w:r>
      <w:r>
        <w:t xml:space="preserve"> </w:t>
      </w:r>
      <w:proofErr w:type="spellStart"/>
      <w:r>
        <w:t>variavel</w:t>
      </w:r>
      <w:proofErr w:type="spellEnd"/>
      <w:r>
        <w:t xml:space="preserve"> &lt;- inicio </w:t>
      </w:r>
      <w:r w:rsidRPr="00F7710A">
        <w:rPr>
          <w:b/>
        </w:rPr>
        <w:t>ate</w:t>
      </w:r>
      <w:r>
        <w:t xml:space="preserve"> fim [passo Salto] </w:t>
      </w:r>
      <w:r w:rsidRPr="00F7710A">
        <w:rPr>
          <w:b/>
        </w:rPr>
        <w:t>faca</w:t>
      </w:r>
    </w:p>
    <w:p w:rsidR="00F7710A" w:rsidRDefault="00F7710A" w:rsidP="002A48AD">
      <w:pPr>
        <w:spacing w:after="0"/>
        <w:ind w:firstLine="708"/>
      </w:pPr>
      <w:r>
        <w:tab/>
        <w:t>Bloco</w:t>
      </w:r>
    </w:p>
    <w:p w:rsidR="00F7710A" w:rsidRDefault="00F7710A" w:rsidP="002A48AD">
      <w:pPr>
        <w:spacing w:after="0"/>
        <w:ind w:firstLine="708"/>
        <w:rPr>
          <w:b/>
        </w:rPr>
      </w:pPr>
      <w:proofErr w:type="spellStart"/>
      <w:proofErr w:type="gramStart"/>
      <w:r w:rsidRPr="00F7710A">
        <w:rPr>
          <w:b/>
        </w:rPr>
        <w:t>FimPara</w:t>
      </w:r>
      <w:proofErr w:type="spellEnd"/>
      <w:proofErr w:type="gramEnd"/>
    </w:p>
    <w:p w:rsidR="002A48AD" w:rsidRDefault="002A48AD" w:rsidP="002A48AD">
      <w:pPr>
        <w:spacing w:after="0"/>
        <w:ind w:firstLine="708"/>
        <w:rPr>
          <w:b/>
        </w:rPr>
      </w:pPr>
    </w:p>
    <w:p w:rsidR="002A48AD" w:rsidRDefault="002A48AD" w:rsidP="002A48AD">
      <w:pPr>
        <w:spacing w:after="0"/>
        <w:ind w:firstLine="708"/>
        <w:rPr>
          <w:b/>
        </w:rPr>
      </w:pPr>
      <w:r>
        <w:rPr>
          <w:b/>
        </w:rPr>
        <w:t>Exemplo: Contando até 10</w:t>
      </w:r>
    </w:p>
    <w:p w:rsidR="002A48AD" w:rsidRDefault="002A48AD" w:rsidP="002A48AD">
      <w:pPr>
        <w:spacing w:after="0"/>
        <w:ind w:firstLine="708"/>
        <w:rPr>
          <w:b/>
        </w:rPr>
      </w:pPr>
      <w:r>
        <w:rPr>
          <w:b/>
        </w:rPr>
        <w:t xml:space="preserve">Para </w:t>
      </w:r>
      <w:r w:rsidRPr="002A48AD">
        <w:t>C &lt;- 1</w:t>
      </w:r>
      <w:r>
        <w:rPr>
          <w:b/>
        </w:rPr>
        <w:t xml:space="preserve"> ate </w:t>
      </w:r>
      <w:r w:rsidRPr="002A48AD">
        <w:t xml:space="preserve">10 passo </w:t>
      </w:r>
      <w:proofErr w:type="gramStart"/>
      <w:r w:rsidRPr="002A48AD">
        <w:t>1</w:t>
      </w:r>
      <w:proofErr w:type="gramEnd"/>
      <w:r>
        <w:rPr>
          <w:b/>
        </w:rPr>
        <w:t xml:space="preserve"> faca</w:t>
      </w:r>
    </w:p>
    <w:p w:rsidR="002A48AD" w:rsidRPr="002A48AD" w:rsidRDefault="002A48AD" w:rsidP="002A48AD">
      <w:pPr>
        <w:spacing w:after="0"/>
        <w:ind w:firstLine="708"/>
      </w:pPr>
      <w:r>
        <w:rPr>
          <w:b/>
        </w:rPr>
        <w:tab/>
      </w:r>
      <w:proofErr w:type="spellStart"/>
      <w:proofErr w:type="gramStart"/>
      <w:r w:rsidRPr="002A48AD">
        <w:t>EscrevaL</w:t>
      </w:r>
      <w:proofErr w:type="spellEnd"/>
      <w:proofErr w:type="gramEnd"/>
      <w:r w:rsidRPr="002A48AD">
        <w:t xml:space="preserve"> (C) </w:t>
      </w:r>
    </w:p>
    <w:p w:rsidR="002A48AD" w:rsidRDefault="002A48AD" w:rsidP="002A48AD">
      <w:pPr>
        <w:spacing w:after="0"/>
        <w:ind w:firstLine="708"/>
        <w:rPr>
          <w:b/>
        </w:rPr>
      </w:pPr>
      <w:proofErr w:type="spellStart"/>
      <w:proofErr w:type="gramStart"/>
      <w:r>
        <w:rPr>
          <w:b/>
        </w:rPr>
        <w:t>FimPara</w:t>
      </w:r>
      <w:proofErr w:type="spellEnd"/>
      <w:proofErr w:type="gramEnd"/>
    </w:p>
    <w:p w:rsidR="003C5935" w:rsidRDefault="003C5935" w:rsidP="002A48AD">
      <w:pPr>
        <w:spacing w:after="0"/>
        <w:ind w:firstLine="708"/>
        <w:rPr>
          <w:b/>
        </w:rPr>
      </w:pPr>
    </w:p>
    <w:p w:rsidR="003C5935" w:rsidRDefault="003C5935" w:rsidP="002A48AD">
      <w:pPr>
        <w:spacing w:after="0"/>
        <w:ind w:firstLine="708"/>
      </w:pPr>
      <w:r w:rsidRPr="003C5935">
        <w:t>OBS</w:t>
      </w:r>
      <w:r w:rsidR="00762004">
        <w:t xml:space="preserve"> </w:t>
      </w:r>
      <w:proofErr w:type="gramStart"/>
      <w:r w:rsidR="00762004">
        <w:t>1</w:t>
      </w:r>
      <w:proofErr w:type="gramEnd"/>
      <w:r w:rsidRPr="003C5935">
        <w:t xml:space="preserve">: A expressão PASSO significa que vai somar + 1 na </w:t>
      </w:r>
      <w:proofErr w:type="spellStart"/>
      <w:r w:rsidRPr="003C5935">
        <w:t>variavel</w:t>
      </w:r>
      <w:proofErr w:type="spellEnd"/>
      <w:r w:rsidRPr="003C5935">
        <w:t xml:space="preserve"> C</w:t>
      </w:r>
      <w:r w:rsidR="00E53E51">
        <w:t xml:space="preserve"> (é o SALTO)</w:t>
      </w:r>
      <w:r>
        <w:t xml:space="preserve">. Então no exemplo acima o C começa recebendo 1 e depois soma-se 1 a cada passagem ate alcançar o número 10, estipulado na expressão. </w:t>
      </w:r>
    </w:p>
    <w:p w:rsidR="00762004" w:rsidRDefault="00762004" w:rsidP="002A48AD">
      <w:pPr>
        <w:spacing w:after="0"/>
        <w:ind w:firstLine="708"/>
      </w:pPr>
      <w:r>
        <w:t xml:space="preserve">OBS </w:t>
      </w:r>
      <w:proofErr w:type="gramStart"/>
      <w:r>
        <w:t>2</w:t>
      </w:r>
      <w:proofErr w:type="gramEnd"/>
      <w:r>
        <w:t xml:space="preserve">: Quando não for especificado o PASSO, entende-se que é </w:t>
      </w:r>
      <w:r w:rsidRPr="00405FA5">
        <w:rPr>
          <w:b/>
        </w:rPr>
        <w:t>sempre +1</w:t>
      </w:r>
      <w:r>
        <w:t xml:space="preserve">, logo é dispensável coloca-lo na expressão </w:t>
      </w:r>
      <w:r w:rsidRPr="00405FA5">
        <w:rPr>
          <w:u w:val="single"/>
        </w:rPr>
        <w:t>se o PASSO for + 1</w:t>
      </w:r>
      <w:r>
        <w:t>.</w:t>
      </w:r>
    </w:p>
    <w:p w:rsidR="00074169" w:rsidRDefault="00074169" w:rsidP="002A48AD">
      <w:pPr>
        <w:spacing w:after="0"/>
        <w:ind w:firstLine="708"/>
      </w:pPr>
    </w:p>
    <w:p w:rsidR="00074169" w:rsidRDefault="00074169" w:rsidP="002A48AD">
      <w:pPr>
        <w:spacing w:after="0"/>
        <w:ind w:firstLine="708"/>
      </w:pPr>
      <w:r>
        <w:rPr>
          <w:noProof/>
          <w:lang w:eastAsia="pt-BR"/>
        </w:rPr>
        <w:drawing>
          <wp:inline distT="0" distB="0" distL="0" distR="0">
            <wp:extent cx="2638425" cy="2574386"/>
            <wp:effectExtent l="19050" t="0" r="952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835" r="51236" b="6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1" cy="257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69" w:rsidRDefault="00BD00A5" w:rsidP="002A48AD">
      <w:pPr>
        <w:spacing w:after="0"/>
        <w:ind w:firstLine="708"/>
      </w:pPr>
      <w:r w:rsidRPr="00BD00A5">
        <w:rPr>
          <w:noProof/>
          <w:lang w:eastAsia="pt-BR"/>
        </w:rPr>
        <w:drawing>
          <wp:inline distT="0" distB="0" distL="0" distR="0">
            <wp:extent cx="4570730" cy="1562100"/>
            <wp:effectExtent l="19050" t="0" r="1270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69" w:rsidRDefault="00074169" w:rsidP="002A48AD">
      <w:pPr>
        <w:spacing w:after="0"/>
        <w:ind w:firstLine="708"/>
      </w:pPr>
    </w:p>
    <w:p w:rsidR="00405FA5" w:rsidRPr="00405FA5" w:rsidRDefault="00405FA5" w:rsidP="002A48AD">
      <w:pPr>
        <w:spacing w:after="0"/>
        <w:ind w:firstLine="708"/>
        <w:rPr>
          <w:b/>
          <w:u w:val="single"/>
        </w:rPr>
      </w:pPr>
      <w:r w:rsidRPr="00405FA5">
        <w:rPr>
          <w:b/>
          <w:u w:val="single"/>
        </w:rPr>
        <w:lastRenderedPageBreak/>
        <w:t xml:space="preserve">Pulando de </w:t>
      </w:r>
      <w:proofErr w:type="gramStart"/>
      <w:r w:rsidRPr="00405FA5">
        <w:rPr>
          <w:b/>
          <w:u w:val="single"/>
        </w:rPr>
        <w:t>2</w:t>
      </w:r>
      <w:proofErr w:type="gramEnd"/>
      <w:r w:rsidRPr="00405FA5">
        <w:rPr>
          <w:b/>
          <w:u w:val="single"/>
        </w:rPr>
        <w:t xml:space="preserve"> em 2:</w:t>
      </w:r>
      <w:r w:rsidRPr="00405FA5">
        <w:rPr>
          <w:b/>
        </w:rPr>
        <w:t xml:space="preserve">    </w:t>
      </w:r>
      <w:r w:rsidRPr="00405FA5">
        <w:t>(Passo 2</w:t>
      </w:r>
      <w:r>
        <w:t>)</w:t>
      </w:r>
    </w:p>
    <w:p w:rsidR="00405FA5" w:rsidRDefault="00405FA5" w:rsidP="002A48AD">
      <w:pPr>
        <w:spacing w:after="0"/>
        <w:ind w:firstLine="708"/>
      </w:pPr>
    </w:p>
    <w:p w:rsidR="00405FA5" w:rsidRDefault="00405FA5" w:rsidP="002A48AD">
      <w:pPr>
        <w:spacing w:after="0"/>
        <w:ind w:firstLine="708"/>
      </w:pPr>
      <w:r>
        <w:rPr>
          <w:noProof/>
          <w:lang w:eastAsia="pt-BR"/>
        </w:rPr>
        <w:drawing>
          <wp:inline distT="0" distB="0" distL="0" distR="0">
            <wp:extent cx="4483822" cy="4476750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32" cy="44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F1" w:rsidRDefault="001C7FF1" w:rsidP="002A48AD">
      <w:pPr>
        <w:spacing w:after="0"/>
        <w:ind w:firstLine="708"/>
      </w:pPr>
    </w:p>
    <w:p w:rsidR="00405FA5" w:rsidRPr="001C7FF1" w:rsidRDefault="001C7FF1" w:rsidP="002A48AD">
      <w:pPr>
        <w:spacing w:after="0"/>
        <w:ind w:firstLine="708"/>
        <w:rPr>
          <w:b/>
          <w:u w:val="single"/>
        </w:rPr>
      </w:pPr>
      <w:r w:rsidRPr="001C7FF1">
        <w:rPr>
          <w:b/>
          <w:u w:val="single"/>
        </w:rPr>
        <w:t>CONTAGEM REGRESSIVA:</w:t>
      </w:r>
    </w:p>
    <w:p w:rsidR="00405FA5" w:rsidRDefault="00405FA5" w:rsidP="002A48AD">
      <w:pPr>
        <w:spacing w:after="0"/>
        <w:ind w:firstLine="708"/>
      </w:pPr>
      <w:r>
        <w:rPr>
          <w:noProof/>
          <w:lang w:eastAsia="pt-BR"/>
        </w:rPr>
        <w:drawing>
          <wp:inline distT="0" distB="0" distL="0" distR="0">
            <wp:extent cx="2286000" cy="2328596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037" r="51706" b="6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1314450" cy="1838325"/>
            <wp:effectExtent l="19050" t="0" r="0" b="0"/>
            <wp:docPr id="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5661" t="6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A5" w:rsidRDefault="00405FA5" w:rsidP="002A48AD">
      <w:pPr>
        <w:spacing w:after="0"/>
        <w:ind w:firstLine="708"/>
      </w:pPr>
    </w:p>
    <w:p w:rsidR="00405FA5" w:rsidRDefault="00405FA5" w:rsidP="002A48AD">
      <w:pPr>
        <w:spacing w:after="0"/>
        <w:ind w:firstLine="708"/>
      </w:pPr>
    </w:p>
    <w:p w:rsidR="001C7FF1" w:rsidRDefault="001C7FF1" w:rsidP="002A48AD">
      <w:pPr>
        <w:spacing w:after="0"/>
        <w:ind w:firstLine="708"/>
      </w:pPr>
    </w:p>
    <w:p w:rsidR="001C7FF1" w:rsidRDefault="001C7FF1" w:rsidP="002A48AD">
      <w:pPr>
        <w:spacing w:after="0"/>
        <w:ind w:firstLine="708"/>
      </w:pPr>
    </w:p>
    <w:p w:rsidR="001C7FF1" w:rsidRDefault="001C7FF1" w:rsidP="002A48AD">
      <w:pPr>
        <w:spacing w:after="0"/>
        <w:ind w:firstLine="708"/>
      </w:pPr>
    </w:p>
    <w:p w:rsidR="001C7FF1" w:rsidRDefault="001C7FF1" w:rsidP="002A48AD">
      <w:pPr>
        <w:spacing w:after="0"/>
        <w:ind w:firstLine="708"/>
      </w:pPr>
    </w:p>
    <w:p w:rsidR="001C7FF1" w:rsidRPr="001C7FF1" w:rsidRDefault="001C7FF1" w:rsidP="002A48AD">
      <w:pPr>
        <w:spacing w:after="0"/>
        <w:ind w:firstLine="708"/>
        <w:rPr>
          <w:b/>
        </w:rPr>
      </w:pPr>
      <w:r w:rsidRPr="001C7FF1">
        <w:rPr>
          <w:b/>
        </w:rPr>
        <w:lastRenderedPageBreak/>
        <w:t>SOMANDO VÁRIOS VALORES DIGITADOS PELO USUÁRIO:</w:t>
      </w:r>
    </w:p>
    <w:p w:rsidR="001C7FF1" w:rsidRDefault="001C7FF1" w:rsidP="002A48AD">
      <w:pPr>
        <w:spacing w:after="0"/>
        <w:ind w:firstLine="708"/>
      </w:pPr>
      <w:r>
        <w:rPr>
          <w:noProof/>
          <w:lang w:eastAsia="pt-BR"/>
        </w:rPr>
        <w:drawing>
          <wp:inline distT="0" distB="0" distL="0" distR="0">
            <wp:extent cx="5400040" cy="5262136"/>
            <wp:effectExtent l="19050" t="0" r="0" b="0"/>
            <wp:docPr id="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F1" w:rsidRDefault="001C7FF1" w:rsidP="002A48AD">
      <w:pPr>
        <w:spacing w:after="0"/>
        <w:ind w:firstLine="708"/>
      </w:pPr>
    </w:p>
    <w:p w:rsidR="000036D0" w:rsidRDefault="000036D0" w:rsidP="002A48AD">
      <w:pPr>
        <w:spacing w:after="0"/>
        <w:ind w:firstLine="708"/>
        <w:rPr>
          <w:b/>
        </w:rPr>
      </w:pPr>
      <w:r w:rsidRPr="000036D0">
        <w:rPr>
          <w:b/>
        </w:rPr>
        <w:t>O USUARIO ESCOLHENDO O NÚMERO/REPETIÇÕES (NÚMEROS PARES)</w:t>
      </w:r>
    </w:p>
    <w:p w:rsidR="000036D0" w:rsidRDefault="000036D0" w:rsidP="002A48AD">
      <w:pPr>
        <w:spacing w:after="0"/>
        <w:ind w:firstLine="708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81225" cy="2295525"/>
            <wp:effectExtent l="19050" t="0" r="9525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115" r="54497" b="5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1514475" cy="1266825"/>
            <wp:effectExtent l="19050" t="0" r="9525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1958" t="7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CE3" w:rsidRDefault="00EC1CE3" w:rsidP="002A48AD">
      <w:pPr>
        <w:spacing w:after="0"/>
        <w:ind w:firstLine="708"/>
        <w:rPr>
          <w:b/>
        </w:rPr>
      </w:pPr>
    </w:p>
    <w:p w:rsidR="00EC1CE3" w:rsidRDefault="00EC1CE3" w:rsidP="002A48AD">
      <w:pPr>
        <w:spacing w:after="0"/>
        <w:ind w:firstLine="708"/>
        <w:rPr>
          <w:b/>
        </w:rPr>
      </w:pPr>
    </w:p>
    <w:p w:rsidR="00EC1CE3" w:rsidRDefault="00EC1CE3" w:rsidP="002A48AD">
      <w:pPr>
        <w:spacing w:after="0"/>
        <w:ind w:firstLine="708"/>
        <w:rPr>
          <w:b/>
        </w:rPr>
      </w:pPr>
    </w:p>
    <w:p w:rsidR="00F048BF" w:rsidRDefault="00F048BF" w:rsidP="00F048BF">
      <w:pPr>
        <w:spacing w:after="0"/>
        <w:rPr>
          <w:b/>
        </w:rPr>
      </w:pPr>
      <w:r w:rsidRPr="000036D0">
        <w:rPr>
          <w:b/>
        </w:rPr>
        <w:lastRenderedPageBreak/>
        <w:t>O USUARIO ESCOLHENDO O NÚMERO/REPETIÇÕES (NÚMEROS PARES)</w:t>
      </w:r>
      <w:r>
        <w:rPr>
          <w:b/>
        </w:rPr>
        <w:t xml:space="preserve"> - </w:t>
      </w:r>
      <w:r>
        <w:rPr>
          <w:b/>
          <w:u w:val="single"/>
        </w:rPr>
        <w:t>R</w:t>
      </w:r>
      <w:r w:rsidRPr="00F048BF">
        <w:rPr>
          <w:b/>
          <w:u w:val="single"/>
        </w:rPr>
        <w:t>egressiva</w:t>
      </w:r>
    </w:p>
    <w:p w:rsidR="00F048BF" w:rsidRDefault="00F048BF" w:rsidP="002A48AD">
      <w:pPr>
        <w:spacing w:after="0"/>
        <w:ind w:firstLine="708"/>
        <w:rPr>
          <w:b/>
        </w:rPr>
      </w:pPr>
    </w:p>
    <w:p w:rsidR="00EC1CE3" w:rsidRDefault="00EC1CE3" w:rsidP="002A48AD">
      <w:pPr>
        <w:spacing w:after="0"/>
        <w:ind w:firstLine="708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5511117"/>
            <wp:effectExtent l="19050" t="0" r="0" b="0"/>
            <wp:docPr id="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1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BF" w:rsidRDefault="00F048BF" w:rsidP="002A48AD">
      <w:pPr>
        <w:spacing w:after="0"/>
        <w:ind w:firstLine="708"/>
        <w:rPr>
          <w:b/>
        </w:rPr>
      </w:pPr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4A1150" w:rsidRDefault="004A1150" w:rsidP="0011470E">
      <w:pPr>
        <w:spacing w:after="0"/>
        <w:jc w:val="both"/>
        <w:rPr>
          <w:b/>
        </w:rPr>
      </w:pPr>
    </w:p>
    <w:p w:rsidR="0011470E" w:rsidRDefault="0011470E" w:rsidP="0011470E">
      <w:pPr>
        <w:spacing w:after="0"/>
        <w:jc w:val="both"/>
      </w:pPr>
      <w:r w:rsidRPr="0011470E">
        <w:t xml:space="preserve">OBS: Para mostrar apenas os NUMEROS PARES usando a repetição PARA, deve-se corrigir o código inserindo uma variável com a informação de que se o numero for impar deve-se subtrair (- 1) para que ele fique PAR. </w:t>
      </w:r>
    </w:p>
    <w:p w:rsidR="0011470E" w:rsidRDefault="0011470E" w:rsidP="0011470E">
      <w:pPr>
        <w:spacing w:after="0"/>
        <w:jc w:val="both"/>
      </w:pPr>
    </w:p>
    <w:p w:rsidR="004A1150" w:rsidRDefault="0011470E" w:rsidP="0011470E">
      <w:pPr>
        <w:spacing w:after="0"/>
        <w:jc w:val="both"/>
      </w:pPr>
      <w:r w:rsidRPr="0011470E">
        <w:t>Ex.:</w:t>
      </w:r>
      <w:proofErr w:type="gramStart"/>
      <w:r w:rsidRPr="0011470E">
        <w:t xml:space="preserve">  </w:t>
      </w:r>
      <w:proofErr w:type="gramEnd"/>
      <w:r w:rsidRPr="0011470E">
        <w:rPr>
          <w:b/>
        </w:rPr>
        <w:t>SE</w:t>
      </w:r>
      <w:r>
        <w:t xml:space="preserve"> (V%2=1) </w:t>
      </w:r>
      <w:r w:rsidRPr="0011470E">
        <w:rPr>
          <w:b/>
        </w:rPr>
        <w:t>então</w:t>
      </w:r>
    </w:p>
    <w:p w:rsidR="0011470E" w:rsidRDefault="0011470E" w:rsidP="0011470E">
      <w:pPr>
        <w:spacing w:after="0"/>
        <w:jc w:val="both"/>
      </w:pPr>
      <w:r>
        <w:tab/>
        <w:t>V &lt;- V – 1</w:t>
      </w:r>
    </w:p>
    <w:p w:rsidR="0011470E" w:rsidRPr="0011470E" w:rsidRDefault="0011470E" w:rsidP="0011470E">
      <w:pPr>
        <w:spacing w:after="0"/>
        <w:jc w:val="both"/>
        <w:rPr>
          <w:b/>
        </w:rPr>
      </w:pPr>
      <w:r>
        <w:t xml:space="preserve">         </w:t>
      </w:r>
      <w:proofErr w:type="spellStart"/>
      <w:proofErr w:type="gramStart"/>
      <w:r w:rsidRPr="0011470E">
        <w:rPr>
          <w:b/>
        </w:rPr>
        <w:t>FimSE</w:t>
      </w:r>
      <w:proofErr w:type="spellEnd"/>
      <w:proofErr w:type="gramEnd"/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4A1150" w:rsidRDefault="004A1150" w:rsidP="00F048BF">
      <w:pPr>
        <w:spacing w:after="0"/>
        <w:ind w:firstLine="708"/>
        <w:jc w:val="center"/>
        <w:rPr>
          <w:b/>
        </w:rPr>
      </w:pPr>
    </w:p>
    <w:p w:rsidR="00F048BF" w:rsidRDefault="00F048BF" w:rsidP="00F048BF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 xml:space="preserve">ENTRE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VALORES QUANTOS ESTÃO ENTRE 0 E 10</w:t>
      </w:r>
    </w:p>
    <w:p w:rsidR="00F048BF" w:rsidRDefault="00F048BF" w:rsidP="00F048BF">
      <w:pPr>
        <w:spacing w:after="0"/>
        <w:ind w:firstLine="708"/>
        <w:jc w:val="center"/>
        <w:rPr>
          <w:b/>
        </w:rPr>
      </w:pPr>
    </w:p>
    <w:p w:rsidR="00F048BF" w:rsidRDefault="004A1150" w:rsidP="00F048BF">
      <w:pPr>
        <w:spacing w:after="0"/>
        <w:ind w:firstLine="708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943475" cy="4202903"/>
            <wp:effectExtent l="19050" t="0" r="0" b="0"/>
            <wp:docPr id="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98" cy="420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3" w:rsidRDefault="002C1993" w:rsidP="00F048BF">
      <w:pPr>
        <w:spacing w:after="0"/>
        <w:ind w:firstLine="708"/>
        <w:rPr>
          <w:b/>
        </w:rPr>
      </w:pPr>
    </w:p>
    <w:p w:rsidR="002C1993" w:rsidRPr="002C1993" w:rsidRDefault="002C1993" w:rsidP="00F048BF">
      <w:pPr>
        <w:spacing w:after="0"/>
        <w:ind w:firstLine="708"/>
        <w:rPr>
          <w:b/>
          <w:u w:val="single"/>
        </w:rPr>
      </w:pPr>
      <w:r w:rsidRPr="002C1993">
        <w:rPr>
          <w:b/>
          <w:u w:val="single"/>
        </w:rPr>
        <w:t xml:space="preserve">SOMA DE VALORES </w:t>
      </w:r>
      <w:proofErr w:type="gramStart"/>
      <w:r w:rsidRPr="002C1993">
        <w:rPr>
          <w:b/>
          <w:u w:val="single"/>
        </w:rPr>
        <w:t>IMPARES</w:t>
      </w:r>
      <w:proofErr w:type="gramEnd"/>
      <w:r w:rsidRPr="002C1993">
        <w:rPr>
          <w:b/>
          <w:u w:val="single"/>
        </w:rPr>
        <w:t xml:space="preserve"> QUE ESTEJAM DENTRO DO INTERVALO: 0 E 10</w:t>
      </w:r>
    </w:p>
    <w:p w:rsidR="002C1993" w:rsidRDefault="002C1993" w:rsidP="00F048BF">
      <w:pPr>
        <w:spacing w:after="0"/>
        <w:ind w:firstLine="708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950385" cy="3590925"/>
            <wp:effectExtent l="19050" t="0" r="2615" b="0"/>
            <wp:docPr id="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21" cy="35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3" w:rsidRDefault="002C1993" w:rsidP="00F048BF">
      <w:pPr>
        <w:spacing w:after="0"/>
        <w:ind w:firstLine="708"/>
        <w:rPr>
          <w:b/>
        </w:rPr>
      </w:pPr>
    </w:p>
    <w:p w:rsidR="002C1993" w:rsidRDefault="009B326D" w:rsidP="009B326D">
      <w:pPr>
        <w:spacing w:after="0"/>
        <w:rPr>
          <w:b/>
        </w:rPr>
      </w:pPr>
      <w:r>
        <w:rPr>
          <w:b/>
        </w:rPr>
        <w:lastRenderedPageBreak/>
        <w:t>SOMANDO TODOS OS VALORES IMPARES:</w:t>
      </w:r>
    </w:p>
    <w:p w:rsidR="009B326D" w:rsidRDefault="009B326D" w:rsidP="009B326D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953000" cy="4216659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18" cy="421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6D" w:rsidRDefault="009B326D" w:rsidP="009B326D">
      <w:pPr>
        <w:spacing w:after="0"/>
        <w:rPr>
          <w:b/>
        </w:rPr>
      </w:pPr>
    </w:p>
    <w:p w:rsidR="009B326D" w:rsidRPr="009B326D" w:rsidRDefault="009B326D" w:rsidP="009B326D">
      <w:pPr>
        <w:spacing w:after="0"/>
        <w:jc w:val="center"/>
        <w:rPr>
          <w:b/>
          <w:u w:val="single"/>
        </w:rPr>
      </w:pPr>
      <w:r w:rsidRPr="009B326D">
        <w:rPr>
          <w:b/>
          <w:u w:val="single"/>
        </w:rPr>
        <w:t>COMBINAÇÕES</w:t>
      </w:r>
    </w:p>
    <w:p w:rsidR="009B326D" w:rsidRDefault="009B326D" w:rsidP="009B326D">
      <w:pPr>
        <w:spacing w:after="0"/>
        <w:rPr>
          <w:b/>
        </w:rPr>
      </w:pPr>
    </w:p>
    <w:p w:rsidR="009B326D" w:rsidRDefault="009B326D" w:rsidP="009B326D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051982" cy="2247900"/>
            <wp:effectExtent l="19050" t="0" r="5418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577" r="56154" b="6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00" cy="225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691" w:rsidRPr="006F5691">
        <w:rPr>
          <w:b/>
          <w:noProof/>
          <w:lang w:eastAsia="pt-BR"/>
        </w:rPr>
        <w:drawing>
          <wp:inline distT="0" distB="0" distL="0" distR="0">
            <wp:extent cx="4953000" cy="1571625"/>
            <wp:effectExtent l="19050" t="0" r="0" b="0"/>
            <wp:docPr id="4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59" w:rsidRPr="00CE4559" w:rsidRDefault="00CE4559" w:rsidP="00CE4559">
      <w:pPr>
        <w:spacing w:after="0"/>
        <w:jc w:val="center"/>
        <w:rPr>
          <w:b/>
          <w:u w:val="single"/>
        </w:rPr>
      </w:pPr>
      <w:r w:rsidRPr="00CE4559">
        <w:rPr>
          <w:b/>
          <w:u w:val="single"/>
        </w:rPr>
        <w:lastRenderedPageBreak/>
        <w:t>SEQUENCIA DE FIBONACCI</w:t>
      </w:r>
    </w:p>
    <w:p w:rsidR="00CE4559" w:rsidRDefault="00CE4559" w:rsidP="009B326D">
      <w:pPr>
        <w:spacing w:after="0"/>
        <w:rPr>
          <w:b/>
        </w:rPr>
      </w:pPr>
    </w:p>
    <w:p w:rsidR="00CE4559" w:rsidRDefault="00CE4559" w:rsidP="009B326D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900394"/>
            <wp:effectExtent l="19050" t="0" r="0" b="0"/>
            <wp:docPr id="5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59" w:rsidRDefault="00CE4559" w:rsidP="009B326D">
      <w:pPr>
        <w:spacing w:after="0"/>
        <w:rPr>
          <w:b/>
        </w:rPr>
      </w:pPr>
    </w:p>
    <w:p w:rsidR="00CE4559" w:rsidRDefault="00CE4559" w:rsidP="009B326D">
      <w:pPr>
        <w:spacing w:after="0"/>
      </w:pPr>
      <w:r w:rsidRPr="00770565">
        <w:t xml:space="preserve">OBS: Na sequencia de </w:t>
      </w:r>
      <w:proofErr w:type="spellStart"/>
      <w:r w:rsidRPr="00770565">
        <w:t>Fibonacci</w:t>
      </w:r>
      <w:proofErr w:type="spellEnd"/>
      <w:r w:rsidRPr="00770565">
        <w:t xml:space="preserve"> deve-se somar o numero com seu sucessor</w:t>
      </w:r>
      <w:r w:rsidR="00770565">
        <w:t xml:space="preserve"> dentro de um intervalo de numero </w:t>
      </w:r>
      <w:proofErr w:type="gramStart"/>
      <w:r w:rsidR="00770565">
        <w:t>pré definido</w:t>
      </w:r>
      <w:proofErr w:type="gramEnd"/>
      <w:r w:rsidRPr="00770565">
        <w:t xml:space="preserve">. Ex.: </w:t>
      </w:r>
      <w:r w:rsidR="00770565">
        <w:t xml:space="preserve">No intervalo de </w:t>
      </w:r>
      <w:proofErr w:type="gramStart"/>
      <w:r w:rsidR="00770565" w:rsidRPr="00931E07">
        <w:rPr>
          <w:b/>
          <w:u w:val="single"/>
        </w:rPr>
        <w:t>7</w:t>
      </w:r>
      <w:proofErr w:type="gramEnd"/>
      <w:r w:rsidR="00770565">
        <w:t xml:space="preserve"> números começando do zero</w:t>
      </w:r>
      <w:r w:rsidRPr="00770565">
        <w:t>:</w:t>
      </w:r>
      <w:r w:rsidR="00770565">
        <w:t xml:space="preserve"> </w:t>
      </w:r>
      <w:r w:rsidRPr="00770565">
        <w:t>Soma-se 0+1</w:t>
      </w:r>
      <w:r w:rsidR="00770565">
        <w:t>=</w:t>
      </w:r>
      <w:r w:rsidRPr="00770565">
        <w:t xml:space="preserve"> 1, então fica: 0,1,1. </w:t>
      </w:r>
      <w:r w:rsidR="00770565" w:rsidRPr="00770565">
        <w:t>Depois</w:t>
      </w:r>
      <w:r w:rsidRPr="00770565">
        <w:t xml:space="preserve"> </w:t>
      </w:r>
      <w:proofErr w:type="gramStart"/>
      <w:r w:rsidRPr="00770565">
        <w:t>soma-se</w:t>
      </w:r>
      <w:proofErr w:type="gramEnd"/>
      <w:r w:rsidR="00770565" w:rsidRPr="00770565">
        <w:t xml:space="preserve"> o resultado com próximo numero, ou seja: 1 + 1 = 2, então fica: 0,1,1,2. Depois </w:t>
      </w:r>
      <w:proofErr w:type="gramStart"/>
      <w:r w:rsidR="00770565" w:rsidRPr="00770565">
        <w:t>soma-se</w:t>
      </w:r>
      <w:proofErr w:type="gramEnd"/>
      <w:r w:rsidR="00770565" w:rsidRPr="00770565">
        <w:t xml:space="preserve"> o resultado com o próximo numero, ou seja: 2+3 = 5, então fica: 0,1,1,2,3,5</w:t>
      </w:r>
      <w:r w:rsidR="00770565">
        <w:t xml:space="preserve">. Depois </w:t>
      </w:r>
      <w:proofErr w:type="gramStart"/>
      <w:r w:rsidR="00770565">
        <w:t>soma-se</w:t>
      </w:r>
      <w:proofErr w:type="gramEnd"/>
      <w:r w:rsidR="00770565">
        <w:t xml:space="preserve"> o resultado com o próximo numero, ou seja, </w:t>
      </w:r>
      <w:r w:rsidR="00770565" w:rsidRPr="00770565">
        <w:t xml:space="preserve"> </w:t>
      </w:r>
      <w:r w:rsidR="00770565">
        <w:t>3+5 = 8.</w:t>
      </w:r>
    </w:p>
    <w:p w:rsidR="00770565" w:rsidRDefault="00770565" w:rsidP="009B326D">
      <w:pPr>
        <w:spacing w:after="0"/>
      </w:pPr>
    </w:p>
    <w:p w:rsidR="00931E07" w:rsidRPr="00931E07" w:rsidRDefault="00931E07" w:rsidP="009B326D">
      <w:pPr>
        <w:spacing w:after="0"/>
      </w:pPr>
      <w:r w:rsidRPr="00931E07">
        <w:tab/>
        <w:t xml:space="preserve">1       +      1      =     </w:t>
      </w:r>
      <w:r w:rsidRPr="00931E07">
        <w:rPr>
          <w:highlight w:val="yellow"/>
        </w:rPr>
        <w:t>2</w:t>
      </w:r>
      <w:r w:rsidRPr="00931E07">
        <w:t xml:space="preserve">     +      3       =     </w:t>
      </w:r>
      <w:r w:rsidRPr="00931E07">
        <w:rPr>
          <w:highlight w:val="yellow"/>
        </w:rPr>
        <w:t>5</w:t>
      </w:r>
      <w:r w:rsidR="005A2098">
        <w:t xml:space="preserve">      +      8</w:t>
      </w:r>
      <w:proofErr w:type="gramStart"/>
      <w:r w:rsidR="005A2098">
        <w:t xml:space="preserve">   </w:t>
      </w:r>
      <w:proofErr w:type="gramEnd"/>
      <w:r w:rsidR="005A2098">
        <w:t>=    13</w:t>
      </w:r>
    </w:p>
    <w:p w:rsidR="00931E07" w:rsidRDefault="00A84233" w:rsidP="009B326D">
      <w:pPr>
        <w:spacing w:after="0"/>
        <w:rPr>
          <w:b/>
        </w:rPr>
      </w:pPr>
      <w:r>
        <w:rPr>
          <w:b/>
          <w:noProof/>
          <w:lang w:eastAsia="pt-B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1" type="#_x0000_t105" style="position:absolute;margin-left:202.2pt;margin-top:6.35pt;width:37.5pt;height:23.25pt;z-index:251676672"/>
        </w:pict>
      </w:r>
      <w:r>
        <w:rPr>
          <w:b/>
          <w:noProof/>
          <w:lang w:eastAsia="pt-BR"/>
        </w:rPr>
        <w:pict>
          <v:shape id="_x0000_s1049" type="#_x0000_t105" style="position:absolute;margin-left:121.2pt;margin-top:6.35pt;width:37.5pt;height:23.25pt;z-index:251675648"/>
        </w:pict>
      </w:r>
      <w:r>
        <w:rPr>
          <w:b/>
          <w:noProof/>
          <w:lang w:eastAsia="pt-BR"/>
        </w:rPr>
        <w:pict>
          <v:shape id="_x0000_s1048" type="#_x0000_t105" style="position:absolute;margin-left:42.45pt;margin-top:4.85pt;width:37.5pt;height:23.25pt;z-index:251674624"/>
        </w:pict>
      </w:r>
    </w:p>
    <w:p w:rsidR="00931E07" w:rsidRDefault="00931E07" w:rsidP="009B326D">
      <w:pPr>
        <w:spacing w:after="0"/>
        <w:rPr>
          <w:b/>
        </w:rPr>
      </w:pPr>
    </w:p>
    <w:p w:rsidR="00770565" w:rsidRPr="00931E07" w:rsidRDefault="00770565" w:rsidP="009B326D">
      <w:pPr>
        <w:spacing w:after="0"/>
        <w:rPr>
          <w:b/>
        </w:rPr>
      </w:pPr>
      <w:r w:rsidRPr="00931E07">
        <w:rPr>
          <w:b/>
        </w:rPr>
        <w:t>0</w:t>
      </w:r>
      <w:r w:rsidRPr="00931E07">
        <w:rPr>
          <w:b/>
        </w:rPr>
        <w:tab/>
      </w:r>
      <w:proofErr w:type="gramStart"/>
      <w:r w:rsidR="00931E07" w:rsidRPr="00931E07">
        <w:rPr>
          <w:b/>
        </w:rPr>
        <w:t xml:space="preserve"> </w:t>
      </w:r>
      <w:r w:rsidRPr="00931E07">
        <w:rPr>
          <w:b/>
        </w:rPr>
        <w:t xml:space="preserve"> </w:t>
      </w:r>
      <w:proofErr w:type="gramEnd"/>
      <w:r w:rsidRPr="00931E07">
        <w:rPr>
          <w:b/>
        </w:rPr>
        <w:t>1</w:t>
      </w:r>
      <w:r w:rsidRPr="00931E07">
        <w:rPr>
          <w:b/>
        </w:rPr>
        <w:tab/>
      </w:r>
      <w:r w:rsidR="00931E07" w:rsidRPr="00931E07">
        <w:rPr>
          <w:b/>
        </w:rPr>
        <w:t xml:space="preserve"> </w:t>
      </w:r>
      <w:r w:rsidRPr="00931E07">
        <w:rPr>
          <w:b/>
        </w:rPr>
        <w:t xml:space="preserve">  1</w:t>
      </w:r>
      <w:r w:rsidRPr="00931E07">
        <w:rPr>
          <w:b/>
        </w:rPr>
        <w:tab/>
        <w:t xml:space="preserve">    2</w:t>
      </w:r>
      <w:r w:rsidRPr="00931E07">
        <w:rPr>
          <w:b/>
        </w:rPr>
        <w:tab/>
        <w:t xml:space="preserve">     3</w:t>
      </w:r>
      <w:r w:rsidRPr="00931E07">
        <w:rPr>
          <w:b/>
        </w:rPr>
        <w:tab/>
        <w:t xml:space="preserve">        5</w:t>
      </w:r>
      <w:r w:rsidRPr="00931E07">
        <w:rPr>
          <w:b/>
        </w:rPr>
        <w:tab/>
        <w:t xml:space="preserve">       </w:t>
      </w:r>
      <w:r w:rsidR="00931E07" w:rsidRPr="00931E07">
        <w:rPr>
          <w:b/>
        </w:rPr>
        <w:t xml:space="preserve">   </w:t>
      </w:r>
      <w:r w:rsidRPr="00931E07">
        <w:rPr>
          <w:b/>
        </w:rPr>
        <w:t>8</w:t>
      </w:r>
      <w:r w:rsidRPr="00931E07">
        <w:rPr>
          <w:b/>
        </w:rPr>
        <w:tab/>
        <w:t xml:space="preserve"> </w:t>
      </w:r>
    </w:p>
    <w:p w:rsidR="00931E07" w:rsidRDefault="00A84233" w:rsidP="009B326D">
      <w:pPr>
        <w:spacing w:after="0"/>
        <w:rPr>
          <w:b/>
        </w:rPr>
      </w:pPr>
      <w:r>
        <w:rPr>
          <w:b/>
          <w:noProof/>
          <w:lang w:eastAsia="pt-B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5" type="#_x0000_t104" style="position:absolute;margin-left:162.45pt;margin-top:4.1pt;width:41.25pt;height:26.25pt;z-index:251672576" fillcolor="#d8d8d8 [2732]"/>
        </w:pict>
      </w:r>
      <w:r>
        <w:rPr>
          <w:b/>
          <w:noProof/>
          <w:lang w:eastAsia="pt-BR"/>
        </w:rPr>
        <w:pict>
          <v:shape id="_x0000_s1043" type="#_x0000_t104" style="position:absolute;margin-left:80.7pt;margin-top:1.85pt;width:41.25pt;height:26.25pt;z-index:251670528" fillcolor="#d8d8d8 [2732]"/>
        </w:pict>
      </w:r>
      <w:r>
        <w:rPr>
          <w:b/>
          <w:noProof/>
          <w:lang w:eastAsia="pt-BR"/>
        </w:rPr>
        <w:pict>
          <v:shape id="_x0000_s1041" type="#_x0000_t104" style="position:absolute;margin-left:2.7pt;margin-top:.35pt;width:41.25pt;height:26.25pt;z-index:251668480" fillcolor="#d8d8d8 [2732]"/>
        </w:pict>
      </w:r>
    </w:p>
    <w:p w:rsidR="00770565" w:rsidRDefault="00931E07" w:rsidP="00931E07">
      <w:pPr>
        <w:tabs>
          <w:tab w:val="left" w:pos="5400"/>
        </w:tabs>
      </w:pPr>
      <w:r>
        <w:tab/>
      </w:r>
    </w:p>
    <w:p w:rsidR="00931E07" w:rsidRDefault="00931E07" w:rsidP="00931E07">
      <w:pPr>
        <w:tabs>
          <w:tab w:val="left" w:pos="5400"/>
        </w:tabs>
      </w:pPr>
      <w:r>
        <w:t xml:space="preserve"> 0     </w:t>
      </w:r>
      <w:r w:rsidRPr="00931E07">
        <w:rPr>
          <w:b/>
        </w:rPr>
        <w:t>+</w:t>
      </w:r>
      <w:r>
        <w:t xml:space="preserve">      1      =      </w:t>
      </w:r>
      <w:r w:rsidRPr="00931E07">
        <w:rPr>
          <w:highlight w:val="yellow"/>
        </w:rPr>
        <w:t>1</w:t>
      </w:r>
      <w:r>
        <w:t xml:space="preserve">     </w:t>
      </w:r>
      <w:r w:rsidRPr="00931E07">
        <w:rPr>
          <w:b/>
        </w:rPr>
        <w:t>+</w:t>
      </w:r>
      <w:r>
        <w:t xml:space="preserve">      2      =      </w:t>
      </w:r>
      <w:r w:rsidRPr="00931E07">
        <w:rPr>
          <w:highlight w:val="yellow"/>
        </w:rPr>
        <w:t>3</w:t>
      </w:r>
      <w:r>
        <w:t xml:space="preserve">      +      5     =     </w:t>
      </w:r>
      <w:r w:rsidRPr="00931E07">
        <w:rPr>
          <w:highlight w:val="yellow"/>
        </w:rPr>
        <w:t>8</w:t>
      </w:r>
    </w:p>
    <w:p w:rsidR="00B63605" w:rsidRDefault="00B63605" w:rsidP="00931E07">
      <w:pPr>
        <w:tabs>
          <w:tab w:val="left" w:pos="5400"/>
        </w:tabs>
      </w:pPr>
    </w:p>
    <w:p w:rsidR="00B63605" w:rsidRDefault="00B63605" w:rsidP="00931E07">
      <w:pPr>
        <w:tabs>
          <w:tab w:val="left" w:pos="5400"/>
        </w:tabs>
      </w:pPr>
    </w:p>
    <w:p w:rsidR="00567E12" w:rsidRDefault="00567E12" w:rsidP="00931E07">
      <w:pPr>
        <w:tabs>
          <w:tab w:val="left" w:pos="5400"/>
        </w:tabs>
      </w:pPr>
    </w:p>
    <w:p w:rsidR="00567E12" w:rsidRDefault="00567E12" w:rsidP="00931E07">
      <w:pPr>
        <w:tabs>
          <w:tab w:val="left" w:pos="5400"/>
        </w:tabs>
      </w:pPr>
    </w:p>
    <w:p w:rsidR="00567E12" w:rsidRDefault="00567E12" w:rsidP="00931E07">
      <w:pPr>
        <w:tabs>
          <w:tab w:val="left" w:pos="5400"/>
        </w:tabs>
      </w:pPr>
    </w:p>
    <w:p w:rsidR="00567E12" w:rsidRDefault="00567E12" w:rsidP="00931E07">
      <w:pPr>
        <w:tabs>
          <w:tab w:val="left" w:pos="5400"/>
        </w:tabs>
      </w:pPr>
      <w:proofErr w:type="gramStart"/>
      <w:r>
        <w:lastRenderedPageBreak/>
        <w:t>MAIOR E MENOR NÚMEROS</w:t>
      </w:r>
      <w:proofErr w:type="gramEnd"/>
      <w:r>
        <w:t xml:space="preserve"> DIGITADOS (Usando o ENQUANTO e o SE):</w:t>
      </w:r>
    </w:p>
    <w:p w:rsidR="00567E12" w:rsidRDefault="00E67107" w:rsidP="00931E07">
      <w:pPr>
        <w:tabs>
          <w:tab w:val="left" w:pos="5400"/>
        </w:tabs>
      </w:pPr>
      <w:r>
        <w:rPr>
          <w:noProof/>
          <w:lang w:eastAsia="pt-BR"/>
        </w:rPr>
        <w:drawing>
          <wp:inline distT="0" distB="0" distL="0" distR="0">
            <wp:extent cx="5400040" cy="5105623"/>
            <wp:effectExtent l="19050" t="0" r="0" b="0"/>
            <wp:docPr id="5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7" w:rsidRDefault="00E67107" w:rsidP="00931E07">
      <w:pPr>
        <w:tabs>
          <w:tab w:val="left" w:pos="5400"/>
        </w:tabs>
      </w:pPr>
    </w:p>
    <w:p w:rsidR="00E67107" w:rsidRDefault="00E67107" w:rsidP="002F6FE4">
      <w:pPr>
        <w:tabs>
          <w:tab w:val="left" w:pos="5400"/>
        </w:tabs>
        <w:jc w:val="both"/>
      </w:pPr>
      <w:r>
        <w:t xml:space="preserve">Desafio: Faça um aplicativo que leia o preço de </w:t>
      </w:r>
      <w:proofErr w:type="gramStart"/>
      <w:r>
        <w:t>8</w:t>
      </w:r>
      <w:proofErr w:type="gramEnd"/>
      <w:r>
        <w:t xml:space="preserve"> produtos. No final, mostre na tela qual foi o maior e qual foi </w:t>
      </w:r>
      <w:proofErr w:type="gramStart"/>
      <w:r>
        <w:t>o menor preço digitados</w:t>
      </w:r>
      <w:proofErr w:type="gramEnd"/>
      <w:r>
        <w:t xml:space="preserve">. </w:t>
      </w:r>
    </w:p>
    <w:p w:rsidR="00E67107" w:rsidRDefault="00E67107" w:rsidP="002F6FE4">
      <w:pPr>
        <w:tabs>
          <w:tab w:val="left" w:pos="5400"/>
        </w:tabs>
        <w:jc w:val="both"/>
      </w:pPr>
      <w:proofErr w:type="spellStart"/>
      <w:r>
        <w:t>Obs</w:t>
      </w:r>
      <w:proofErr w:type="spellEnd"/>
      <w:r>
        <w:t xml:space="preserve">: Neste caso usamos a repetição do </w:t>
      </w:r>
      <w:proofErr w:type="spellStart"/>
      <w:r>
        <w:t>loop</w:t>
      </w:r>
      <w:r w:rsidR="002F6FE4">
        <w:t>ing</w:t>
      </w:r>
      <w:proofErr w:type="spellEnd"/>
      <w:r>
        <w:t xml:space="preserve"> da linha 13 a</w:t>
      </w:r>
      <w:r w:rsidR="002F6FE4">
        <w:t>te a</w:t>
      </w:r>
      <w:r>
        <w:t xml:space="preserve"> linha 18, pois na passagem do</w:t>
      </w:r>
      <w:r w:rsidR="002F6FE4">
        <w:t xml:space="preserve"> primeiro</w:t>
      </w:r>
      <w:r>
        <w:t xml:space="preserve"> produto não sab</w:t>
      </w:r>
      <w:r w:rsidR="002F6FE4">
        <w:t>emos</w:t>
      </w:r>
      <w:r>
        <w:t xml:space="preserve"> se aquele produto </w:t>
      </w:r>
      <w:r w:rsidR="002F6FE4">
        <w:t>é</w:t>
      </w:r>
      <w:r>
        <w:t xml:space="preserve"> o </w:t>
      </w:r>
      <w:r w:rsidR="002F6FE4">
        <w:t xml:space="preserve">de </w:t>
      </w:r>
      <w:r>
        <w:t>maio</w:t>
      </w:r>
      <w:r w:rsidR="002F6FE4">
        <w:t>r</w:t>
      </w:r>
      <w:r>
        <w:t xml:space="preserve"> ou menor </w:t>
      </w:r>
      <w:r w:rsidR="002F6FE4">
        <w:t xml:space="preserve">preço </w:t>
      </w:r>
      <w:r>
        <w:t>da lista de compras</w:t>
      </w:r>
      <w:r w:rsidR="002F6FE4">
        <w:t xml:space="preserve">, logo no CONT </w:t>
      </w:r>
      <w:proofErr w:type="gramStart"/>
      <w:r w:rsidR="002F6FE4">
        <w:t>1</w:t>
      </w:r>
      <w:proofErr w:type="gramEnd"/>
      <w:r w:rsidR="002F6FE4">
        <w:t xml:space="preserve"> (primeira posição do CONT) ele pode ser o maior ou o menor (maior &lt;- P   E  menor &lt;- P) [ OU SEJA: maior recebe P e menor recebe P, </w:t>
      </w:r>
      <w:r w:rsidR="00EA1C7F">
        <w:t>também</w:t>
      </w:r>
      <w:r w:rsidR="002F6FE4">
        <w:t xml:space="preserve">]. </w:t>
      </w:r>
      <w:proofErr w:type="gramStart"/>
      <w:r w:rsidR="002F6FE4">
        <w:t>Conduto a partir do segundo produto já podemos ir</w:t>
      </w:r>
      <w:proofErr w:type="gramEnd"/>
      <w:r w:rsidR="002F6FE4">
        <w:t xml:space="preserve"> analisando qual é maior ou menor que o outro, logo será executado o </w:t>
      </w:r>
      <w:proofErr w:type="spellStart"/>
      <w:r w:rsidR="002F6FE4">
        <w:t>looping</w:t>
      </w:r>
      <w:proofErr w:type="spellEnd"/>
      <w:r w:rsidR="002F6FE4">
        <w:t xml:space="preserve"> a partir da linha 19 em diante (SENAO). Aqui o SENAO indica que: senão for o primeiro produto então </w:t>
      </w:r>
      <w:proofErr w:type="gramStart"/>
      <w:r w:rsidR="002F6FE4">
        <w:t>deve-se</w:t>
      </w:r>
      <w:proofErr w:type="gramEnd"/>
      <w:r w:rsidR="002F6FE4">
        <w:t xml:space="preserve"> analisar as regras constantes dali para baixo. </w:t>
      </w:r>
    </w:p>
    <w:p w:rsidR="00EA1C7F" w:rsidRDefault="00EA1C7F" w:rsidP="002F6FE4">
      <w:pPr>
        <w:tabs>
          <w:tab w:val="left" w:pos="5400"/>
        </w:tabs>
        <w:jc w:val="both"/>
      </w:pPr>
    </w:p>
    <w:p w:rsidR="00EA1C7F" w:rsidRDefault="00EA1C7F" w:rsidP="002F6FE4">
      <w:pPr>
        <w:tabs>
          <w:tab w:val="left" w:pos="5400"/>
        </w:tabs>
        <w:jc w:val="both"/>
      </w:pPr>
    </w:p>
    <w:p w:rsidR="00EA1C7F" w:rsidRDefault="00EA1C7F" w:rsidP="002F6FE4">
      <w:pPr>
        <w:tabs>
          <w:tab w:val="left" w:pos="5400"/>
        </w:tabs>
        <w:jc w:val="both"/>
      </w:pPr>
    </w:p>
    <w:p w:rsidR="00DA4B14" w:rsidRPr="00DA4B14" w:rsidRDefault="00A84233" w:rsidP="00DA4B14">
      <w:pPr>
        <w:tabs>
          <w:tab w:val="left" w:pos="5400"/>
        </w:tabs>
        <w:spacing w:after="0"/>
        <w:rPr>
          <w:b/>
          <w:u w:val="single"/>
        </w:rPr>
      </w:pPr>
      <w:r w:rsidRPr="00A84233">
        <w:rPr>
          <w:noProof/>
          <w:u w:val="single"/>
          <w:lang w:eastAsia="pt-BR"/>
        </w:rPr>
        <w:lastRenderedPageBreak/>
        <w:pict>
          <v:rect id="_x0000_s1054" style="position:absolute;margin-left:.45pt;margin-top:180.4pt;width:366.75pt;height:1in;z-index:251678720" filled="f" strokeweight="1.5pt">
            <v:stroke dashstyle="1 1"/>
          </v:rect>
        </w:pict>
      </w:r>
      <w:r w:rsidRPr="00A84233">
        <w:rPr>
          <w:noProof/>
          <w:u w:val="single"/>
          <w:lang w:eastAsia="pt-BR"/>
        </w:rPr>
        <w:pict>
          <v:roundrect id="_x0000_s1053" style="position:absolute;margin-left:-7.05pt;margin-top:605.65pt;width:271.5pt;height:68.25pt;z-index:251677696" arcsize="10923f" filled="f"/>
        </w:pict>
      </w:r>
      <w:r w:rsidR="00EA1C7F">
        <w:rPr>
          <w:b/>
          <w:u w:val="single"/>
        </w:rPr>
        <w:t xml:space="preserve">PROCEDIMENTO – </w:t>
      </w:r>
      <w:r w:rsidR="00EA1C7F" w:rsidRPr="00EA1C7F">
        <w:rPr>
          <w:b/>
          <w:u w:val="single"/>
        </w:rPr>
        <w:t>ROTINA</w:t>
      </w:r>
      <w:r w:rsidR="00DA4B14">
        <w:rPr>
          <w:b/>
          <w:noProof/>
          <w:u w:val="single"/>
          <w:lang w:eastAsia="pt-BR"/>
        </w:rPr>
        <w:drawing>
          <wp:inline distT="0" distB="0" distL="0" distR="0">
            <wp:extent cx="5076825" cy="5832403"/>
            <wp:effectExtent l="19050" t="0" r="9525" b="0"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3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F9C">
        <w:rPr>
          <w:b/>
          <w:noProof/>
          <w:u w:val="single"/>
          <w:lang w:eastAsia="pt-BR"/>
        </w:rPr>
        <w:drawing>
          <wp:inline distT="0" distB="0" distL="0" distR="0">
            <wp:extent cx="5243120" cy="1019175"/>
            <wp:effectExtent l="19050" t="0" r="0" b="0"/>
            <wp:docPr id="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04" cy="10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F9C">
        <w:rPr>
          <w:b/>
        </w:rPr>
        <w:t xml:space="preserve">OBS: </w:t>
      </w:r>
      <w:r w:rsidR="00FA5F9C" w:rsidRPr="00DA4B14">
        <w:t xml:space="preserve">Para evitar a repetição das </w:t>
      </w:r>
      <w:proofErr w:type="gramStart"/>
      <w:r w:rsidR="008C63FE">
        <w:t>5</w:t>
      </w:r>
      <w:proofErr w:type="gramEnd"/>
      <w:r w:rsidR="00FA5F9C" w:rsidRPr="00DA4B14">
        <w:t xml:space="preserve"> linhas de (</w:t>
      </w:r>
      <w:proofErr w:type="spellStart"/>
      <w:r w:rsidR="008C63FE">
        <w:t>LimpaTela</w:t>
      </w:r>
      <w:proofErr w:type="spellEnd"/>
      <w:r w:rsidR="008C63FE">
        <w:t xml:space="preserve"> e </w:t>
      </w:r>
      <w:proofErr w:type="spellStart"/>
      <w:r w:rsidR="00FA5F9C" w:rsidRPr="00DA4B14">
        <w:t>EscrevaL</w:t>
      </w:r>
      <w:proofErr w:type="spellEnd"/>
      <w:r w:rsidR="00FA5F9C" w:rsidRPr="00DA4B14">
        <w:t>) podemos usar o procedimento ROTINA.</w:t>
      </w:r>
      <w:r w:rsidR="00DA4B14" w:rsidRPr="00DA4B14">
        <w:t xml:space="preserve"> </w:t>
      </w:r>
      <w:r w:rsidR="00B609CC">
        <w:t>Dentro do</w:t>
      </w:r>
      <w:r w:rsidR="00DA4B14" w:rsidRPr="00DA4B14">
        <w:t xml:space="preserve"> campo </w:t>
      </w:r>
      <w:r w:rsidR="00DA4B14" w:rsidRPr="008C63FE">
        <w:rPr>
          <w:b/>
        </w:rPr>
        <w:t>VAR</w:t>
      </w:r>
      <w:r w:rsidR="00DA4B14" w:rsidRPr="00DA4B14">
        <w:t>, deve-se colocar todo o conteúdo que vai repetir quando chamado o PROCEDIMENTO</w:t>
      </w:r>
      <w:proofErr w:type="gramStart"/>
      <w:r w:rsidR="00DA4B14" w:rsidRPr="00DA4B14">
        <w:t>.,</w:t>
      </w:r>
      <w:proofErr w:type="gramEnd"/>
      <w:r w:rsidR="00DA4B14" w:rsidRPr="00DA4B14">
        <w:t xml:space="preserve"> utilizando-se :</w:t>
      </w:r>
    </w:p>
    <w:p w:rsidR="00EA1C7F" w:rsidRDefault="00DA4B14" w:rsidP="00DA4B14">
      <w:pPr>
        <w:tabs>
          <w:tab w:val="left" w:pos="5400"/>
        </w:tabs>
        <w:spacing w:after="0"/>
      </w:pPr>
      <w:proofErr w:type="gramStart"/>
      <w:r w:rsidRPr="00DA4B14">
        <w:rPr>
          <w:u w:val="single"/>
        </w:rPr>
        <w:t>procedimento</w:t>
      </w:r>
      <w:proofErr w:type="gramEnd"/>
      <w:r w:rsidRPr="00DA4B14">
        <w:t xml:space="preserve"> topo()</w:t>
      </w:r>
    </w:p>
    <w:p w:rsidR="00DA4B14" w:rsidRDefault="00DA4B14" w:rsidP="00DA4B14">
      <w:pPr>
        <w:tabs>
          <w:tab w:val="left" w:pos="5400"/>
        </w:tabs>
        <w:spacing w:after="0"/>
        <w:rPr>
          <w:u w:val="single"/>
        </w:rPr>
      </w:pPr>
      <w:proofErr w:type="gramStart"/>
      <w:r w:rsidRPr="00DA4B14">
        <w:rPr>
          <w:u w:val="single"/>
        </w:rPr>
        <w:t>inicio</w:t>
      </w:r>
      <w:proofErr w:type="gramEnd"/>
    </w:p>
    <w:p w:rsidR="00DA4B14" w:rsidRPr="00DA4B14" w:rsidRDefault="00DA4B14" w:rsidP="00DA4B14">
      <w:pPr>
        <w:tabs>
          <w:tab w:val="left" w:pos="5400"/>
        </w:tabs>
        <w:spacing w:after="0"/>
      </w:pPr>
      <w:r w:rsidRPr="00DA4B14">
        <w:t>//conteúdo a ser repetido quando chamado o comando//</w:t>
      </w:r>
    </w:p>
    <w:p w:rsidR="00DA4B14" w:rsidRPr="00DA4B14" w:rsidRDefault="00DA4B14" w:rsidP="00DA4B14">
      <w:pPr>
        <w:tabs>
          <w:tab w:val="left" w:pos="5400"/>
        </w:tabs>
        <w:spacing w:after="0"/>
        <w:rPr>
          <w:u w:val="single"/>
        </w:rPr>
      </w:pPr>
      <w:proofErr w:type="spellStart"/>
      <w:proofErr w:type="gramStart"/>
      <w:r w:rsidRPr="00DA4B14">
        <w:rPr>
          <w:u w:val="single"/>
        </w:rPr>
        <w:t>FimProcedimento</w:t>
      </w:r>
      <w:proofErr w:type="spellEnd"/>
      <w:proofErr w:type="gramEnd"/>
    </w:p>
    <w:p w:rsidR="00DA4B14" w:rsidRDefault="00DA4B14" w:rsidP="00DA4B14">
      <w:pPr>
        <w:tabs>
          <w:tab w:val="left" w:pos="5400"/>
        </w:tabs>
        <w:spacing w:after="0"/>
        <w:rPr>
          <w:b/>
        </w:rPr>
      </w:pPr>
    </w:p>
    <w:p w:rsidR="00DA4B14" w:rsidRDefault="00DA4B14" w:rsidP="00FA5F9C">
      <w:pPr>
        <w:tabs>
          <w:tab w:val="left" w:pos="5400"/>
        </w:tabs>
        <w:rPr>
          <w:b/>
        </w:rPr>
      </w:pPr>
    </w:p>
    <w:p w:rsidR="00DA4B14" w:rsidRPr="00FA5F9C" w:rsidRDefault="00DA4B14" w:rsidP="00FA5F9C">
      <w:pPr>
        <w:tabs>
          <w:tab w:val="left" w:pos="5400"/>
        </w:tabs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111563" cy="5153025"/>
            <wp:effectExtent l="19050" t="0" r="0" b="0"/>
            <wp:docPr id="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29" cy="51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7F" w:rsidRPr="008F7A18" w:rsidRDefault="008F7A18" w:rsidP="00EA1C7F">
      <w:pPr>
        <w:tabs>
          <w:tab w:val="left" w:pos="5400"/>
        </w:tabs>
        <w:rPr>
          <w:b/>
        </w:rPr>
      </w:pPr>
      <w:r w:rsidRPr="008F7A18">
        <w:rPr>
          <w:b/>
        </w:rPr>
        <w:t>PROCEDIMENTO SOMA:</w:t>
      </w:r>
    </w:p>
    <w:p w:rsidR="008F7A18" w:rsidRDefault="008F7A18" w:rsidP="00EA1C7F">
      <w:pPr>
        <w:tabs>
          <w:tab w:val="left" w:pos="5400"/>
        </w:tabs>
      </w:pPr>
      <w:r>
        <w:rPr>
          <w:noProof/>
          <w:lang w:eastAsia="pt-BR"/>
        </w:rPr>
        <w:drawing>
          <wp:inline distT="0" distB="0" distL="0" distR="0">
            <wp:extent cx="2296972" cy="2371725"/>
            <wp:effectExtent l="19050" t="0" r="8078" b="0"/>
            <wp:docPr id="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98" cy="23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857750" cy="726526"/>
            <wp:effectExtent l="19050" t="0" r="0" b="0"/>
            <wp:docPr id="5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66" cy="7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18" w:rsidRPr="00143002" w:rsidRDefault="00143002" w:rsidP="00EA1C7F">
      <w:pPr>
        <w:tabs>
          <w:tab w:val="left" w:pos="5400"/>
        </w:tabs>
        <w:rPr>
          <w:b/>
        </w:rPr>
      </w:pPr>
      <w:r>
        <w:rPr>
          <w:b/>
        </w:rPr>
        <w:lastRenderedPageBreak/>
        <w:t xml:space="preserve">PROCEDIMENTO </w:t>
      </w:r>
      <w:r w:rsidRPr="00143002">
        <w:rPr>
          <w:b/>
        </w:rPr>
        <w:t>PAR OU IMPAR:</w:t>
      </w:r>
    </w:p>
    <w:p w:rsidR="00085085" w:rsidRDefault="00143002" w:rsidP="00EA1C7F">
      <w:pPr>
        <w:tabs>
          <w:tab w:val="left" w:pos="5400"/>
        </w:tabs>
      </w:pPr>
      <w:r>
        <w:rPr>
          <w:noProof/>
          <w:lang w:eastAsia="pt-BR"/>
        </w:rPr>
        <w:drawing>
          <wp:inline distT="0" distB="0" distL="0" distR="0">
            <wp:extent cx="2781300" cy="2520553"/>
            <wp:effectExtent l="19050" t="0" r="0" b="0"/>
            <wp:docPr id="6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349" r="31570" b="4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02">
        <w:rPr>
          <w:noProof/>
          <w:lang w:eastAsia="pt-BR"/>
        </w:rPr>
        <w:drawing>
          <wp:inline distT="0" distB="0" distL="0" distR="0">
            <wp:extent cx="4972050" cy="806752"/>
            <wp:effectExtent l="19050" t="0" r="0" b="0"/>
            <wp:docPr id="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85" w:rsidRDefault="00085085" w:rsidP="00085085"/>
    <w:p w:rsidR="008C63FE" w:rsidRDefault="00085085" w:rsidP="00085085">
      <w:pPr>
        <w:jc w:val="both"/>
        <w:rPr>
          <w:b/>
          <w:u w:val="single"/>
        </w:rPr>
      </w:pPr>
      <w:r>
        <w:rPr>
          <w:b/>
          <w:u w:val="single"/>
        </w:rPr>
        <w:t xml:space="preserve">PASSAGEM DE PARÂMETRO: POR </w:t>
      </w:r>
      <w:r w:rsidR="008C63FE">
        <w:rPr>
          <w:b/>
          <w:u w:val="single"/>
        </w:rPr>
        <w:t>VALOR</w:t>
      </w:r>
    </w:p>
    <w:p w:rsidR="00143002" w:rsidRPr="008C63FE" w:rsidRDefault="00085085" w:rsidP="00085085">
      <w:pPr>
        <w:jc w:val="both"/>
      </w:pPr>
      <w:r w:rsidRPr="008C63FE">
        <w:t>ESCOPO</w:t>
      </w:r>
      <w:r w:rsidR="008C63FE" w:rsidRPr="008C63FE">
        <w:t>: GLOBAL E LOCAL</w:t>
      </w:r>
    </w:p>
    <w:p w:rsidR="00085085" w:rsidRDefault="00085085" w:rsidP="00085085">
      <w:r>
        <w:t>Local onde uma determinada variável vai funcionar</w:t>
      </w:r>
      <w:r w:rsidR="00916574">
        <w:t xml:space="preserve"> (poder ser lida)</w:t>
      </w:r>
      <w:r>
        <w:t>.</w:t>
      </w:r>
    </w:p>
    <w:p w:rsidR="00085085" w:rsidRDefault="00085085" w:rsidP="00085085">
      <w:r>
        <w:rPr>
          <w:noProof/>
          <w:lang w:eastAsia="pt-BR"/>
        </w:rPr>
        <w:drawing>
          <wp:inline distT="0" distB="0" distL="0" distR="0">
            <wp:extent cx="4095750" cy="3197327"/>
            <wp:effectExtent l="19050" t="0" r="0" b="0"/>
            <wp:docPr id="6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0864" t="72161" r="41799" b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9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8E" w:rsidRDefault="009C428E" w:rsidP="00085085">
      <w:r>
        <w:lastRenderedPageBreak/>
        <w:t xml:space="preserve">Quando chamar o procedimento </w:t>
      </w:r>
      <w:r w:rsidR="00C331D1">
        <w:t xml:space="preserve">SOMA </w:t>
      </w:r>
      <w:r w:rsidRPr="009C428E">
        <w:rPr>
          <w:b/>
          <w:i/>
          <w:u w:val="single"/>
        </w:rPr>
        <w:t>os valores</w:t>
      </w:r>
      <w:r>
        <w:t xml:space="preserve"> de </w:t>
      </w:r>
      <w:r w:rsidR="00C331D1">
        <w:t>X</w:t>
      </w:r>
      <w:r>
        <w:t xml:space="preserve"> e de </w:t>
      </w:r>
      <w:r w:rsidR="00C331D1">
        <w:t>Y</w:t>
      </w:r>
      <w:r>
        <w:t xml:space="preserve"> serão jogados em </w:t>
      </w:r>
      <w:r w:rsidR="00C331D1">
        <w:t>A</w:t>
      </w:r>
      <w:r>
        <w:t xml:space="preserve"> e </w:t>
      </w:r>
      <w:r w:rsidR="00C331D1">
        <w:t>B</w:t>
      </w:r>
      <w:r>
        <w:t>.</w:t>
      </w:r>
      <w:r w:rsidR="00C331D1" w:rsidRPr="00C331D1">
        <w:t xml:space="preserve"> </w:t>
      </w:r>
      <w:r w:rsidR="00C331D1">
        <w:rPr>
          <w:noProof/>
          <w:lang w:eastAsia="pt-BR"/>
        </w:rPr>
        <w:drawing>
          <wp:inline distT="0" distB="0" distL="0" distR="0">
            <wp:extent cx="3343275" cy="2719530"/>
            <wp:effectExtent l="19050" t="0" r="9525" b="0"/>
            <wp:docPr id="6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85" w:rsidRDefault="00C331D1" w:rsidP="00085085">
      <w:r>
        <w:rPr>
          <w:noProof/>
          <w:lang w:eastAsia="pt-BR"/>
        </w:rPr>
        <w:drawing>
          <wp:inline distT="0" distB="0" distL="0" distR="0">
            <wp:extent cx="4857750" cy="840441"/>
            <wp:effectExtent l="19050" t="0" r="0" b="0"/>
            <wp:docPr id="6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81" cy="84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D9" w:rsidRDefault="00045DD9" w:rsidP="00085085">
      <w:pPr>
        <w:rPr>
          <w:b/>
          <w:u w:val="single"/>
        </w:rPr>
      </w:pPr>
      <w:r>
        <w:rPr>
          <w:b/>
          <w:noProof/>
          <w:u w:val="single"/>
          <w:lang w:eastAsia="pt-BR"/>
        </w:rPr>
        <w:drawing>
          <wp:inline distT="0" distB="0" distL="0" distR="0">
            <wp:extent cx="3741474" cy="4000500"/>
            <wp:effectExtent l="19050" t="0" r="0" b="0"/>
            <wp:docPr id="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71" cy="39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D9" w:rsidRPr="00045DD9" w:rsidRDefault="00045DD9" w:rsidP="00085085">
      <w:r w:rsidRPr="00045DD9">
        <w:t>Note que os valores de X e Y continuam os mesmos</w:t>
      </w:r>
      <w:r>
        <w:t xml:space="preserve"> no final</w:t>
      </w:r>
      <w:r w:rsidRPr="00045DD9">
        <w:t xml:space="preserve">: </w:t>
      </w:r>
      <w:proofErr w:type="gramStart"/>
      <w:r w:rsidRPr="00045DD9">
        <w:t>4</w:t>
      </w:r>
      <w:proofErr w:type="gramEnd"/>
      <w:r w:rsidRPr="00045DD9">
        <w:t xml:space="preserve"> e 8. Uma vez </w:t>
      </w:r>
      <w:r w:rsidR="0067225B">
        <w:t>o PARAMETRO foi PASSADO POR VALOR, de modo que</w:t>
      </w:r>
      <w:r w:rsidRPr="00045DD9">
        <w:t xml:space="preserve"> não </w:t>
      </w:r>
      <w:r w:rsidR="0067225B">
        <w:t>altera</w:t>
      </w:r>
      <w:r w:rsidRPr="00045DD9">
        <w:t xml:space="preserve"> os valores originais</w:t>
      </w:r>
      <w:r w:rsidR="0067225B">
        <w:t xml:space="preserve"> de X e Y.</w:t>
      </w:r>
    </w:p>
    <w:p w:rsidR="00085085" w:rsidRPr="008A33CF" w:rsidRDefault="00085085" w:rsidP="0067225B">
      <w:pPr>
        <w:jc w:val="both"/>
        <w:rPr>
          <w:b/>
          <w:u w:val="single"/>
        </w:rPr>
      </w:pPr>
      <w:r w:rsidRPr="008A33CF">
        <w:rPr>
          <w:b/>
          <w:u w:val="single"/>
        </w:rPr>
        <w:lastRenderedPageBreak/>
        <w:t>PASSAGEM DE PARÂMETRO: POR REFERÊNCIA</w:t>
      </w:r>
    </w:p>
    <w:p w:rsidR="00F6580B" w:rsidRPr="00547087" w:rsidRDefault="00085085" w:rsidP="0067225B">
      <w:pPr>
        <w:jc w:val="both"/>
        <w:rPr>
          <w:sz w:val="21"/>
          <w:szCs w:val="21"/>
        </w:rPr>
      </w:pPr>
      <w:r w:rsidRPr="00547087">
        <w:rPr>
          <w:noProof/>
          <w:sz w:val="21"/>
          <w:szCs w:val="21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648075" cy="2781300"/>
            <wp:effectExtent l="19050" t="0" r="9525" b="0"/>
            <wp:wrapTight wrapText="bothSides">
              <wp:wrapPolygon edited="0">
                <wp:start x="-113" y="0"/>
                <wp:lineTo x="-113" y="21452"/>
                <wp:lineTo x="21656" y="21452"/>
                <wp:lineTo x="21656" y="0"/>
                <wp:lineTo x="-113" y="0"/>
              </wp:wrapPolygon>
            </wp:wrapTight>
            <wp:docPr id="6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0335" t="71612" r="39330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28E" w:rsidRPr="00547087">
        <w:rPr>
          <w:sz w:val="21"/>
          <w:szCs w:val="21"/>
        </w:rPr>
        <w:t>Como foi colocado o VAR no inicio do procedimento SOMA, então q</w:t>
      </w:r>
      <w:r w:rsidRPr="00547087">
        <w:rPr>
          <w:sz w:val="21"/>
          <w:szCs w:val="21"/>
        </w:rPr>
        <w:t>uando chamar o procedimento SOMA (</w:t>
      </w:r>
      <w:proofErr w:type="gramStart"/>
      <w:r w:rsidRPr="00547087">
        <w:rPr>
          <w:sz w:val="21"/>
          <w:szCs w:val="21"/>
        </w:rPr>
        <w:t>X,</w:t>
      </w:r>
      <w:proofErr w:type="gramEnd"/>
      <w:r w:rsidRPr="00547087">
        <w:rPr>
          <w:sz w:val="21"/>
          <w:szCs w:val="21"/>
        </w:rPr>
        <w:t xml:space="preserve">Y) será passado </w:t>
      </w:r>
      <w:r w:rsidRPr="00547087">
        <w:rPr>
          <w:b/>
          <w:i/>
          <w:sz w:val="21"/>
          <w:szCs w:val="21"/>
          <w:u w:val="single"/>
        </w:rPr>
        <w:t>o endereço</w:t>
      </w:r>
      <w:r w:rsidRPr="00547087">
        <w:rPr>
          <w:sz w:val="21"/>
          <w:szCs w:val="21"/>
        </w:rPr>
        <w:t xml:space="preserve"> de </w:t>
      </w:r>
      <w:r w:rsidRPr="00547087">
        <w:rPr>
          <w:b/>
          <w:sz w:val="21"/>
          <w:szCs w:val="21"/>
        </w:rPr>
        <w:t>X</w:t>
      </w:r>
      <w:r w:rsidRPr="00547087">
        <w:rPr>
          <w:sz w:val="21"/>
          <w:szCs w:val="21"/>
        </w:rPr>
        <w:t xml:space="preserve"> para de dentro de </w:t>
      </w:r>
      <w:r w:rsidRPr="00547087">
        <w:rPr>
          <w:b/>
          <w:sz w:val="21"/>
          <w:szCs w:val="21"/>
        </w:rPr>
        <w:t>A</w:t>
      </w:r>
      <w:r w:rsidRPr="00547087">
        <w:rPr>
          <w:sz w:val="21"/>
          <w:szCs w:val="21"/>
        </w:rPr>
        <w:t xml:space="preserve"> e o endereço de </w:t>
      </w:r>
      <w:r w:rsidRPr="00547087">
        <w:rPr>
          <w:b/>
          <w:sz w:val="21"/>
          <w:szCs w:val="21"/>
        </w:rPr>
        <w:t>Y</w:t>
      </w:r>
      <w:r w:rsidRPr="00547087">
        <w:rPr>
          <w:sz w:val="21"/>
          <w:szCs w:val="21"/>
        </w:rPr>
        <w:t xml:space="preserve"> para dentro de </w:t>
      </w:r>
      <w:r w:rsidR="00F1142E" w:rsidRPr="00916574">
        <w:rPr>
          <w:b/>
          <w:sz w:val="21"/>
          <w:szCs w:val="21"/>
        </w:rPr>
        <w:t>B</w:t>
      </w:r>
      <w:r w:rsidRPr="00547087">
        <w:rPr>
          <w:sz w:val="21"/>
          <w:szCs w:val="21"/>
        </w:rPr>
        <w:t>.</w:t>
      </w:r>
      <w:r w:rsidR="005D1D10" w:rsidRPr="00547087">
        <w:rPr>
          <w:sz w:val="21"/>
          <w:szCs w:val="21"/>
        </w:rPr>
        <w:t xml:space="preserve"> Então, A</w:t>
      </w:r>
      <w:r w:rsidR="00F6580B" w:rsidRPr="00547087">
        <w:rPr>
          <w:sz w:val="21"/>
          <w:szCs w:val="21"/>
        </w:rPr>
        <w:t xml:space="preserve"> </w:t>
      </w:r>
      <w:r w:rsidR="00547087" w:rsidRPr="00547087">
        <w:rPr>
          <w:sz w:val="21"/>
          <w:szCs w:val="21"/>
        </w:rPr>
        <w:t>&lt;- A + 1, vai ficar: A</w:t>
      </w:r>
      <w:r w:rsidR="005D1D10" w:rsidRPr="00547087">
        <w:rPr>
          <w:sz w:val="21"/>
          <w:szCs w:val="21"/>
        </w:rPr>
        <w:t>&lt;- 4+1 (pois A recebeu o valor de X que é 4)</w:t>
      </w:r>
      <w:r w:rsidR="00547087" w:rsidRPr="00547087">
        <w:rPr>
          <w:sz w:val="21"/>
          <w:szCs w:val="21"/>
        </w:rPr>
        <w:t xml:space="preserve">. Logo </w:t>
      </w:r>
      <w:r w:rsidR="00547087" w:rsidRPr="00916574">
        <w:rPr>
          <w:b/>
          <w:sz w:val="21"/>
          <w:szCs w:val="21"/>
        </w:rPr>
        <w:t>A</w:t>
      </w:r>
      <w:r w:rsidR="00547087" w:rsidRPr="00547087">
        <w:rPr>
          <w:sz w:val="21"/>
          <w:szCs w:val="21"/>
        </w:rPr>
        <w:t xml:space="preserve"> passa a valer </w:t>
      </w:r>
      <w:proofErr w:type="gramStart"/>
      <w:r w:rsidR="00547087" w:rsidRPr="00547087">
        <w:rPr>
          <w:sz w:val="21"/>
          <w:szCs w:val="21"/>
        </w:rPr>
        <w:t>5</w:t>
      </w:r>
      <w:proofErr w:type="gramEnd"/>
      <w:r w:rsidR="00547087" w:rsidRPr="00547087">
        <w:rPr>
          <w:sz w:val="21"/>
          <w:szCs w:val="21"/>
        </w:rPr>
        <w:t xml:space="preserve">. Assim como, </w:t>
      </w:r>
      <w:r w:rsidR="005D1D10" w:rsidRPr="00547087">
        <w:rPr>
          <w:sz w:val="21"/>
          <w:szCs w:val="21"/>
        </w:rPr>
        <w:t>B&lt;- B+2</w:t>
      </w:r>
      <w:proofErr w:type="gramStart"/>
      <w:r w:rsidR="005D1D10" w:rsidRPr="00547087">
        <w:rPr>
          <w:sz w:val="21"/>
          <w:szCs w:val="21"/>
        </w:rPr>
        <w:t>, fica</w:t>
      </w:r>
      <w:proofErr w:type="gramEnd"/>
      <w:r w:rsidR="005D1D10" w:rsidRPr="00547087">
        <w:rPr>
          <w:sz w:val="21"/>
          <w:szCs w:val="21"/>
        </w:rPr>
        <w:t>: B&lt;- 8+2 (pois B recebeu o valor de Y que é 8).</w:t>
      </w:r>
      <w:r w:rsidR="00F6580B" w:rsidRPr="00547087">
        <w:rPr>
          <w:sz w:val="21"/>
          <w:szCs w:val="21"/>
        </w:rPr>
        <w:t xml:space="preserve"> </w:t>
      </w:r>
      <w:r w:rsidR="00547087" w:rsidRPr="00547087">
        <w:rPr>
          <w:sz w:val="21"/>
          <w:szCs w:val="21"/>
        </w:rPr>
        <w:t xml:space="preserve">Logo </w:t>
      </w:r>
      <w:r w:rsidR="00547087" w:rsidRPr="00916574">
        <w:rPr>
          <w:b/>
          <w:sz w:val="21"/>
          <w:szCs w:val="21"/>
        </w:rPr>
        <w:t>B</w:t>
      </w:r>
      <w:r w:rsidR="00547087" w:rsidRPr="00547087">
        <w:rPr>
          <w:sz w:val="21"/>
          <w:szCs w:val="21"/>
        </w:rPr>
        <w:t xml:space="preserve"> passa a valer 10.</w:t>
      </w:r>
    </w:p>
    <w:p w:rsidR="00045DD9" w:rsidRDefault="005D1D10" w:rsidP="00085085">
      <w:r>
        <w:t xml:space="preserve"> </w:t>
      </w:r>
      <w:r w:rsidR="00F6580B">
        <w:rPr>
          <w:noProof/>
          <w:lang w:eastAsia="pt-BR"/>
        </w:rPr>
        <w:drawing>
          <wp:inline distT="0" distB="0" distL="0" distR="0">
            <wp:extent cx="3798418" cy="4095750"/>
            <wp:effectExtent l="19050" t="0" r="0" b="0"/>
            <wp:docPr id="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1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CF" w:rsidRDefault="0067225B" w:rsidP="0067225B">
      <w:pPr>
        <w:jc w:val="both"/>
      </w:pPr>
      <w:r>
        <w:t xml:space="preserve">Note que, diferente do que ocorre no PARAMETRO PASSADO POR VALOR, aqui o valor final de </w:t>
      </w:r>
      <w:r w:rsidRPr="0067225B">
        <w:rPr>
          <w:b/>
        </w:rPr>
        <w:t>X</w:t>
      </w:r>
      <w:r>
        <w:t xml:space="preserve"> e </w:t>
      </w:r>
      <w:r w:rsidRPr="0067225B">
        <w:rPr>
          <w:b/>
        </w:rPr>
        <w:t xml:space="preserve">Y </w:t>
      </w:r>
      <w:r>
        <w:t xml:space="preserve">foi alterado para o valor da soma realizada dentro do parâmetro estabelecido no procedimento chamado. </w:t>
      </w:r>
      <w:r w:rsidR="002E1BD0">
        <w:t>No PARAMETRO PASSADO POR REFER</w:t>
      </w:r>
      <w:r w:rsidR="00547087">
        <w:t>Ê</w:t>
      </w:r>
      <w:r w:rsidR="002E1BD0">
        <w:t xml:space="preserve">NCIA qualquer alteração no parâmetro vai afetar no valor original. </w:t>
      </w:r>
      <w:r>
        <w:t xml:space="preserve">De modo que X passou a ter valor </w:t>
      </w:r>
      <w:proofErr w:type="gramStart"/>
      <w:r>
        <w:t>5</w:t>
      </w:r>
      <w:proofErr w:type="gramEnd"/>
      <w:r>
        <w:t xml:space="preserve"> e Y passou a ter valor 10.</w:t>
      </w:r>
    </w:p>
    <w:p w:rsidR="00E154FC" w:rsidRDefault="00E154FC" w:rsidP="0067225B">
      <w:pPr>
        <w:jc w:val="both"/>
      </w:pPr>
    </w:p>
    <w:p w:rsidR="00E154FC" w:rsidRPr="00E154FC" w:rsidRDefault="00E154FC" w:rsidP="00D51398">
      <w:pPr>
        <w:spacing w:after="0"/>
        <w:jc w:val="both"/>
        <w:rPr>
          <w:b/>
          <w:u w:val="single"/>
        </w:rPr>
      </w:pPr>
      <w:r w:rsidRPr="00E154FC">
        <w:rPr>
          <w:b/>
          <w:u w:val="single"/>
        </w:rPr>
        <w:lastRenderedPageBreak/>
        <w:t>ROTINAS</w:t>
      </w:r>
    </w:p>
    <w:p w:rsidR="00E154FC" w:rsidRDefault="00E154FC" w:rsidP="00D51398">
      <w:pPr>
        <w:spacing w:after="0"/>
        <w:jc w:val="both"/>
      </w:pPr>
      <w:r>
        <w:t xml:space="preserve">- Existem dois </w:t>
      </w:r>
      <w:r w:rsidR="00D51398">
        <w:t>TIPOS DE</w:t>
      </w:r>
      <w:r>
        <w:t xml:space="preserve"> ROTINA: </w:t>
      </w:r>
    </w:p>
    <w:p w:rsidR="00E154FC" w:rsidRDefault="00E154FC" w:rsidP="00D51398">
      <w:pPr>
        <w:spacing w:after="0"/>
        <w:jc w:val="both"/>
      </w:pPr>
      <w:proofErr w:type="gramStart"/>
      <w:r w:rsidRPr="00D51398">
        <w:rPr>
          <w:b/>
        </w:rPr>
        <w:t>1</w:t>
      </w:r>
      <w:proofErr w:type="gramEnd"/>
      <w:r w:rsidRPr="00D51398">
        <w:rPr>
          <w:b/>
        </w:rPr>
        <w:t>)</w:t>
      </w:r>
      <w:r>
        <w:t xml:space="preserve"> PROCEDIMENTOS: </w:t>
      </w:r>
      <w:r w:rsidRPr="00E154FC">
        <w:rPr>
          <w:u w:val="single"/>
        </w:rPr>
        <w:t>Passagem de Parâmetro</w:t>
      </w:r>
      <w:r>
        <w:t xml:space="preserve"> por VALOR ou por REFERÊNCIA</w:t>
      </w:r>
    </w:p>
    <w:p w:rsidR="00E154FC" w:rsidRDefault="00E154FC" w:rsidP="00D51398">
      <w:pPr>
        <w:spacing w:after="0"/>
        <w:jc w:val="both"/>
      </w:pPr>
      <w:proofErr w:type="gramStart"/>
      <w:r w:rsidRPr="00D51398">
        <w:rPr>
          <w:b/>
        </w:rPr>
        <w:t>2</w:t>
      </w:r>
      <w:proofErr w:type="gramEnd"/>
      <w:r w:rsidRPr="00D51398">
        <w:rPr>
          <w:b/>
        </w:rPr>
        <w:t>)</w:t>
      </w:r>
      <w:r>
        <w:t xml:space="preserve"> FUNÇÕES</w:t>
      </w:r>
    </w:p>
    <w:p w:rsidR="005D1D10" w:rsidRDefault="005D1D10" w:rsidP="00D51398">
      <w:pPr>
        <w:spacing w:after="0"/>
      </w:pPr>
    </w:p>
    <w:p w:rsidR="00E154FC" w:rsidRDefault="00E154FC" w:rsidP="00D51398">
      <w:pPr>
        <w:spacing w:after="0"/>
        <w:jc w:val="center"/>
        <w:rPr>
          <w:b/>
          <w:u w:val="single"/>
        </w:rPr>
      </w:pPr>
      <w:r w:rsidRPr="00E154FC">
        <w:rPr>
          <w:b/>
          <w:u w:val="single"/>
        </w:rPr>
        <w:t>FUNÇÕES</w:t>
      </w:r>
    </w:p>
    <w:p w:rsidR="00E154FC" w:rsidRDefault="00E154FC" w:rsidP="00D51398">
      <w:pPr>
        <w:spacing w:after="0"/>
        <w:jc w:val="center"/>
        <w:rPr>
          <w:b/>
          <w:u w:val="single"/>
        </w:rPr>
      </w:pPr>
    </w:p>
    <w:p w:rsidR="005433B3" w:rsidRDefault="005433B3" w:rsidP="00D51398">
      <w:pPr>
        <w:spacing w:after="0"/>
        <w:jc w:val="both"/>
      </w:pPr>
    </w:p>
    <w:p w:rsidR="00BA4255" w:rsidRPr="00A41EC1" w:rsidRDefault="00BA4255" w:rsidP="00D51398">
      <w:pPr>
        <w:spacing w:after="0"/>
        <w:jc w:val="both"/>
      </w:pPr>
      <w:r>
        <w:t>Na função o resultado que é retornado pode ser tratado da maneira que o programador quiser</w:t>
      </w:r>
      <w:r w:rsidR="00D51398">
        <w:t xml:space="preserve">, permitindo que você trate a exibição e a formatação diretamente no seu programa principal, já no </w:t>
      </w:r>
      <w:r>
        <w:t>procedimento o retorno é mostrado na tela de uma maneira padronizada</w:t>
      </w:r>
      <w:r w:rsidR="00D51398">
        <w:t>.</w:t>
      </w:r>
    </w:p>
    <w:p w:rsidR="00E154FC" w:rsidRDefault="00A41EC1" w:rsidP="00D51398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562350" cy="2303911"/>
            <wp:effectExtent l="1905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8272" t="67582" r="29277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0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98" w:rsidRDefault="00D51398" w:rsidP="00D51398">
      <w:pPr>
        <w:spacing w:after="0"/>
        <w:jc w:val="both"/>
      </w:pPr>
    </w:p>
    <w:p w:rsidR="00D51398" w:rsidRDefault="00D51398" w:rsidP="00D51398">
      <w:pPr>
        <w:spacing w:after="0"/>
        <w:jc w:val="both"/>
      </w:pPr>
    </w:p>
    <w:p w:rsidR="00BA4255" w:rsidRDefault="00BA4255" w:rsidP="00D51398">
      <w:pPr>
        <w:spacing w:after="0"/>
        <w:jc w:val="both"/>
      </w:pPr>
      <w:r>
        <w:t>SOMA:</w:t>
      </w:r>
    </w:p>
    <w:p w:rsidR="00BA4255" w:rsidRDefault="00BA4255" w:rsidP="00D51398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4105275" cy="3296255"/>
            <wp:effectExtent l="19050" t="0" r="9525" b="0"/>
            <wp:docPr id="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58" cy="329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98" w:rsidRDefault="00D51398" w:rsidP="00D51398">
      <w:pPr>
        <w:spacing w:after="0"/>
        <w:jc w:val="both"/>
      </w:pPr>
    </w:p>
    <w:p w:rsidR="0033711D" w:rsidRDefault="0033711D" w:rsidP="005433B3">
      <w:pPr>
        <w:spacing w:after="0"/>
        <w:jc w:val="both"/>
      </w:pPr>
    </w:p>
    <w:p w:rsidR="005433B3" w:rsidRDefault="005433B3" w:rsidP="005433B3">
      <w:pPr>
        <w:spacing w:after="0"/>
        <w:jc w:val="both"/>
      </w:pPr>
      <w:r>
        <w:lastRenderedPageBreak/>
        <w:t>A FUNÇÃO é criada dentro de VAR e possui a seguinte estrutura:</w:t>
      </w:r>
    </w:p>
    <w:p w:rsidR="0033711D" w:rsidRDefault="0033711D" w:rsidP="005433B3">
      <w:pPr>
        <w:spacing w:after="0"/>
        <w:jc w:val="both"/>
      </w:pPr>
    </w:p>
    <w:p w:rsidR="0033711D" w:rsidRDefault="0033711D" w:rsidP="005433B3">
      <w:pPr>
        <w:spacing w:after="0"/>
        <w:jc w:val="both"/>
      </w:pPr>
      <w:r w:rsidRPr="0033711D">
        <w:rPr>
          <w:b/>
          <w:i/>
          <w:u w:val="single"/>
        </w:rPr>
        <w:t>FUNCAO</w:t>
      </w:r>
      <w:r>
        <w:t xml:space="preserve"> soma (X, Y: Inteiro</w:t>
      </w:r>
      <w:proofErr w:type="gramStart"/>
      <w:r>
        <w:t>) :</w:t>
      </w:r>
      <w:proofErr w:type="gramEnd"/>
      <w:r>
        <w:t xml:space="preserve"> Inteiro </w:t>
      </w:r>
    </w:p>
    <w:p w:rsidR="0033711D" w:rsidRPr="0033711D" w:rsidRDefault="0033711D" w:rsidP="005433B3">
      <w:pPr>
        <w:spacing w:after="0"/>
        <w:jc w:val="both"/>
        <w:rPr>
          <w:b/>
          <w:i/>
          <w:u w:val="single"/>
        </w:rPr>
      </w:pPr>
      <w:r w:rsidRPr="0033711D">
        <w:rPr>
          <w:b/>
          <w:i/>
          <w:u w:val="single"/>
        </w:rPr>
        <w:t>INICIO</w:t>
      </w:r>
    </w:p>
    <w:p w:rsidR="0033711D" w:rsidRDefault="0033711D" w:rsidP="005433B3">
      <w:pPr>
        <w:spacing w:after="0"/>
        <w:jc w:val="both"/>
      </w:pPr>
      <w:r>
        <w:tab/>
      </w:r>
      <w:r w:rsidRPr="0033711D">
        <w:rPr>
          <w:b/>
          <w:i/>
          <w:u w:val="single"/>
        </w:rPr>
        <w:t>RETORNE</w:t>
      </w:r>
      <w:r>
        <w:t xml:space="preserve"> X + Y</w:t>
      </w:r>
    </w:p>
    <w:p w:rsidR="0033711D" w:rsidRPr="0033711D" w:rsidRDefault="0033711D" w:rsidP="005433B3">
      <w:pPr>
        <w:spacing w:after="0"/>
        <w:jc w:val="both"/>
        <w:rPr>
          <w:b/>
          <w:i/>
          <w:u w:val="single"/>
        </w:rPr>
      </w:pPr>
      <w:r w:rsidRPr="0033711D">
        <w:rPr>
          <w:b/>
          <w:i/>
          <w:u w:val="single"/>
        </w:rPr>
        <w:t>FIMFUNCAO</w:t>
      </w:r>
    </w:p>
    <w:p w:rsidR="0033711D" w:rsidRDefault="0033711D" w:rsidP="0033711D">
      <w:pPr>
        <w:spacing w:after="0"/>
        <w:jc w:val="both"/>
      </w:pPr>
    </w:p>
    <w:p w:rsidR="0033711D" w:rsidRDefault="0033711D" w:rsidP="0033711D">
      <w:pPr>
        <w:spacing w:after="0"/>
        <w:jc w:val="both"/>
      </w:pPr>
    </w:p>
    <w:p w:rsidR="0033711D" w:rsidRDefault="0033711D" w:rsidP="0033711D">
      <w:pPr>
        <w:spacing w:after="0"/>
        <w:jc w:val="both"/>
      </w:pPr>
      <w:r>
        <w:t>VERIFICANDO SE O NÚMERO É PAR OU IMPAR:</w:t>
      </w:r>
    </w:p>
    <w:p w:rsidR="0033711D" w:rsidRDefault="0033711D" w:rsidP="0033711D">
      <w:pPr>
        <w:spacing w:after="0"/>
        <w:jc w:val="both"/>
      </w:pPr>
    </w:p>
    <w:p w:rsidR="0033711D" w:rsidRDefault="0033711D" w:rsidP="0033711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4810125" cy="4562475"/>
            <wp:effectExtent l="19050" t="0" r="9525" b="0"/>
            <wp:docPr id="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1" w:rsidRDefault="00753D21" w:rsidP="0033711D">
      <w:pPr>
        <w:spacing w:after="0"/>
        <w:jc w:val="both"/>
      </w:pPr>
    </w:p>
    <w:p w:rsidR="00753D21" w:rsidRDefault="00753D21" w:rsidP="0033711D">
      <w:pPr>
        <w:spacing w:after="0"/>
        <w:jc w:val="both"/>
      </w:pPr>
    </w:p>
    <w:p w:rsidR="00753D21" w:rsidRDefault="00753D21" w:rsidP="0033711D">
      <w:pPr>
        <w:spacing w:after="0"/>
        <w:jc w:val="both"/>
      </w:pPr>
    </w:p>
    <w:p w:rsidR="00753D21" w:rsidRDefault="004C183F" w:rsidP="0033711D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3228975" cy="180975"/>
            <wp:effectExtent l="19050" t="0" r="9525" b="0"/>
            <wp:docPr id="7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3F" w:rsidRDefault="004C183F" w:rsidP="0033711D">
      <w:pPr>
        <w:spacing w:after="0"/>
        <w:jc w:val="both"/>
      </w:pPr>
    </w:p>
    <w:p w:rsidR="004C183F" w:rsidRDefault="004C183F" w:rsidP="0033711D">
      <w:pPr>
        <w:spacing w:after="0"/>
        <w:jc w:val="both"/>
      </w:pPr>
      <w:r>
        <w:t xml:space="preserve">Note que a Função </w:t>
      </w:r>
      <w:proofErr w:type="spellStart"/>
      <w:proofErr w:type="gramStart"/>
      <w:r>
        <w:t>ParOuImpar</w:t>
      </w:r>
      <w:proofErr w:type="spellEnd"/>
      <w:proofErr w:type="gramEnd"/>
      <w:r>
        <w:t xml:space="preserve"> recebe um</w:t>
      </w:r>
      <w:r w:rsidRPr="004C183F">
        <w:t xml:space="preserve"> valor</w:t>
      </w:r>
      <w:r w:rsidRPr="004C183F">
        <w:rPr>
          <w:b/>
        </w:rPr>
        <w:t xml:space="preserve"> inteiro</w:t>
      </w:r>
      <w:r>
        <w:t xml:space="preserve"> (V : Inteiro), porém o retorno terá um valor do tipo </w:t>
      </w:r>
      <w:r w:rsidRPr="004C183F">
        <w:rPr>
          <w:b/>
        </w:rPr>
        <w:t>caractere</w:t>
      </w:r>
      <w:r>
        <w:t>., pois será informando ao usuário se o número digitado é PAR  ou IMPAR, sendo exibido essas informações no RETORNO (R).</w:t>
      </w:r>
    </w:p>
    <w:p w:rsidR="00753D21" w:rsidRDefault="00753D21" w:rsidP="0033711D">
      <w:pPr>
        <w:spacing w:after="0"/>
        <w:jc w:val="both"/>
      </w:pPr>
    </w:p>
    <w:p w:rsidR="00753D21" w:rsidRDefault="00753D21" w:rsidP="0033711D">
      <w:pPr>
        <w:spacing w:after="0"/>
        <w:jc w:val="both"/>
      </w:pPr>
    </w:p>
    <w:p w:rsidR="00753D21" w:rsidRDefault="00753D21" w:rsidP="0033711D">
      <w:pPr>
        <w:spacing w:after="0"/>
        <w:jc w:val="both"/>
      </w:pPr>
    </w:p>
    <w:p w:rsidR="00753D21" w:rsidRDefault="00753D21" w:rsidP="0033711D">
      <w:pPr>
        <w:spacing w:after="0"/>
        <w:jc w:val="both"/>
      </w:pPr>
    </w:p>
    <w:p w:rsidR="00E43710" w:rsidRDefault="00753D21" w:rsidP="00D51398">
      <w:pPr>
        <w:spacing w:after="0"/>
        <w:jc w:val="both"/>
      </w:pPr>
      <w:r>
        <w:lastRenderedPageBreak/>
        <w:t>CALCULANDO O FATORIAL DE UM NÚMERO:</w:t>
      </w:r>
    </w:p>
    <w:p w:rsidR="00753D21" w:rsidRDefault="00753D21" w:rsidP="00D51398">
      <w:pPr>
        <w:spacing w:after="0"/>
        <w:jc w:val="both"/>
      </w:pPr>
    </w:p>
    <w:p w:rsidR="00753D21" w:rsidRDefault="00CD7959" w:rsidP="00D51398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4981575" cy="4683382"/>
            <wp:effectExtent l="19050" t="0" r="9525" b="0"/>
            <wp:docPr id="6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49" cy="46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9" w:rsidRDefault="00CD7959" w:rsidP="00D51398">
      <w:pPr>
        <w:spacing w:after="0"/>
        <w:jc w:val="both"/>
      </w:pPr>
    </w:p>
    <w:p w:rsidR="00EB4A1C" w:rsidRDefault="00EB4A1C" w:rsidP="00D51398">
      <w:pPr>
        <w:spacing w:after="0"/>
        <w:jc w:val="both"/>
      </w:pPr>
      <w:r>
        <w:t>ENTENDENDO O CALCULO DO FATORIAL PELO SISTEMA:</w:t>
      </w:r>
      <w:r w:rsidR="00CD7959">
        <w:t xml:space="preserve"> </w:t>
      </w:r>
    </w:p>
    <w:p w:rsidR="00EB4A1C" w:rsidRDefault="00EB4A1C" w:rsidP="00D51398">
      <w:pPr>
        <w:spacing w:after="0"/>
        <w:jc w:val="both"/>
      </w:pPr>
    </w:p>
    <w:p w:rsidR="00EB4A1C" w:rsidRDefault="00A84233" w:rsidP="00D51398">
      <w:pPr>
        <w:spacing w:after="0"/>
        <w:jc w:val="both"/>
      </w:pPr>
      <w:r>
        <w:rPr>
          <w:noProof/>
          <w:lang w:eastAsia="pt-BR"/>
        </w:rPr>
        <w:pict>
          <v:shape id="_x0000_s1056" type="#_x0000_t32" style="position:absolute;left:0;text-align:left;margin-left:60.45pt;margin-top:37.45pt;width:77.25pt;height:0;z-index:251680768" o:connectortype="straight" strokeweight="2.25pt">
            <v:stroke dashstyle="1 1" endcap="round"/>
          </v:shape>
        </w:pict>
      </w:r>
      <w:r w:rsidR="00EB4A1C">
        <w:t xml:space="preserve">        </w:t>
      </w:r>
      <w:r w:rsidR="00EB4A1C">
        <w:rPr>
          <w:noProof/>
          <w:lang w:eastAsia="pt-BR"/>
        </w:rPr>
        <w:drawing>
          <wp:inline distT="0" distB="0" distL="0" distR="0">
            <wp:extent cx="2047875" cy="800100"/>
            <wp:effectExtent l="19050" t="0" r="9525" b="0"/>
            <wp:docPr id="7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1C" w:rsidRDefault="00EB4A1C" w:rsidP="00D51398">
      <w:pPr>
        <w:spacing w:after="0"/>
        <w:jc w:val="both"/>
      </w:pPr>
    </w:p>
    <w:p w:rsidR="00EB4A1C" w:rsidRDefault="00CD7959" w:rsidP="00D51398">
      <w:pPr>
        <w:spacing w:after="0"/>
        <w:jc w:val="both"/>
      </w:pPr>
      <w:r>
        <w:t xml:space="preserve">O </w:t>
      </w:r>
      <w:r w:rsidRPr="00EB4A1C">
        <w:rPr>
          <w:b/>
        </w:rPr>
        <w:t>CONT</w:t>
      </w:r>
      <w:r>
        <w:t xml:space="preserve"> irá começar valendo </w:t>
      </w:r>
      <w:proofErr w:type="gramStart"/>
      <w:r>
        <w:t>1</w:t>
      </w:r>
      <w:proofErr w:type="gramEnd"/>
      <w:r>
        <w:t xml:space="preserve"> </w:t>
      </w:r>
      <w:r w:rsidR="000610F6">
        <w:t xml:space="preserve">(conforme estipulado pelo programador inicialmente) </w:t>
      </w:r>
      <w:r>
        <w:t>e vai indo</w:t>
      </w:r>
      <w:r w:rsidR="00EB4A1C">
        <w:t>/alterando seu valor</w:t>
      </w:r>
      <w:r>
        <w:t xml:space="preserve"> até o limite escolhido pelo usuário ao digitar o número, no exemplo</w:t>
      </w:r>
      <w:r w:rsidR="00EB4A1C">
        <w:t>,</w:t>
      </w:r>
      <w:r>
        <w:t xml:space="preserve"> até 3. </w:t>
      </w:r>
    </w:p>
    <w:p w:rsidR="00EB4A1C" w:rsidRDefault="00CD7959" w:rsidP="00D51398">
      <w:pPr>
        <w:spacing w:after="0"/>
        <w:jc w:val="both"/>
      </w:pPr>
      <w:r w:rsidRPr="000610F6">
        <w:rPr>
          <w:u w:val="single"/>
        </w:rPr>
        <w:t>Na primeira passagem</w:t>
      </w:r>
      <w:r>
        <w:t xml:space="preserve"> o </w:t>
      </w:r>
      <w:r w:rsidRPr="00EB4A1C">
        <w:rPr>
          <w:b/>
        </w:rPr>
        <w:t>R</w:t>
      </w:r>
      <w:r>
        <w:t xml:space="preserve"> vale </w:t>
      </w:r>
      <w:proofErr w:type="gramStart"/>
      <w:r>
        <w:t>1</w:t>
      </w:r>
      <w:proofErr w:type="gramEnd"/>
      <w:r>
        <w:t xml:space="preserve"> e o </w:t>
      </w:r>
      <w:r w:rsidRPr="00EB4A1C">
        <w:rPr>
          <w:b/>
        </w:rPr>
        <w:t>CONT</w:t>
      </w:r>
      <w:r>
        <w:t xml:space="preserve"> vale 1, então </w:t>
      </w:r>
      <w:r w:rsidR="00EB4A1C">
        <w:t xml:space="preserve">R &lt;- </w:t>
      </w:r>
      <w:r>
        <w:t>1 x 1 = 1</w:t>
      </w:r>
      <w:r w:rsidR="00EB4A1C">
        <w:t>.</w:t>
      </w:r>
      <w:r>
        <w:t xml:space="preserve"> </w:t>
      </w:r>
      <w:r w:rsidR="00EB4A1C">
        <w:t xml:space="preserve">Logo </w:t>
      </w:r>
      <w:r w:rsidR="00EB4A1C" w:rsidRPr="00EB4A1C">
        <w:rPr>
          <w:b/>
        </w:rPr>
        <w:t>R</w:t>
      </w:r>
      <w:r w:rsidR="00EB4A1C">
        <w:t xml:space="preserve"> passa a valer </w:t>
      </w:r>
      <w:proofErr w:type="gramStart"/>
      <w:r w:rsidR="00EB4A1C">
        <w:t>1</w:t>
      </w:r>
      <w:proofErr w:type="gramEnd"/>
      <w:r w:rsidR="00EB4A1C">
        <w:t xml:space="preserve">. (no caso, continua valendo </w:t>
      </w:r>
      <w:proofErr w:type="gramStart"/>
      <w:r w:rsidR="00EB4A1C">
        <w:t>1</w:t>
      </w:r>
      <w:proofErr w:type="gramEnd"/>
      <w:r w:rsidR="00EB4A1C">
        <w:t>, pois ele já tinha esse valor antes, estipulado pelo programador inicialmente).</w:t>
      </w:r>
    </w:p>
    <w:p w:rsidR="00EB4A1C" w:rsidRDefault="00CD7959" w:rsidP="00D51398">
      <w:pPr>
        <w:spacing w:after="0"/>
        <w:jc w:val="both"/>
      </w:pPr>
      <w:r w:rsidRPr="000610F6">
        <w:rPr>
          <w:u w:val="single"/>
        </w:rPr>
        <w:t>Na segunda passagem</w:t>
      </w:r>
      <w:r>
        <w:t xml:space="preserve"> o contador</w:t>
      </w:r>
      <w:r w:rsidR="00EB4A1C">
        <w:t xml:space="preserve"> </w:t>
      </w:r>
      <w:r w:rsidR="00EB4A1C" w:rsidRPr="00EB4A1C">
        <w:rPr>
          <w:b/>
        </w:rPr>
        <w:t>CONT</w:t>
      </w:r>
      <w:r>
        <w:t xml:space="preserve"> vai valer </w:t>
      </w:r>
      <w:proofErr w:type="gramStart"/>
      <w:r>
        <w:t>2</w:t>
      </w:r>
      <w:proofErr w:type="gramEnd"/>
      <w:r>
        <w:t xml:space="preserve">. Então </w:t>
      </w:r>
      <w:r w:rsidRPr="00EB4A1C">
        <w:rPr>
          <w:b/>
        </w:rPr>
        <w:t>R</w:t>
      </w:r>
      <w:r>
        <w:t xml:space="preserve"> (que ainda vale </w:t>
      </w:r>
      <w:proofErr w:type="gramStart"/>
      <w:r>
        <w:t>1</w:t>
      </w:r>
      <w:proofErr w:type="gramEnd"/>
      <w:r>
        <w:t xml:space="preserve">) x </w:t>
      </w:r>
      <w:r w:rsidRPr="00EB4A1C">
        <w:rPr>
          <w:b/>
        </w:rPr>
        <w:t>CONT</w:t>
      </w:r>
      <w:r>
        <w:t xml:space="preserve"> ( que agora vale 2)</w:t>
      </w:r>
      <w:r w:rsidR="00EB4A1C">
        <w:t>,</w:t>
      </w:r>
      <w:r>
        <w:t xml:space="preserve"> </w:t>
      </w:r>
      <w:r w:rsidR="00EB4A1C">
        <w:t>F</w:t>
      </w:r>
      <w:r>
        <w:t xml:space="preserve">ica:  1 x 2 = 2. Agora </w:t>
      </w:r>
      <w:r w:rsidRPr="00EB4A1C">
        <w:rPr>
          <w:b/>
        </w:rPr>
        <w:t>R</w:t>
      </w:r>
      <w:r>
        <w:t xml:space="preserve"> passa a valer </w:t>
      </w:r>
      <w:proofErr w:type="gramStart"/>
      <w:r>
        <w:t>2</w:t>
      </w:r>
      <w:proofErr w:type="gramEnd"/>
      <w:r>
        <w:t xml:space="preserve">. </w:t>
      </w:r>
    </w:p>
    <w:p w:rsidR="00EB4A1C" w:rsidRDefault="00CD7959" w:rsidP="00D51398">
      <w:pPr>
        <w:spacing w:after="0"/>
        <w:jc w:val="both"/>
      </w:pPr>
      <w:r w:rsidRPr="000610F6">
        <w:rPr>
          <w:u w:val="single"/>
        </w:rPr>
        <w:t>Na terceira passagem</w:t>
      </w:r>
      <w:r>
        <w:t xml:space="preserve">, </w:t>
      </w:r>
      <w:r w:rsidRPr="00EB4A1C">
        <w:rPr>
          <w:b/>
        </w:rPr>
        <w:t>R</w:t>
      </w:r>
      <w:r>
        <w:t xml:space="preserve"> vale </w:t>
      </w:r>
      <w:proofErr w:type="gramStart"/>
      <w:r>
        <w:t>2</w:t>
      </w:r>
      <w:proofErr w:type="gramEnd"/>
      <w:r>
        <w:t xml:space="preserve"> e </w:t>
      </w:r>
      <w:r w:rsidRPr="00EB4A1C">
        <w:rPr>
          <w:b/>
        </w:rPr>
        <w:t>CONT</w:t>
      </w:r>
      <w:r>
        <w:t xml:space="preserve"> vale 3. </w:t>
      </w:r>
      <w:r w:rsidR="00EB4A1C">
        <w:t>Então</w:t>
      </w:r>
      <w:r>
        <w:t xml:space="preserve"> </w:t>
      </w:r>
      <w:r w:rsidR="00EB4A1C">
        <w:t xml:space="preserve">fica: </w:t>
      </w:r>
      <w:proofErr w:type="gramStart"/>
      <w:r w:rsidR="00EB4A1C">
        <w:t>2</w:t>
      </w:r>
      <w:proofErr w:type="gramEnd"/>
      <w:r w:rsidR="00EB4A1C">
        <w:t xml:space="preserve"> x 3 = 6. </w:t>
      </w:r>
    </w:p>
    <w:p w:rsidR="00EB4A1C" w:rsidRDefault="00EB4A1C" w:rsidP="00D51398">
      <w:pPr>
        <w:spacing w:after="0"/>
        <w:jc w:val="both"/>
      </w:pPr>
      <w:r>
        <w:sym w:font="Wingdings" w:char="F0E0"/>
      </w:r>
      <w:r>
        <w:t xml:space="preserve"> </w:t>
      </w:r>
      <w:r w:rsidR="000610F6">
        <w:t xml:space="preserve">  </w:t>
      </w:r>
      <w:r>
        <w:t xml:space="preserve">No final </w:t>
      </w:r>
      <w:r w:rsidRPr="00EB4A1C">
        <w:rPr>
          <w:b/>
        </w:rPr>
        <w:t>R</w:t>
      </w:r>
      <w:proofErr w:type="gramStart"/>
      <w:r>
        <w:t xml:space="preserve"> </w:t>
      </w:r>
      <w:r w:rsidR="000610F6">
        <w:t xml:space="preserve"> </w:t>
      </w:r>
      <w:proofErr w:type="gramEnd"/>
      <w:r>
        <w:t>&lt;- 6</w:t>
      </w:r>
      <w:r w:rsidR="000610F6">
        <w:t xml:space="preserve">    (R recebe 6)</w:t>
      </w:r>
      <w:r w:rsidR="004C183F">
        <w:t>.</w:t>
      </w:r>
    </w:p>
    <w:p w:rsidR="00CD22B3" w:rsidRDefault="00CD22B3" w:rsidP="00D51398">
      <w:pPr>
        <w:spacing w:after="0"/>
        <w:jc w:val="both"/>
      </w:pPr>
    </w:p>
    <w:p w:rsidR="00CD22B3" w:rsidRPr="00CD22B3" w:rsidRDefault="00CD22B3" w:rsidP="00CD22B3">
      <w:pPr>
        <w:spacing w:after="0"/>
        <w:jc w:val="center"/>
        <w:rPr>
          <w:b/>
          <w:u w:val="single"/>
        </w:rPr>
      </w:pPr>
      <w:r w:rsidRPr="00CD22B3">
        <w:rPr>
          <w:b/>
          <w:u w:val="single"/>
        </w:rPr>
        <w:lastRenderedPageBreak/>
        <w:t>STRINGS - FUNÇOES DO SISTEMA</w:t>
      </w:r>
    </w:p>
    <w:p w:rsidR="00CD22B3" w:rsidRDefault="00CD22B3" w:rsidP="00D51398">
      <w:pPr>
        <w:spacing w:after="0"/>
        <w:jc w:val="both"/>
        <w:rPr>
          <w:b/>
        </w:rPr>
      </w:pPr>
    </w:p>
    <w:p w:rsidR="00CD22B3" w:rsidRDefault="00CD22B3" w:rsidP="00D51398">
      <w:pPr>
        <w:spacing w:after="0"/>
        <w:jc w:val="both"/>
        <w:rPr>
          <w:b/>
        </w:rPr>
      </w:pPr>
      <w:r>
        <w:rPr>
          <w:b/>
        </w:rPr>
        <w:t>- TOTAL DE LETRAS, TODAS LETRAS EM MAÍUSCULAS / MINUSCULAS:</w:t>
      </w:r>
    </w:p>
    <w:p w:rsidR="00CD22B3" w:rsidRDefault="00CD22B3" w:rsidP="00D51398">
      <w:pPr>
        <w:spacing w:after="0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448175" cy="3196428"/>
            <wp:effectExtent l="19050" t="0" r="9525" b="0"/>
            <wp:docPr id="7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5" cy="31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B3" w:rsidRDefault="00CD22B3" w:rsidP="00D51398">
      <w:pPr>
        <w:spacing w:after="0"/>
        <w:jc w:val="both"/>
        <w:rPr>
          <w:b/>
        </w:rPr>
      </w:pPr>
      <w:r>
        <w:rPr>
          <w:b/>
        </w:rPr>
        <w:t>- CÓPIA</w:t>
      </w:r>
    </w:p>
    <w:p w:rsidR="00CD22B3" w:rsidRDefault="00CD22B3" w:rsidP="00D51398">
      <w:pPr>
        <w:spacing w:after="0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43425" cy="2807893"/>
            <wp:effectExtent l="19050" t="0" r="9525" b="0"/>
            <wp:docPr id="7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52" cy="28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BB" w:rsidRDefault="00127BBB" w:rsidP="00D51398">
      <w:pPr>
        <w:spacing w:after="0"/>
        <w:jc w:val="both"/>
      </w:pPr>
    </w:p>
    <w:p w:rsidR="00CD22B3" w:rsidRPr="00CD22B3" w:rsidRDefault="00127BBB" w:rsidP="00D51398">
      <w:pPr>
        <w:spacing w:after="0"/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657350" cy="276225"/>
            <wp:effectExtent l="19050" t="0" r="0" b="0"/>
            <wp:docPr id="7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 caso da função </w:t>
      </w:r>
      <w:proofErr w:type="gramStart"/>
      <w:r>
        <w:t>COPIA,</w:t>
      </w:r>
      <w:proofErr w:type="gramEnd"/>
      <w:r>
        <w:t xml:space="preserve"> os números indicados após a variável ao qual vai ser feito a copia dos dados (no exemplo, </w:t>
      </w:r>
      <w:r w:rsidRPr="00127BBB">
        <w:rPr>
          <w:b/>
          <w:i/>
          <w:u w:val="single"/>
        </w:rPr>
        <w:t>N</w:t>
      </w:r>
      <w:r>
        <w:t xml:space="preserve">), são os indicativos de qual posição será iniciado a cópia e </w:t>
      </w:r>
      <w:r w:rsidR="006A231D">
        <w:t>quantas letras após o inicio serão copiadas</w:t>
      </w:r>
      <w:r>
        <w:t>. Neste caso ela iniciará na primeira letra</w:t>
      </w:r>
      <w:r w:rsidR="006A231D">
        <w:t xml:space="preserve"> copiando apenas uma letra</w:t>
      </w:r>
      <w:r>
        <w:t xml:space="preserve">, ou seja, quer-se apenas a primeira letra do nome. Caso fosse: </w:t>
      </w:r>
      <w:r>
        <w:rPr>
          <w:noProof/>
          <w:lang w:eastAsia="pt-BR"/>
        </w:rPr>
        <w:drawing>
          <wp:inline distT="0" distB="0" distL="0" distR="0">
            <wp:extent cx="1266825" cy="276225"/>
            <wp:effectExtent l="19050" t="0" r="9525" b="0"/>
            <wp:docPr id="7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ntão teríamos como resultado: </w:t>
      </w:r>
      <w:r>
        <w:rPr>
          <w:noProof/>
          <w:lang w:eastAsia="pt-BR"/>
        </w:rPr>
        <w:drawing>
          <wp:inline distT="0" distB="0" distL="0" distR="0">
            <wp:extent cx="476250" cy="247650"/>
            <wp:effectExtent l="19050" t="0" r="0" b="0"/>
            <wp:docPr id="7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Pois </w:t>
      </w:r>
      <w:r w:rsidRPr="006A231D">
        <w:rPr>
          <w:u w:val="single"/>
        </w:rPr>
        <w:t>iniciou</w:t>
      </w:r>
      <w:r>
        <w:t xml:space="preserve"> a cópia </w:t>
      </w:r>
      <w:r w:rsidRPr="006A231D">
        <w:rPr>
          <w:u w:val="single"/>
        </w:rPr>
        <w:t>a partir da segunda letra</w:t>
      </w:r>
      <w:r>
        <w:t xml:space="preserve"> do nome (i) e </w:t>
      </w:r>
      <w:r w:rsidR="006A231D" w:rsidRPr="006A231D">
        <w:rPr>
          <w:u w:val="single"/>
        </w:rPr>
        <w:t xml:space="preserve">copiando-se </w:t>
      </w:r>
      <w:proofErr w:type="gramStart"/>
      <w:r w:rsidR="006A231D" w:rsidRPr="006A231D">
        <w:rPr>
          <w:u w:val="single"/>
        </w:rPr>
        <w:t>5</w:t>
      </w:r>
      <w:proofErr w:type="gramEnd"/>
      <w:r w:rsidR="006A231D" w:rsidRPr="006A231D">
        <w:rPr>
          <w:u w:val="single"/>
        </w:rPr>
        <w:t xml:space="preserve"> letras </w:t>
      </w:r>
      <w:r w:rsidR="006A231D" w:rsidRPr="006A231D">
        <w:rPr>
          <w:highlight w:val="yellow"/>
          <w:u w:val="single"/>
        </w:rPr>
        <w:t>ao todo</w:t>
      </w:r>
      <w:r>
        <w:t xml:space="preserve">, fincando: </w:t>
      </w:r>
      <w:r w:rsidRPr="00127BBB">
        <w:rPr>
          <w:b/>
          <w:highlight w:val="yellow"/>
        </w:rPr>
        <w:t>I</w:t>
      </w:r>
      <w:r>
        <w:t>NTH</w:t>
      </w:r>
      <w:r w:rsidRPr="00127BBB">
        <w:rPr>
          <w:b/>
          <w:highlight w:val="yellow"/>
        </w:rPr>
        <w:t>I</w:t>
      </w:r>
      <w:r>
        <w:t xml:space="preserve">. </w:t>
      </w:r>
    </w:p>
    <w:p w:rsidR="00CD22B3" w:rsidRDefault="00CD22B3" w:rsidP="00D51398">
      <w:pPr>
        <w:spacing w:after="0"/>
        <w:jc w:val="both"/>
      </w:pPr>
    </w:p>
    <w:p w:rsidR="00CD22B3" w:rsidRDefault="00CD22B3" w:rsidP="00D51398">
      <w:pPr>
        <w:spacing w:after="0"/>
        <w:jc w:val="both"/>
        <w:rPr>
          <w:noProof/>
          <w:lang w:eastAsia="pt-BR"/>
        </w:rPr>
      </w:pPr>
    </w:p>
    <w:p w:rsidR="00594680" w:rsidRDefault="00594680" w:rsidP="00D51398">
      <w:pPr>
        <w:spacing w:after="0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COMBINANDO FUNÇÕES: Maíusculas +Última Letra</w:t>
      </w:r>
    </w:p>
    <w:p w:rsidR="00594680" w:rsidRDefault="00594680" w:rsidP="00836CA1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3277154"/>
            <wp:effectExtent l="19050" t="0" r="0" b="0"/>
            <wp:docPr id="7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1C" w:rsidRDefault="00EB4A1C" w:rsidP="00836CA1">
      <w:pPr>
        <w:spacing w:after="0" w:line="240" w:lineRule="auto"/>
        <w:jc w:val="both"/>
      </w:pPr>
      <w:r>
        <w:t xml:space="preserve">                                              </w:t>
      </w:r>
    </w:p>
    <w:p w:rsidR="00AC14E6" w:rsidRDefault="00A84233" w:rsidP="00836CA1">
      <w:pPr>
        <w:spacing w:after="0" w:line="240" w:lineRule="auto"/>
        <w:jc w:val="both"/>
      </w:pPr>
      <w:r>
        <w:rPr>
          <w:noProof/>
          <w:lang w:eastAsia="pt-BR"/>
        </w:rPr>
        <w:pict>
          <v:roundrect id="_x0000_s1057" style="position:absolute;left:0;text-align:left;margin-left:-10.05pt;margin-top:2.25pt;width:178.5pt;height:78.75pt;z-index:251681792" arcsize="10923f" filled="f"/>
        </w:pict>
      </w:r>
      <w:r w:rsidR="001941F1">
        <w:t xml:space="preserve">Maiúsculas: </w:t>
      </w:r>
      <w:r w:rsidR="001941F1">
        <w:rPr>
          <w:noProof/>
          <w:lang w:eastAsia="pt-BR"/>
        </w:rPr>
        <w:drawing>
          <wp:inline distT="0" distB="0" distL="0" distR="0">
            <wp:extent cx="704850" cy="190500"/>
            <wp:effectExtent l="19050" t="0" r="0" b="0"/>
            <wp:docPr id="8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F1" w:rsidRDefault="001941F1" w:rsidP="00836CA1">
      <w:pPr>
        <w:spacing w:after="0" w:line="240" w:lineRule="auto"/>
        <w:jc w:val="both"/>
      </w:pPr>
    </w:p>
    <w:p w:rsidR="001941F1" w:rsidRDefault="001941F1" w:rsidP="00836CA1">
      <w:pPr>
        <w:spacing w:after="0" w:line="240" w:lineRule="auto"/>
        <w:jc w:val="both"/>
      </w:pPr>
      <w:r>
        <w:t xml:space="preserve">Última Letra: </w:t>
      </w:r>
      <w:r>
        <w:rPr>
          <w:noProof/>
          <w:lang w:eastAsia="pt-BR"/>
        </w:rPr>
        <w:drawing>
          <wp:inline distT="0" distB="0" distL="0" distR="0">
            <wp:extent cx="942975" cy="162194"/>
            <wp:effectExtent l="19050" t="0" r="9525" b="0"/>
            <wp:docPr id="8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6970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A1" w:rsidRDefault="00836CA1" w:rsidP="00836CA1">
      <w:pPr>
        <w:spacing w:after="0" w:line="240" w:lineRule="auto"/>
        <w:jc w:val="both"/>
      </w:pPr>
    </w:p>
    <w:p w:rsidR="00836CA1" w:rsidRDefault="00836CA1" w:rsidP="00836CA1">
      <w:pPr>
        <w:spacing w:after="0" w:line="240" w:lineRule="auto"/>
        <w:jc w:val="both"/>
      </w:pPr>
      <w:r>
        <w:t xml:space="preserve"> </w:t>
      </w:r>
      <w:proofErr w:type="spellStart"/>
      <w:r w:rsidRPr="00836CA1">
        <w:rPr>
          <w:b/>
        </w:rPr>
        <w:t>Obs</w:t>
      </w:r>
      <w:proofErr w:type="spellEnd"/>
      <w:r>
        <w:t xml:space="preserve">: Primeira Letra: </w:t>
      </w:r>
      <w:r w:rsidRPr="00836CA1">
        <w:rPr>
          <w:noProof/>
          <w:lang w:eastAsia="pt-BR"/>
        </w:rPr>
        <w:drawing>
          <wp:inline distT="0" distB="0" distL="0" distR="0">
            <wp:extent cx="885825" cy="167450"/>
            <wp:effectExtent l="19050" t="0" r="9525" b="0"/>
            <wp:docPr id="8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7931" t="17241" r="8878" b="2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11" cy="16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F1" w:rsidRDefault="001941F1" w:rsidP="00836CA1">
      <w:pPr>
        <w:spacing w:after="0"/>
        <w:jc w:val="both"/>
      </w:pPr>
    </w:p>
    <w:p w:rsidR="00836CA1" w:rsidRDefault="00836CA1" w:rsidP="00D51398">
      <w:pPr>
        <w:spacing w:after="0"/>
        <w:jc w:val="both"/>
      </w:pPr>
    </w:p>
    <w:p w:rsidR="00797290" w:rsidRDefault="00836CA1" w:rsidP="00D51398">
      <w:pPr>
        <w:spacing w:after="0"/>
        <w:jc w:val="both"/>
      </w:pPr>
      <w:r>
        <w:rPr>
          <w:b/>
        </w:rPr>
        <w:t xml:space="preserve">- </w:t>
      </w:r>
      <w:r w:rsidR="00797290" w:rsidRPr="00836CA1">
        <w:rPr>
          <w:b/>
        </w:rPr>
        <w:t xml:space="preserve">POSIÇÃO DAS LETRAS </w:t>
      </w:r>
    </w:p>
    <w:p w:rsidR="00836CA1" w:rsidRDefault="00797290" w:rsidP="00D51398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3385100"/>
            <wp:effectExtent l="19050" t="0" r="0" b="0"/>
            <wp:docPr id="8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90" w:rsidRDefault="00797290" w:rsidP="00836CA1"/>
    <w:p w:rsidR="00836CA1" w:rsidRDefault="00836CA1" w:rsidP="00836CA1"/>
    <w:p w:rsidR="00836CA1" w:rsidRPr="00836CA1" w:rsidRDefault="00836CA1" w:rsidP="00836CA1">
      <w:pPr>
        <w:rPr>
          <w:b/>
        </w:rPr>
      </w:pPr>
      <w:r w:rsidRPr="00836CA1">
        <w:rPr>
          <w:b/>
        </w:rPr>
        <w:t>- NOME DE TRAS PARA FRENTE</w:t>
      </w:r>
    </w:p>
    <w:p w:rsidR="00836CA1" w:rsidRDefault="00715DEC" w:rsidP="00836CA1">
      <w:r>
        <w:rPr>
          <w:noProof/>
          <w:lang w:eastAsia="pt-BR"/>
        </w:rPr>
        <w:drawing>
          <wp:inline distT="0" distB="0" distL="0" distR="0">
            <wp:extent cx="5286375" cy="3724275"/>
            <wp:effectExtent l="19050" t="0" r="9525" b="0"/>
            <wp:docPr id="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CD" w:rsidRDefault="00404BCD" w:rsidP="00836CA1"/>
    <w:p w:rsidR="006F1AB2" w:rsidRPr="006F1AB2" w:rsidRDefault="006F1AB2" w:rsidP="006F1AB2">
      <w:pPr>
        <w:jc w:val="center"/>
        <w:rPr>
          <w:b/>
          <w:u w:val="single"/>
        </w:rPr>
      </w:pPr>
      <w:r w:rsidRPr="006F1AB2">
        <w:rPr>
          <w:b/>
          <w:u w:val="single"/>
        </w:rPr>
        <w:t>VARIAVEIS COMPOSTAS</w:t>
      </w:r>
    </w:p>
    <w:p w:rsidR="00416133" w:rsidRDefault="00416133" w:rsidP="00416133">
      <w:pPr>
        <w:jc w:val="both"/>
      </w:pPr>
      <w:r>
        <w:t xml:space="preserve">LEMBRANDO: </w:t>
      </w:r>
    </w:p>
    <w:p w:rsidR="00416133" w:rsidRPr="006F1AB2" w:rsidRDefault="00416133" w:rsidP="00416133">
      <w:pPr>
        <w:jc w:val="both"/>
      </w:pPr>
      <w:r>
        <w:t xml:space="preserve">Variável Simples: É composta por apenas um elemento. Ex. N1: Inteiro. (composta de apenas </w:t>
      </w:r>
      <w:proofErr w:type="gramStart"/>
      <w:r>
        <w:t>1</w:t>
      </w:r>
      <w:proofErr w:type="gramEnd"/>
      <w:r>
        <w:t xml:space="preserve"> valor em uma única posição).</w:t>
      </w:r>
    </w:p>
    <w:p w:rsidR="00416133" w:rsidRDefault="00416133" w:rsidP="00836CA1">
      <w:pPr>
        <w:rPr>
          <w:b/>
        </w:rPr>
      </w:pPr>
    </w:p>
    <w:p w:rsidR="006F1AB2" w:rsidRDefault="00416133" w:rsidP="001B2716">
      <w:pPr>
        <w:jc w:val="both"/>
      </w:pPr>
      <w:r>
        <w:rPr>
          <w:b/>
        </w:rPr>
        <w:t xml:space="preserve">VARIÁVEL COMPOSTA </w:t>
      </w:r>
      <w:r w:rsidR="006F1AB2" w:rsidRPr="006F1AB2">
        <w:rPr>
          <w:b/>
        </w:rPr>
        <w:t>HOMOG</w:t>
      </w:r>
      <w:r w:rsidR="006F1AB2">
        <w:rPr>
          <w:b/>
        </w:rPr>
        <w:t>Ê</w:t>
      </w:r>
      <w:r w:rsidR="006F1AB2" w:rsidRPr="006F1AB2">
        <w:rPr>
          <w:b/>
        </w:rPr>
        <w:t xml:space="preserve">NIA </w:t>
      </w:r>
      <w:r w:rsidR="006F1AB2">
        <w:sym w:font="Wingdings" w:char="F0E0"/>
      </w:r>
      <w:r>
        <w:t xml:space="preserve"> </w:t>
      </w:r>
      <w:r w:rsidR="006F1AB2">
        <w:t xml:space="preserve">É aquela que possui vários elementos e todos com o </w:t>
      </w:r>
      <w:r w:rsidR="006F1AB2" w:rsidRPr="001B2716">
        <w:rPr>
          <w:u w:val="single"/>
        </w:rPr>
        <w:t>mesmo tipo</w:t>
      </w:r>
      <w:r w:rsidR="006F1AB2">
        <w:t xml:space="preserve">. </w:t>
      </w:r>
    </w:p>
    <w:p w:rsidR="00942C86" w:rsidRDefault="006F1AB2" w:rsidP="00942C86">
      <w:pPr>
        <w:jc w:val="both"/>
      </w:pPr>
      <w:r>
        <w:t xml:space="preserve">Exemplo: N: </w:t>
      </w:r>
      <w:proofErr w:type="gramStart"/>
      <w:r w:rsidRPr="006F1AB2">
        <w:rPr>
          <w:u w:val="single"/>
        </w:rPr>
        <w:t>vetor</w:t>
      </w:r>
      <w:r>
        <w:t>[</w:t>
      </w:r>
      <w:proofErr w:type="gramEnd"/>
      <w:r>
        <w:t>1..4] de</w:t>
      </w:r>
      <w:r w:rsidRPr="006F1AB2">
        <w:rPr>
          <w:u w:val="single"/>
        </w:rPr>
        <w:t xml:space="preserve"> inteiro</w:t>
      </w:r>
      <w:r>
        <w:rPr>
          <w:u w:val="single"/>
        </w:rPr>
        <w:t xml:space="preserve"> </w:t>
      </w:r>
      <w:r w:rsidRPr="006F1AB2">
        <w:t xml:space="preserve">  </w:t>
      </w:r>
      <w:r w:rsidR="00F319BB">
        <w:t>(significa que o N vai receber valores da posição 1 até a  4)</w:t>
      </w:r>
      <w:r w:rsidRPr="006F1AB2">
        <w:t xml:space="preserve">  </w:t>
      </w:r>
    </w:p>
    <w:p w:rsidR="00416133" w:rsidRDefault="00416133" w:rsidP="00942C86">
      <w:pPr>
        <w:jc w:val="both"/>
      </w:pPr>
      <w:r w:rsidRPr="00416133">
        <w:rPr>
          <w:b/>
          <w:u w:val="single"/>
        </w:rPr>
        <w:t xml:space="preserve">N </w:t>
      </w:r>
      <w:r>
        <w:t>(nome da variável)</w:t>
      </w:r>
    </w:p>
    <w:p w:rsidR="00416133" w:rsidRDefault="00416133" w:rsidP="00942C86">
      <w:pPr>
        <w:jc w:val="both"/>
      </w:pPr>
      <w:r w:rsidRPr="00416133">
        <w:rPr>
          <w:b/>
          <w:u w:val="single"/>
        </w:rPr>
        <w:t>Vetor</w:t>
      </w:r>
      <w:r>
        <w:t xml:space="preserve"> (indicativo de que será uma variável composta)</w:t>
      </w:r>
    </w:p>
    <w:p w:rsidR="00416133" w:rsidRDefault="00416133" w:rsidP="00942C86">
      <w:pPr>
        <w:jc w:val="both"/>
      </w:pPr>
      <w:r w:rsidRPr="00416133">
        <w:rPr>
          <w:b/>
          <w:u w:val="single"/>
        </w:rPr>
        <w:t>[</w:t>
      </w:r>
      <w:proofErr w:type="gramStart"/>
      <w:r w:rsidRPr="00416133">
        <w:rPr>
          <w:b/>
          <w:u w:val="single"/>
        </w:rPr>
        <w:t>1</w:t>
      </w:r>
      <w:proofErr w:type="gramEnd"/>
      <w:r w:rsidRPr="00416133">
        <w:rPr>
          <w:b/>
          <w:u w:val="single"/>
        </w:rPr>
        <w:t>..4]</w:t>
      </w:r>
      <w:r>
        <w:t xml:space="preserve"> (posta em colchetes,</w:t>
      </w:r>
      <w:r w:rsidR="00134FBD">
        <w:t xml:space="preserve"> tem-se o ÍNDICE que</w:t>
      </w:r>
      <w:r>
        <w:t xml:space="preserve"> indica quantas posições a variável terá, os números são separados por dois pontos </w:t>
      </w:r>
      <w:r w:rsidRPr="00416133">
        <w:rPr>
          <w:highlight w:val="yellow"/>
        </w:rPr>
        <w:t>..</w:t>
      </w:r>
      <w:r w:rsidR="00134FBD">
        <w:t xml:space="preserve"> que indicam as posições, no caso, posição 1 até posição 4</w:t>
      </w:r>
      <w:r>
        <w:t>)</w:t>
      </w:r>
      <w:r w:rsidR="00134FBD">
        <w:t xml:space="preserve">. OBS: ÍNDICE: Indica a posição/endereço dentro da variável. </w:t>
      </w:r>
    </w:p>
    <w:p w:rsidR="00416133" w:rsidRDefault="00416133" w:rsidP="00942C86">
      <w:pPr>
        <w:jc w:val="both"/>
      </w:pPr>
      <w:r w:rsidRPr="00416133">
        <w:rPr>
          <w:b/>
          <w:u w:val="single"/>
        </w:rPr>
        <w:t>De Inteiro</w:t>
      </w:r>
      <w:r>
        <w:t xml:space="preserve"> (especifica o tipo da variável)</w:t>
      </w:r>
    </w:p>
    <w:p w:rsidR="00416133" w:rsidRDefault="00416133" w:rsidP="00942C86">
      <w:pPr>
        <w:jc w:val="both"/>
      </w:pPr>
    </w:p>
    <w:p w:rsidR="006F1AB2" w:rsidRDefault="006F1AB2" w:rsidP="00942C86">
      <w:pPr>
        <w:jc w:val="both"/>
      </w:pPr>
      <w:r w:rsidRPr="006F1AB2">
        <w:t>*Aqui podemos observar que todos os valores inseridos no vetor são do mesmo tipo, ou seja, INTEIRO.</w:t>
      </w:r>
      <w:r>
        <w:t xml:space="preserve"> Logo</w:t>
      </w:r>
      <w:r w:rsidR="00942C86">
        <w:t>,</w:t>
      </w:r>
      <w:r>
        <w:t xml:space="preserve"> trata-se de uma variável composta homogenia. </w:t>
      </w:r>
    </w:p>
    <w:p w:rsidR="00416133" w:rsidRDefault="00416133" w:rsidP="00942C86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895725" cy="2162175"/>
            <wp:effectExtent l="19050" t="0" r="9525" b="0"/>
            <wp:wrapTight wrapText="bothSides">
              <wp:wrapPolygon edited="0">
                <wp:start x="-106" y="0"/>
                <wp:lineTo x="-106" y="21505"/>
                <wp:lineTo x="21653" y="21505"/>
                <wp:lineTo x="21653" y="0"/>
                <wp:lineTo x="-106" y="0"/>
              </wp:wrapPolygon>
            </wp:wrapTight>
            <wp:docPr id="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8624" t="70330" r="21693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 VARIAVEL SIMPLES, tem-se </w:t>
      </w:r>
      <w:proofErr w:type="gramStart"/>
      <w:r>
        <w:t>4</w:t>
      </w:r>
      <w:proofErr w:type="gramEnd"/>
      <w:r>
        <w:t xml:space="preserve"> variáveis para guardar 4 valores. </w:t>
      </w:r>
    </w:p>
    <w:p w:rsidR="00416133" w:rsidRDefault="00416133" w:rsidP="00942C86">
      <w:pPr>
        <w:jc w:val="both"/>
      </w:pPr>
      <w:r>
        <w:t xml:space="preserve">Já na VARIVEL COMPOSTA, tem-se uma única variável para guardar </w:t>
      </w:r>
      <w:proofErr w:type="gramStart"/>
      <w:r>
        <w:t>4</w:t>
      </w:r>
      <w:proofErr w:type="gramEnd"/>
      <w:r>
        <w:t xml:space="preserve"> valores. </w:t>
      </w:r>
    </w:p>
    <w:p w:rsidR="00E669B3" w:rsidRDefault="00E669B3" w:rsidP="00942C86">
      <w:pPr>
        <w:jc w:val="both"/>
      </w:pPr>
    </w:p>
    <w:p w:rsidR="00E669B3" w:rsidRDefault="00E669B3" w:rsidP="00942C86">
      <w:pPr>
        <w:jc w:val="both"/>
      </w:pPr>
    </w:p>
    <w:p w:rsidR="00E669B3" w:rsidRDefault="00E669B3" w:rsidP="00942C86">
      <w:pPr>
        <w:jc w:val="both"/>
      </w:pPr>
      <w:r>
        <w:t xml:space="preserve">N [1] &lt;- 3      (leia-se: N na posição </w:t>
      </w:r>
      <w:proofErr w:type="gramStart"/>
      <w:r>
        <w:t>1</w:t>
      </w:r>
      <w:proofErr w:type="gramEnd"/>
      <w:r>
        <w:t xml:space="preserve"> recebe o valor 3)</w:t>
      </w:r>
    </w:p>
    <w:p w:rsidR="001B2716" w:rsidRDefault="00146C01" w:rsidP="00942C86">
      <w:pPr>
        <w:jc w:val="both"/>
      </w:pPr>
      <w:r>
        <w:rPr>
          <w:noProof/>
          <w:lang w:eastAsia="pt-BR"/>
        </w:rPr>
        <w:drawing>
          <wp:inline distT="0" distB="0" distL="0" distR="0">
            <wp:extent cx="3448050" cy="1019175"/>
            <wp:effectExtent l="19050" t="0" r="0" b="0"/>
            <wp:docPr id="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01" w:rsidRDefault="00146C01" w:rsidP="00942C86">
      <w:pPr>
        <w:jc w:val="both"/>
        <w:rPr>
          <w:b/>
        </w:rPr>
      </w:pPr>
    </w:p>
    <w:p w:rsidR="00E669B3" w:rsidRDefault="001B2716" w:rsidP="00942C86">
      <w:pPr>
        <w:jc w:val="both"/>
        <w:rPr>
          <w:b/>
        </w:rPr>
      </w:pPr>
      <w:r>
        <w:rPr>
          <w:b/>
        </w:rPr>
        <w:t xml:space="preserve">VARIÁVEL COMPOSTA </w:t>
      </w:r>
      <w:r w:rsidRPr="006F1AB2">
        <w:rPr>
          <w:b/>
        </w:rPr>
        <w:t>HOMOG</w:t>
      </w:r>
      <w:r>
        <w:rPr>
          <w:b/>
        </w:rPr>
        <w:t>Ê</w:t>
      </w:r>
      <w:r w:rsidRPr="006F1AB2">
        <w:rPr>
          <w:b/>
        </w:rPr>
        <w:t>NIA</w:t>
      </w:r>
      <w:r>
        <w:rPr>
          <w:b/>
        </w:rPr>
        <w:t xml:space="preserve"> UNIDIMEN</w:t>
      </w:r>
      <w:r w:rsidR="001118D6">
        <w:rPr>
          <w:b/>
        </w:rPr>
        <w:t>S</w:t>
      </w:r>
      <w:r>
        <w:rPr>
          <w:b/>
        </w:rPr>
        <w:t xml:space="preserve">IONAL: </w:t>
      </w:r>
    </w:p>
    <w:p w:rsidR="00146C01" w:rsidRDefault="00146C01" w:rsidP="00146C01">
      <w:r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00</wp:posOffset>
            </wp:positionV>
            <wp:extent cx="3838575" cy="363220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4" y="21524"/>
                <wp:lineTo x="21654" y="0"/>
                <wp:lineTo x="-107" y="0"/>
              </wp:wrapPolygon>
            </wp:wrapTight>
            <wp:docPr id="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8D6">
        <w:t xml:space="preserve">A variável </w:t>
      </w:r>
      <w:r w:rsidRPr="00146C01">
        <w:rPr>
          <w:b/>
        </w:rPr>
        <w:t>V</w:t>
      </w:r>
      <w:r w:rsidR="001118D6">
        <w:t xml:space="preserve"> é </w:t>
      </w:r>
      <w:r w:rsidR="001118D6" w:rsidRPr="001118D6">
        <w:rPr>
          <w:u w:val="single"/>
        </w:rPr>
        <w:t>composta</w:t>
      </w:r>
      <w:r w:rsidR="001118D6">
        <w:t>, pois possui vários espaços/posições.</w:t>
      </w:r>
    </w:p>
    <w:p w:rsidR="00146C01" w:rsidRDefault="001118D6" w:rsidP="00146C01">
      <w:r>
        <w:t xml:space="preserve">É </w:t>
      </w:r>
      <w:r w:rsidRPr="00146C01">
        <w:rPr>
          <w:u w:val="single"/>
        </w:rPr>
        <w:t>homogenia</w:t>
      </w:r>
      <w:r>
        <w:t xml:space="preserve">, pois todos os espaços/posições são do mesmo tipo. </w:t>
      </w:r>
      <w:r w:rsidR="00146C01">
        <w:t>(inteiro)</w:t>
      </w:r>
    </w:p>
    <w:p w:rsidR="0086227E" w:rsidRDefault="001118D6" w:rsidP="00146C01">
      <w:r>
        <w:t xml:space="preserve">E </w:t>
      </w:r>
      <w:r w:rsidR="00146C01">
        <w:t>é</w:t>
      </w:r>
      <w:r>
        <w:t xml:space="preserve"> </w:t>
      </w:r>
      <w:r w:rsidRPr="00146C01">
        <w:rPr>
          <w:u w:val="single"/>
        </w:rPr>
        <w:t>unidimensiona</w:t>
      </w:r>
      <w:r w:rsidR="00146C01">
        <w:rPr>
          <w:u w:val="single"/>
        </w:rPr>
        <w:t>l</w:t>
      </w:r>
      <w:r>
        <w:t>, pois para identificar cada posição utiliza-se o mesmo endereço</w:t>
      </w:r>
      <w:r w:rsidR="00146C01">
        <w:t xml:space="preserve"> (V[1</w:t>
      </w:r>
      <w:proofErr w:type="gramStart"/>
      <w:r w:rsidR="00146C01">
        <w:t>] ;</w:t>
      </w:r>
      <w:proofErr w:type="gramEnd"/>
      <w:r w:rsidR="00146C01">
        <w:t xml:space="preserve"> V[2] ; V[3], </w:t>
      </w:r>
      <w:proofErr w:type="spellStart"/>
      <w:r w:rsidR="00146C01">
        <w:t>etc</w:t>
      </w:r>
      <w:proofErr w:type="spellEnd"/>
      <w:r w:rsidR="00146C01">
        <w:t>)</w:t>
      </w:r>
      <w:r>
        <w:t xml:space="preserve">. </w:t>
      </w:r>
      <w:r w:rsidR="00146C01">
        <w:t xml:space="preserve"> (leia-se: </w:t>
      </w:r>
      <w:r w:rsidR="00146C01" w:rsidRPr="00146C01">
        <w:rPr>
          <w:b/>
        </w:rPr>
        <w:t>V</w:t>
      </w:r>
      <w:r w:rsidR="00146C01">
        <w:t xml:space="preserve"> na posição </w:t>
      </w:r>
      <w:proofErr w:type="gramStart"/>
      <w:r w:rsidR="00146C01">
        <w:t>1</w:t>
      </w:r>
      <w:proofErr w:type="gramEnd"/>
      <w:r w:rsidR="00146C01">
        <w:t xml:space="preserve">; </w:t>
      </w:r>
      <w:r w:rsidR="00146C01" w:rsidRPr="00146C01">
        <w:rPr>
          <w:b/>
        </w:rPr>
        <w:t>V</w:t>
      </w:r>
      <w:r w:rsidR="00146C01">
        <w:t xml:space="preserve"> na posição 2; </w:t>
      </w:r>
      <w:r w:rsidR="00146C01" w:rsidRPr="00146C01">
        <w:rPr>
          <w:b/>
        </w:rPr>
        <w:t>V</w:t>
      </w:r>
      <w:r w:rsidR="00146C01">
        <w:t xml:space="preserve"> na posição 3, etc.)</w:t>
      </w:r>
    </w:p>
    <w:p w:rsidR="00F319BB" w:rsidRDefault="00F319BB" w:rsidP="00942C86">
      <w:pPr>
        <w:jc w:val="both"/>
      </w:pPr>
    </w:p>
    <w:p w:rsidR="002D0EC3" w:rsidRPr="002D0EC3" w:rsidRDefault="002D0EC3" w:rsidP="00942C86">
      <w:pPr>
        <w:jc w:val="both"/>
        <w:rPr>
          <w:b/>
        </w:rPr>
      </w:pPr>
      <w:r w:rsidRPr="002D0EC3">
        <w:rPr>
          <w:b/>
        </w:rPr>
        <w:lastRenderedPageBreak/>
        <w:t xml:space="preserve">PRATICA 01: LER </w:t>
      </w:r>
      <w:proofErr w:type="gramStart"/>
      <w:r w:rsidRPr="002D0EC3">
        <w:rPr>
          <w:b/>
        </w:rPr>
        <w:t>7</w:t>
      </w:r>
      <w:proofErr w:type="gramEnd"/>
      <w:r w:rsidRPr="002D0EC3">
        <w:rPr>
          <w:b/>
        </w:rPr>
        <w:t xml:space="preserve"> VALORES E MOSTRAR QUANTOS SÃO PARES.</w:t>
      </w:r>
    </w:p>
    <w:p w:rsidR="002D0EC3" w:rsidRDefault="006502EB" w:rsidP="00942C86">
      <w:pPr>
        <w:jc w:val="both"/>
      </w:pPr>
      <w:r>
        <w:rPr>
          <w:noProof/>
          <w:lang w:eastAsia="pt-BR"/>
        </w:rPr>
        <w:drawing>
          <wp:inline distT="0" distB="0" distL="0" distR="0">
            <wp:extent cx="5086350" cy="3696509"/>
            <wp:effectExtent l="19050" t="0" r="0" b="0"/>
            <wp:docPr id="8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88" cy="36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F" w:rsidRPr="00F6725E" w:rsidRDefault="00F6725E" w:rsidP="00942C86">
      <w:pPr>
        <w:jc w:val="both"/>
        <w:rPr>
          <w:b/>
        </w:rPr>
      </w:pPr>
      <w:r w:rsidRPr="00F6725E">
        <w:rPr>
          <w:b/>
        </w:rPr>
        <w:t>MOSTRANDO AS POSIÇÕES DOS VALORES PARES:</w:t>
      </w:r>
    </w:p>
    <w:p w:rsidR="00F6725E" w:rsidRDefault="00F6725E" w:rsidP="00942C86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4209038"/>
            <wp:effectExtent l="19050" t="0" r="0" b="0"/>
            <wp:docPr id="8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D3" w:rsidRDefault="008B72D3" w:rsidP="00942C86">
      <w:pPr>
        <w:jc w:val="both"/>
      </w:pPr>
      <w:r>
        <w:lastRenderedPageBreak/>
        <w:t xml:space="preserve">Outra forma de fazer, com as condições de SE todas juntas, para não precisar repetir as condições já impostas, neste caso, a condição que estabelece se o número é PAR (N%2=0), </w:t>
      </w:r>
      <w:r w:rsidR="00F10669">
        <w:t>seria</w:t>
      </w:r>
      <w:r>
        <w:t xml:space="preserve"> conforme o exemplo </w:t>
      </w:r>
      <w:r w:rsidR="00F10669">
        <w:t>ao lado.</w:t>
      </w:r>
    </w:p>
    <w:p w:rsidR="00F10669" w:rsidRDefault="008B72D3" w:rsidP="00942C86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1095375" y="1619250"/>
            <wp:positionH relativeFrom="margin">
              <wp:align>left</wp:align>
            </wp:positionH>
            <wp:positionV relativeFrom="margin">
              <wp:align>top</wp:align>
            </wp:positionV>
            <wp:extent cx="4276725" cy="3381375"/>
            <wp:effectExtent l="19050" t="0" r="9525" b="0"/>
            <wp:wrapSquare wrapText="bothSides"/>
            <wp:docPr id="8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69">
        <w:t xml:space="preserve"> </w:t>
      </w:r>
    </w:p>
    <w:p w:rsidR="00D10FA1" w:rsidRDefault="00D10FA1" w:rsidP="00942C86">
      <w:pPr>
        <w:jc w:val="both"/>
        <w:rPr>
          <w:b/>
        </w:rPr>
      </w:pPr>
    </w:p>
    <w:p w:rsidR="009F1168" w:rsidRDefault="00FE5CEA" w:rsidP="00942C86">
      <w:pPr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4276725" cy="5363210"/>
            <wp:effectExtent l="19050" t="0" r="9525" b="0"/>
            <wp:wrapTight wrapText="bothSides">
              <wp:wrapPolygon edited="0">
                <wp:start x="-96" y="0"/>
                <wp:lineTo x="-96" y="21559"/>
                <wp:lineTo x="21648" y="21559"/>
                <wp:lineTo x="21648" y="0"/>
                <wp:lineTo x="-96" y="0"/>
              </wp:wrapPolygon>
            </wp:wrapTight>
            <wp:docPr id="9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3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  <w:r w:rsidR="009F1168" w:rsidRPr="00FE5CEA">
        <w:rPr>
          <w:b/>
          <w:u w:val="single"/>
        </w:rPr>
        <w:t>PRÁTICA</w:t>
      </w:r>
      <w:r w:rsidR="009C6377">
        <w:rPr>
          <w:b/>
          <w:u w:val="single"/>
        </w:rPr>
        <w:t xml:space="preserve"> 01</w:t>
      </w:r>
      <w:r w:rsidR="009F1168" w:rsidRPr="009F1168">
        <w:rPr>
          <w:b/>
        </w:rPr>
        <w:t>: LISTAGEM DE TURMA</w:t>
      </w:r>
      <w:r w:rsidR="00D10FA1">
        <w:rPr>
          <w:b/>
        </w:rPr>
        <w:t xml:space="preserve"> (Lista com a média de cada aluno)</w:t>
      </w:r>
    </w:p>
    <w:p w:rsidR="00D10FA1" w:rsidRDefault="00D10FA1" w:rsidP="00D10FA1">
      <w:pPr>
        <w:jc w:val="both"/>
      </w:pPr>
      <w:r w:rsidRPr="00D10FA1">
        <w:t xml:space="preserve"> </w:t>
      </w:r>
      <w:r>
        <w:t xml:space="preserve">Note-se que foi </w:t>
      </w:r>
      <w:proofErr w:type="gramStart"/>
      <w:r>
        <w:t xml:space="preserve">escolhido a letra </w:t>
      </w:r>
      <w:r w:rsidRPr="00F10669">
        <w:rPr>
          <w:b/>
          <w:u w:val="single"/>
        </w:rPr>
        <w:t>i</w:t>
      </w:r>
      <w:r>
        <w:t xml:space="preserve"> na estrutura</w:t>
      </w:r>
      <w:proofErr w:type="gramEnd"/>
      <w:r>
        <w:t xml:space="preserve"> PARA a fim de remeter ao nome ÍNDICE, mas poderia ser qualquer outra letra.</w:t>
      </w:r>
    </w:p>
    <w:p w:rsidR="009F1168" w:rsidRDefault="009F1168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FE5CEA" w:rsidP="00942C86">
      <w:pPr>
        <w:jc w:val="both"/>
        <w:rPr>
          <w:b/>
        </w:rPr>
      </w:pPr>
    </w:p>
    <w:p w:rsidR="00FE5CEA" w:rsidRDefault="009C6377" w:rsidP="00942C86">
      <w:pPr>
        <w:jc w:val="both"/>
        <w:rPr>
          <w:b/>
        </w:rPr>
      </w:pPr>
      <w:r>
        <w:rPr>
          <w:b/>
        </w:rPr>
        <w:lastRenderedPageBreak/>
        <w:t xml:space="preserve">PRATICA 02: RELACIONAR QUAIS ALUNOS </w:t>
      </w:r>
      <w:r w:rsidR="00880079">
        <w:rPr>
          <w:b/>
        </w:rPr>
        <w:t>ESTÁ</w:t>
      </w:r>
      <w:r>
        <w:rPr>
          <w:b/>
        </w:rPr>
        <w:t xml:space="preserve"> ACIMA DA MÉDIA</w:t>
      </w:r>
    </w:p>
    <w:p w:rsidR="009C6377" w:rsidRDefault="00CB73E2" w:rsidP="00942C86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829175" cy="5077791"/>
            <wp:effectExtent l="19050" t="0" r="9525" b="0"/>
            <wp:docPr id="9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31" cy="508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3E2">
        <w:rPr>
          <w:b/>
        </w:rPr>
        <w:t xml:space="preserve"> </w:t>
      </w:r>
      <w:r>
        <w:rPr>
          <w:b/>
          <w:noProof/>
          <w:lang w:eastAsia="pt-BR"/>
        </w:rPr>
        <w:drawing>
          <wp:inline distT="0" distB="0" distL="0" distR="0">
            <wp:extent cx="2133600" cy="2590800"/>
            <wp:effectExtent l="19050" t="0" r="0" b="0"/>
            <wp:docPr id="9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3E2">
        <w:rPr>
          <w:b/>
        </w:rPr>
        <w:t xml:space="preserve"> </w:t>
      </w:r>
      <w:r>
        <w:rPr>
          <w:b/>
          <w:noProof/>
          <w:lang w:eastAsia="pt-BR"/>
        </w:rPr>
        <w:drawing>
          <wp:inline distT="0" distB="0" distL="0" distR="0">
            <wp:extent cx="3143250" cy="3324225"/>
            <wp:effectExtent l="19050" t="0" r="0" b="0"/>
            <wp:docPr id="9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72" cy="332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FF" w:rsidRDefault="00763E54" w:rsidP="00942C86">
      <w:pPr>
        <w:jc w:val="both"/>
        <w:rPr>
          <w:b/>
        </w:rPr>
      </w:pPr>
      <w:r>
        <w:rPr>
          <w:b/>
        </w:rPr>
        <w:lastRenderedPageBreak/>
        <w:t>PRATICA 03: GUARDANDO SOMENTE NOMES QUE COMECEM COM A LETRA C</w:t>
      </w:r>
    </w:p>
    <w:p w:rsidR="00763E54" w:rsidRDefault="005121AB" w:rsidP="00942C86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5445103"/>
            <wp:effectExtent l="19050" t="0" r="0" b="0"/>
            <wp:docPr id="9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671C23" w:rsidRDefault="00671C23" w:rsidP="00942C86">
      <w:pPr>
        <w:jc w:val="both"/>
        <w:rPr>
          <w:b/>
        </w:rPr>
      </w:pPr>
    </w:p>
    <w:p w:rsidR="005121AB" w:rsidRDefault="00671C23" w:rsidP="00942C86">
      <w:pPr>
        <w:jc w:val="both"/>
        <w:rPr>
          <w:b/>
        </w:rPr>
      </w:pPr>
      <w:r>
        <w:rPr>
          <w:b/>
        </w:rPr>
        <w:lastRenderedPageBreak/>
        <w:t>Pratica 04: ORDENAÇÃO EM VETOR</w:t>
      </w:r>
    </w:p>
    <w:p w:rsidR="00671C23" w:rsidRDefault="00671C23" w:rsidP="00942C86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38775" cy="5313385"/>
            <wp:effectExtent l="19050" t="0" r="0" b="0"/>
            <wp:docPr id="9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68" cy="53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23" w:rsidRDefault="00671C23" w:rsidP="00671C23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Aqui a intenção é deixar os números digitados pelo usuário em ordem crescente.</w:t>
      </w:r>
    </w:p>
    <w:p w:rsidR="00313675" w:rsidRDefault="00313675" w:rsidP="00313675">
      <w:pPr>
        <w:jc w:val="both"/>
        <w:rPr>
          <w:b/>
        </w:rPr>
      </w:pPr>
    </w:p>
    <w:p w:rsidR="00313675" w:rsidRPr="00313675" w:rsidRDefault="00313675" w:rsidP="00313675">
      <w:pPr>
        <w:jc w:val="both"/>
        <w:rPr>
          <w:b/>
        </w:rPr>
      </w:pPr>
    </w:p>
    <w:sectPr w:rsidR="00313675" w:rsidRPr="00313675" w:rsidSect="00027B55">
      <w:headerReference w:type="default" r:id="rId9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04" w:rsidRDefault="008C1304" w:rsidP="003E57EF">
      <w:pPr>
        <w:spacing w:after="0" w:line="240" w:lineRule="auto"/>
      </w:pPr>
      <w:r>
        <w:separator/>
      </w:r>
    </w:p>
  </w:endnote>
  <w:endnote w:type="continuationSeparator" w:id="0">
    <w:p w:rsidR="008C1304" w:rsidRDefault="008C1304" w:rsidP="003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04" w:rsidRDefault="008C1304" w:rsidP="003E57EF">
      <w:pPr>
        <w:spacing w:after="0" w:line="240" w:lineRule="auto"/>
      </w:pPr>
      <w:r>
        <w:separator/>
      </w:r>
    </w:p>
  </w:footnote>
  <w:footnote w:type="continuationSeparator" w:id="0">
    <w:p w:rsidR="008C1304" w:rsidRDefault="008C1304" w:rsidP="003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67344"/>
      <w:docPartObj>
        <w:docPartGallery w:val="Page Numbers (Top of Page)"/>
        <w:docPartUnique/>
      </w:docPartObj>
    </w:sdtPr>
    <w:sdtContent>
      <w:p w:rsidR="009F1168" w:rsidRDefault="009F1168">
        <w:pPr>
          <w:pStyle w:val="Cabealho"/>
          <w:jc w:val="right"/>
        </w:pPr>
        <w:fldSimple w:instr=" PAGE   \* MERGEFORMAT ">
          <w:r w:rsidR="00313675">
            <w:rPr>
              <w:noProof/>
            </w:rPr>
            <w:t>49</w:t>
          </w:r>
        </w:fldSimple>
      </w:p>
    </w:sdtContent>
  </w:sdt>
  <w:p w:rsidR="009F1168" w:rsidRDefault="009F11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7B1"/>
    <w:multiLevelType w:val="hybridMultilevel"/>
    <w:tmpl w:val="72A47BE0"/>
    <w:lvl w:ilvl="0" w:tplc="6B24BE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C8"/>
    <w:rsid w:val="000036D0"/>
    <w:rsid w:val="00026D04"/>
    <w:rsid w:val="00027B55"/>
    <w:rsid w:val="00043D48"/>
    <w:rsid w:val="00045DD9"/>
    <w:rsid w:val="000610F6"/>
    <w:rsid w:val="00074169"/>
    <w:rsid w:val="00085085"/>
    <w:rsid w:val="000D7D43"/>
    <w:rsid w:val="001118D6"/>
    <w:rsid w:val="001127FF"/>
    <w:rsid w:val="0011470E"/>
    <w:rsid w:val="00127BBB"/>
    <w:rsid w:val="00134FBD"/>
    <w:rsid w:val="00143002"/>
    <w:rsid w:val="00146C01"/>
    <w:rsid w:val="00163DBB"/>
    <w:rsid w:val="00172A38"/>
    <w:rsid w:val="00191B9D"/>
    <w:rsid w:val="001941F1"/>
    <w:rsid w:val="001B2716"/>
    <w:rsid w:val="001C36C7"/>
    <w:rsid w:val="001C7FF1"/>
    <w:rsid w:val="001D04F1"/>
    <w:rsid w:val="001D6479"/>
    <w:rsid w:val="00260505"/>
    <w:rsid w:val="002A48AD"/>
    <w:rsid w:val="002B1206"/>
    <w:rsid w:val="002C1993"/>
    <w:rsid w:val="002D0EC3"/>
    <w:rsid w:val="002E1BD0"/>
    <w:rsid w:val="002F6FE4"/>
    <w:rsid w:val="00313675"/>
    <w:rsid w:val="003273AF"/>
    <w:rsid w:val="0033711D"/>
    <w:rsid w:val="003C5935"/>
    <w:rsid w:val="003E57EF"/>
    <w:rsid w:val="003E5F6A"/>
    <w:rsid w:val="00404BCD"/>
    <w:rsid w:val="00405FA5"/>
    <w:rsid w:val="00416133"/>
    <w:rsid w:val="00465FD5"/>
    <w:rsid w:val="00485101"/>
    <w:rsid w:val="004938AD"/>
    <w:rsid w:val="004A1150"/>
    <w:rsid w:val="004B3E7C"/>
    <w:rsid w:val="004C183F"/>
    <w:rsid w:val="004C30E5"/>
    <w:rsid w:val="004F562E"/>
    <w:rsid w:val="005029C4"/>
    <w:rsid w:val="00511EA6"/>
    <w:rsid w:val="005121AB"/>
    <w:rsid w:val="0051478C"/>
    <w:rsid w:val="005334D4"/>
    <w:rsid w:val="005433B3"/>
    <w:rsid w:val="00547087"/>
    <w:rsid w:val="00567E12"/>
    <w:rsid w:val="00592833"/>
    <w:rsid w:val="00594680"/>
    <w:rsid w:val="00595C65"/>
    <w:rsid w:val="005A2098"/>
    <w:rsid w:val="005D1D10"/>
    <w:rsid w:val="005F370C"/>
    <w:rsid w:val="0060438A"/>
    <w:rsid w:val="0062044E"/>
    <w:rsid w:val="006502EB"/>
    <w:rsid w:val="00661138"/>
    <w:rsid w:val="00671C23"/>
    <w:rsid w:val="0067225B"/>
    <w:rsid w:val="00680EAE"/>
    <w:rsid w:val="00687171"/>
    <w:rsid w:val="006953F6"/>
    <w:rsid w:val="006A231D"/>
    <w:rsid w:val="006B2FD8"/>
    <w:rsid w:val="006C0B79"/>
    <w:rsid w:val="006F1AB2"/>
    <w:rsid w:val="006F5691"/>
    <w:rsid w:val="00715DEC"/>
    <w:rsid w:val="0072742B"/>
    <w:rsid w:val="00753D21"/>
    <w:rsid w:val="00762004"/>
    <w:rsid w:val="00763E54"/>
    <w:rsid w:val="00770565"/>
    <w:rsid w:val="00797290"/>
    <w:rsid w:val="007B43A4"/>
    <w:rsid w:val="007E5F43"/>
    <w:rsid w:val="00806CFB"/>
    <w:rsid w:val="00836CA1"/>
    <w:rsid w:val="0086227E"/>
    <w:rsid w:val="00880079"/>
    <w:rsid w:val="008A33CF"/>
    <w:rsid w:val="008B72D3"/>
    <w:rsid w:val="008C1304"/>
    <w:rsid w:val="008C63FE"/>
    <w:rsid w:val="008F7A18"/>
    <w:rsid w:val="00916574"/>
    <w:rsid w:val="00931E07"/>
    <w:rsid w:val="00942C86"/>
    <w:rsid w:val="009B326D"/>
    <w:rsid w:val="009C428E"/>
    <w:rsid w:val="009C6377"/>
    <w:rsid w:val="009D098F"/>
    <w:rsid w:val="009F1168"/>
    <w:rsid w:val="009F53A4"/>
    <w:rsid w:val="009F7C4D"/>
    <w:rsid w:val="00A20639"/>
    <w:rsid w:val="00A41EC1"/>
    <w:rsid w:val="00A6612F"/>
    <w:rsid w:val="00A72C93"/>
    <w:rsid w:val="00A84233"/>
    <w:rsid w:val="00AB6557"/>
    <w:rsid w:val="00AC14E6"/>
    <w:rsid w:val="00AC34C8"/>
    <w:rsid w:val="00AF2970"/>
    <w:rsid w:val="00B609CC"/>
    <w:rsid w:val="00B63605"/>
    <w:rsid w:val="00B77DDA"/>
    <w:rsid w:val="00B922E6"/>
    <w:rsid w:val="00BA4255"/>
    <w:rsid w:val="00BD00A5"/>
    <w:rsid w:val="00C106EC"/>
    <w:rsid w:val="00C136E4"/>
    <w:rsid w:val="00C3189D"/>
    <w:rsid w:val="00C331D1"/>
    <w:rsid w:val="00C928E9"/>
    <w:rsid w:val="00CA6E5F"/>
    <w:rsid w:val="00CB73E2"/>
    <w:rsid w:val="00CD22B3"/>
    <w:rsid w:val="00CD7959"/>
    <w:rsid w:val="00CE4559"/>
    <w:rsid w:val="00CF004A"/>
    <w:rsid w:val="00CF12C1"/>
    <w:rsid w:val="00CF1EA4"/>
    <w:rsid w:val="00D063DD"/>
    <w:rsid w:val="00D10FA1"/>
    <w:rsid w:val="00D51398"/>
    <w:rsid w:val="00DA4B14"/>
    <w:rsid w:val="00DF390A"/>
    <w:rsid w:val="00E154FC"/>
    <w:rsid w:val="00E161F9"/>
    <w:rsid w:val="00E250FB"/>
    <w:rsid w:val="00E35F7C"/>
    <w:rsid w:val="00E43710"/>
    <w:rsid w:val="00E53E51"/>
    <w:rsid w:val="00E669B3"/>
    <w:rsid w:val="00E67107"/>
    <w:rsid w:val="00E847B3"/>
    <w:rsid w:val="00EA01A3"/>
    <w:rsid w:val="00EA1C7F"/>
    <w:rsid w:val="00EB4A1C"/>
    <w:rsid w:val="00EB5410"/>
    <w:rsid w:val="00EC1CE3"/>
    <w:rsid w:val="00ED7AE7"/>
    <w:rsid w:val="00F048BF"/>
    <w:rsid w:val="00F10669"/>
    <w:rsid w:val="00F1142E"/>
    <w:rsid w:val="00F319BB"/>
    <w:rsid w:val="00F44ADD"/>
    <w:rsid w:val="00F6580B"/>
    <w:rsid w:val="00F6725E"/>
    <w:rsid w:val="00F7710A"/>
    <w:rsid w:val="00FA179C"/>
    <w:rsid w:val="00FA220E"/>
    <w:rsid w:val="00FA5F9C"/>
    <w:rsid w:val="00FA786F"/>
    <w:rsid w:val="00FB5996"/>
    <w:rsid w:val="00FC53C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4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EF"/>
  </w:style>
  <w:style w:type="paragraph" w:styleId="Rodap">
    <w:name w:val="footer"/>
    <w:basedOn w:val="Normal"/>
    <w:link w:val="RodapChar"/>
    <w:uiPriority w:val="99"/>
    <w:semiHidden/>
    <w:unhideWhenUsed/>
    <w:rsid w:val="003E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57EF"/>
  </w:style>
  <w:style w:type="paragraph" w:styleId="PargrafodaLista">
    <w:name w:val="List Paragraph"/>
    <w:basedOn w:val="Normal"/>
    <w:uiPriority w:val="34"/>
    <w:qFormat/>
    <w:rsid w:val="005A2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0CD0-BEF7-46BE-B2D3-5FF0F74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49</Pages>
  <Words>2155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εïз</dc:creator>
  <cp:lastModifiedBy>Cinthia εïз</cp:lastModifiedBy>
  <cp:revision>87</cp:revision>
  <cp:lastPrinted>2022-02-03T19:43:00Z</cp:lastPrinted>
  <dcterms:created xsi:type="dcterms:W3CDTF">2022-01-20T12:38:00Z</dcterms:created>
  <dcterms:modified xsi:type="dcterms:W3CDTF">2022-02-03T20:54:00Z</dcterms:modified>
</cp:coreProperties>
</file>